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7B0" w:rsidRDefault="00A75F77" w:rsidP="00A75F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B57B0">
        <w:rPr>
          <w:noProof/>
          <w:lang w:eastAsia="ru-RU"/>
        </w:rPr>
        <w:drawing>
          <wp:inline distT="0" distB="0" distL="0" distR="0">
            <wp:extent cx="5934075" cy="8172450"/>
            <wp:effectExtent l="19050" t="0" r="9525" b="0"/>
            <wp:docPr id="1" name="Рисунок 1" descr="E18AEA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18AEA7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2F2B43" w:rsidRPr="007E6ECC" w:rsidRDefault="002F2B43" w:rsidP="006B7CFE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687E9B" w:rsidRDefault="00687E9B" w:rsidP="00B03BC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1. Общие сведения</w:t>
      </w:r>
    </w:p>
    <w:p w:rsidR="00D81493" w:rsidRDefault="00D81493" w:rsidP="00B03BC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7E9B" w:rsidRDefault="00687E9B" w:rsidP="005256F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E9B">
        <w:rPr>
          <w:rFonts w:ascii="Times New Roman" w:hAnsi="Times New Roman" w:cs="Times New Roman"/>
          <w:b/>
          <w:sz w:val="28"/>
          <w:szCs w:val="28"/>
        </w:rPr>
        <w:t>Наименование учрежде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B320E" w:rsidRPr="00D256CE" w:rsidRDefault="00687E9B" w:rsidP="005256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6CE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2F2B43">
        <w:rPr>
          <w:rFonts w:ascii="Times New Roman" w:hAnsi="Times New Roman" w:cs="Times New Roman"/>
          <w:sz w:val="28"/>
          <w:szCs w:val="28"/>
        </w:rPr>
        <w:t>бюджетное</w:t>
      </w:r>
      <w:r w:rsidRPr="00D256CE">
        <w:rPr>
          <w:rFonts w:ascii="Times New Roman" w:hAnsi="Times New Roman" w:cs="Times New Roman"/>
          <w:sz w:val="28"/>
          <w:szCs w:val="28"/>
        </w:rPr>
        <w:t xml:space="preserve"> учреждение дополнительного образова</w:t>
      </w:r>
      <w:r w:rsidR="002F2B43">
        <w:rPr>
          <w:rFonts w:ascii="Times New Roman" w:hAnsi="Times New Roman" w:cs="Times New Roman"/>
          <w:sz w:val="28"/>
          <w:szCs w:val="28"/>
        </w:rPr>
        <w:t xml:space="preserve">ния </w:t>
      </w:r>
      <w:r w:rsidRPr="00D256CE">
        <w:rPr>
          <w:rFonts w:ascii="Times New Roman" w:hAnsi="Times New Roman" w:cs="Times New Roman"/>
          <w:sz w:val="28"/>
          <w:szCs w:val="28"/>
        </w:rPr>
        <w:t xml:space="preserve"> "Детская музыкальная школа №</w:t>
      </w:r>
      <w:r w:rsidR="007E6ECC" w:rsidRPr="00D256CE">
        <w:rPr>
          <w:rFonts w:ascii="Times New Roman" w:hAnsi="Times New Roman" w:cs="Times New Roman"/>
          <w:sz w:val="28"/>
          <w:szCs w:val="28"/>
        </w:rPr>
        <w:t xml:space="preserve"> </w:t>
      </w:r>
      <w:r w:rsidRPr="00D256CE">
        <w:rPr>
          <w:rFonts w:ascii="Times New Roman" w:hAnsi="Times New Roman" w:cs="Times New Roman"/>
          <w:sz w:val="28"/>
          <w:szCs w:val="28"/>
        </w:rPr>
        <w:t>1" г</w:t>
      </w:r>
      <w:r w:rsidR="007E6ECC" w:rsidRPr="00D256CE">
        <w:rPr>
          <w:rFonts w:ascii="Times New Roman" w:hAnsi="Times New Roman" w:cs="Times New Roman"/>
          <w:sz w:val="28"/>
          <w:szCs w:val="28"/>
        </w:rPr>
        <w:t>орода</w:t>
      </w:r>
      <w:r w:rsidRPr="00D256CE">
        <w:rPr>
          <w:rFonts w:ascii="Times New Roman" w:hAnsi="Times New Roman" w:cs="Times New Roman"/>
          <w:sz w:val="28"/>
          <w:szCs w:val="28"/>
        </w:rPr>
        <w:t xml:space="preserve"> Невинномысска</w:t>
      </w:r>
      <w:r w:rsidR="00BB320E" w:rsidRPr="00D256CE">
        <w:rPr>
          <w:rFonts w:ascii="Times New Roman" w:hAnsi="Times New Roman" w:cs="Times New Roman"/>
          <w:sz w:val="28"/>
          <w:szCs w:val="28"/>
        </w:rPr>
        <w:t>.</w:t>
      </w:r>
    </w:p>
    <w:p w:rsidR="00556516" w:rsidRDefault="001A69A1" w:rsidP="005256F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ями М</w:t>
      </w:r>
      <w:r w:rsidR="007E6ECC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F2B43">
        <w:rPr>
          <w:rFonts w:ascii="Times New Roman" w:hAnsi="Times New Roman" w:cs="Times New Roman"/>
          <w:sz w:val="28"/>
          <w:szCs w:val="28"/>
        </w:rPr>
        <w:t>ДО</w:t>
      </w:r>
      <w:r w:rsidR="00BB320E">
        <w:rPr>
          <w:rFonts w:ascii="Times New Roman" w:hAnsi="Times New Roman" w:cs="Times New Roman"/>
          <w:sz w:val="28"/>
          <w:szCs w:val="28"/>
        </w:rPr>
        <w:t xml:space="preserve"> ДМШ №</w:t>
      </w:r>
      <w:r w:rsidR="007E6ECC">
        <w:rPr>
          <w:rFonts w:ascii="Times New Roman" w:hAnsi="Times New Roman" w:cs="Times New Roman"/>
          <w:sz w:val="28"/>
          <w:szCs w:val="28"/>
        </w:rPr>
        <w:t xml:space="preserve"> </w:t>
      </w:r>
      <w:r w:rsidR="00BB320E">
        <w:rPr>
          <w:rFonts w:ascii="Times New Roman" w:hAnsi="Times New Roman" w:cs="Times New Roman"/>
          <w:sz w:val="28"/>
          <w:szCs w:val="28"/>
        </w:rPr>
        <w:t xml:space="preserve">1 </w:t>
      </w:r>
      <w:r w:rsidR="009E0E96" w:rsidRPr="00D256CE">
        <w:rPr>
          <w:rFonts w:ascii="Times New Roman" w:hAnsi="Times New Roman" w:cs="Times New Roman"/>
          <w:sz w:val="28"/>
          <w:szCs w:val="28"/>
        </w:rPr>
        <w:t>г</w:t>
      </w:r>
      <w:r w:rsidR="009E0E96">
        <w:rPr>
          <w:rFonts w:ascii="Times New Roman" w:hAnsi="Times New Roman" w:cs="Times New Roman"/>
          <w:sz w:val="28"/>
          <w:szCs w:val="28"/>
        </w:rPr>
        <w:t>.</w:t>
      </w:r>
      <w:r w:rsidR="009E0E96" w:rsidRPr="00D256CE">
        <w:rPr>
          <w:rFonts w:ascii="Times New Roman" w:hAnsi="Times New Roman" w:cs="Times New Roman"/>
          <w:sz w:val="28"/>
          <w:szCs w:val="28"/>
        </w:rPr>
        <w:t xml:space="preserve"> Невинномысска</w:t>
      </w:r>
      <w:r w:rsidR="009E0E96">
        <w:rPr>
          <w:rFonts w:ascii="Times New Roman" w:hAnsi="Times New Roman" w:cs="Times New Roman"/>
          <w:sz w:val="28"/>
          <w:szCs w:val="28"/>
        </w:rPr>
        <w:t xml:space="preserve"> </w:t>
      </w:r>
      <w:r w:rsidR="00BB320E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:rsidR="00B30CB2" w:rsidRPr="00AB1630" w:rsidRDefault="00B30CB2" w:rsidP="00B30CB2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B1630">
        <w:rPr>
          <w:rFonts w:ascii="Times New Roman" w:hAnsi="Times New Roman" w:cs="Times New Roman"/>
          <w:sz w:val="28"/>
          <w:szCs w:val="28"/>
        </w:rPr>
        <w:t>Учреждение создается муниципальным образованием городским округом – городом Невинномысском Ставропольского края. Функции и полномочия учредителя в отношении Учреждения осуществляет администрация города Невинномысска в лице комитета по культуре администрации города Неви</w:t>
      </w:r>
      <w:r w:rsidRPr="00AB1630">
        <w:rPr>
          <w:rFonts w:ascii="Times New Roman" w:hAnsi="Times New Roman" w:cs="Times New Roman"/>
          <w:sz w:val="28"/>
          <w:szCs w:val="28"/>
        </w:rPr>
        <w:t>н</w:t>
      </w:r>
      <w:r w:rsidRPr="00AB1630">
        <w:rPr>
          <w:rFonts w:ascii="Times New Roman" w:hAnsi="Times New Roman" w:cs="Times New Roman"/>
          <w:sz w:val="28"/>
          <w:szCs w:val="28"/>
        </w:rPr>
        <w:t>номысска (далее – Учредитель). Юридический адрес: 357100, Россия, Ста</w:t>
      </w:r>
      <w:r w:rsidRPr="00AB1630">
        <w:rPr>
          <w:rFonts w:ascii="Times New Roman" w:hAnsi="Times New Roman" w:cs="Times New Roman"/>
          <w:sz w:val="28"/>
          <w:szCs w:val="28"/>
        </w:rPr>
        <w:t>в</w:t>
      </w:r>
      <w:r w:rsidRPr="00AB1630">
        <w:rPr>
          <w:rFonts w:ascii="Times New Roman" w:hAnsi="Times New Roman" w:cs="Times New Roman"/>
          <w:sz w:val="28"/>
          <w:szCs w:val="28"/>
        </w:rPr>
        <w:t xml:space="preserve">ропольский край, город Невинномысск, улица Гагарина, 70. </w:t>
      </w:r>
    </w:p>
    <w:p w:rsidR="005904DF" w:rsidRPr="00B30CB2" w:rsidRDefault="00B30CB2" w:rsidP="00B30CB2">
      <w:pPr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1630">
        <w:rPr>
          <w:rFonts w:ascii="Times New Roman" w:hAnsi="Times New Roman" w:cs="Times New Roman"/>
          <w:sz w:val="28"/>
          <w:szCs w:val="28"/>
        </w:rPr>
        <w:t>Функции и полномочия собственника имущества Учреждения</w:t>
      </w:r>
      <w:r w:rsidRPr="00AB1630">
        <w:rPr>
          <w:rFonts w:ascii="Times New Roman" w:hAnsi="Times New Roman" w:cs="Times New Roman"/>
          <w:b/>
          <w:bCs/>
          <w:iCs/>
          <w:szCs w:val="28"/>
        </w:rPr>
        <w:t xml:space="preserve"> </w:t>
      </w:r>
      <w:r w:rsidRPr="00AB1630">
        <w:rPr>
          <w:rFonts w:ascii="Times New Roman" w:hAnsi="Times New Roman" w:cs="Times New Roman"/>
          <w:sz w:val="28"/>
          <w:szCs w:val="28"/>
        </w:rPr>
        <w:t>от лица муниципального образования городского округа - города Невинномысска осуществляет  комитет по управлению муниципальным имуществом админ</w:t>
      </w:r>
      <w:r w:rsidRPr="00AB1630">
        <w:rPr>
          <w:rFonts w:ascii="Times New Roman" w:hAnsi="Times New Roman" w:cs="Times New Roman"/>
          <w:sz w:val="28"/>
          <w:szCs w:val="28"/>
        </w:rPr>
        <w:t>и</w:t>
      </w:r>
      <w:r w:rsidRPr="00AB1630">
        <w:rPr>
          <w:rFonts w:ascii="Times New Roman" w:hAnsi="Times New Roman" w:cs="Times New Roman"/>
          <w:sz w:val="28"/>
          <w:szCs w:val="28"/>
        </w:rPr>
        <w:t>страции города Невинномысска Ставропольского края  (далее – Собственник имущества). Юридический адрес: 357100, Россия, Ставропольский край, г</w:t>
      </w:r>
      <w:r w:rsidRPr="00AB1630">
        <w:rPr>
          <w:rFonts w:ascii="Times New Roman" w:hAnsi="Times New Roman" w:cs="Times New Roman"/>
          <w:sz w:val="28"/>
          <w:szCs w:val="28"/>
        </w:rPr>
        <w:t>о</w:t>
      </w:r>
      <w:r w:rsidRPr="00AB1630">
        <w:rPr>
          <w:rFonts w:ascii="Times New Roman" w:hAnsi="Times New Roman" w:cs="Times New Roman"/>
          <w:sz w:val="28"/>
          <w:szCs w:val="28"/>
        </w:rPr>
        <w:t>род Невинномысск, улица Гагарина, 74 А.</w:t>
      </w:r>
    </w:p>
    <w:p w:rsidR="005904DF" w:rsidRPr="00B30CB2" w:rsidRDefault="005904DF" w:rsidP="005256F6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ценз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CB2">
        <w:rPr>
          <w:rFonts w:ascii="Times New Roman" w:hAnsi="Times New Roman" w:cs="Times New Roman"/>
          <w:sz w:val="28"/>
          <w:szCs w:val="28"/>
        </w:rPr>
        <w:t>(вид деятельности, серия, №, дата выдачи лицензии):</w:t>
      </w:r>
    </w:p>
    <w:p w:rsidR="00B30CB2" w:rsidRPr="008A71DB" w:rsidRDefault="00B30CB2" w:rsidP="005256F6">
      <w:pPr>
        <w:pStyle w:val="a3"/>
        <w:spacing w:before="24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A71DB">
        <w:rPr>
          <w:rFonts w:ascii="Times New Roman" w:hAnsi="Times New Roman" w:cs="Times New Roman"/>
          <w:sz w:val="28"/>
          <w:szCs w:val="28"/>
        </w:rPr>
        <w:t>лицензия № 4418 от 16 декабря 2015 г. на осуществление образовательной деятельности, на право оказывать образовательные услуги по реализации о</w:t>
      </w:r>
      <w:r w:rsidRPr="008A71DB">
        <w:rPr>
          <w:rFonts w:ascii="Times New Roman" w:hAnsi="Times New Roman" w:cs="Times New Roman"/>
          <w:sz w:val="28"/>
          <w:szCs w:val="28"/>
        </w:rPr>
        <w:t>б</w:t>
      </w:r>
      <w:r w:rsidRPr="008A71DB">
        <w:rPr>
          <w:rFonts w:ascii="Times New Roman" w:hAnsi="Times New Roman" w:cs="Times New Roman"/>
          <w:sz w:val="28"/>
          <w:szCs w:val="28"/>
        </w:rPr>
        <w:t>разовательных программ по видам образования, по уровням образования, по профессиям, специальностям, направлениям подготовки (для професси</w:t>
      </w:r>
      <w:r w:rsidRPr="008A71DB">
        <w:rPr>
          <w:rFonts w:ascii="Times New Roman" w:hAnsi="Times New Roman" w:cs="Times New Roman"/>
          <w:sz w:val="28"/>
          <w:szCs w:val="28"/>
        </w:rPr>
        <w:t>о</w:t>
      </w:r>
      <w:r w:rsidRPr="008A71DB">
        <w:rPr>
          <w:rFonts w:ascii="Times New Roman" w:hAnsi="Times New Roman" w:cs="Times New Roman"/>
          <w:sz w:val="28"/>
          <w:szCs w:val="28"/>
        </w:rPr>
        <w:t>нального образования), указанным в приложении к настоящей лицензии</w:t>
      </w:r>
      <w:r w:rsidR="008A71DB" w:rsidRPr="008A71DB">
        <w:rPr>
          <w:rFonts w:ascii="Times New Roman" w:hAnsi="Times New Roman" w:cs="Times New Roman"/>
          <w:sz w:val="28"/>
          <w:szCs w:val="28"/>
        </w:rPr>
        <w:t>. С</w:t>
      </w:r>
      <w:r w:rsidR="008A71DB" w:rsidRPr="008A71DB">
        <w:rPr>
          <w:rFonts w:ascii="Times New Roman" w:hAnsi="Times New Roman" w:cs="Times New Roman"/>
          <w:sz w:val="28"/>
          <w:szCs w:val="28"/>
        </w:rPr>
        <w:t>е</w:t>
      </w:r>
      <w:r w:rsidR="008A71DB" w:rsidRPr="008A71DB">
        <w:rPr>
          <w:rFonts w:ascii="Times New Roman" w:hAnsi="Times New Roman" w:cs="Times New Roman"/>
          <w:sz w:val="28"/>
          <w:szCs w:val="28"/>
        </w:rPr>
        <w:t>рия 26 Л 01 № 0000663.</w:t>
      </w:r>
    </w:p>
    <w:p w:rsidR="004659A2" w:rsidRDefault="004659A2" w:rsidP="005256F6">
      <w:pPr>
        <w:pStyle w:val="a3"/>
        <w:spacing w:before="24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87E9B" w:rsidRDefault="004659A2" w:rsidP="005256F6">
      <w:pPr>
        <w:pStyle w:val="a3"/>
        <w:numPr>
          <w:ilvl w:val="0"/>
          <w:numId w:val="1"/>
        </w:numPr>
        <w:spacing w:before="24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ческая справка</w:t>
      </w:r>
    </w:p>
    <w:p w:rsidR="00366B7B" w:rsidRPr="00781148" w:rsidRDefault="00B03BC6" w:rsidP="00366B7B">
      <w:pPr>
        <w:pStyle w:val="a3"/>
        <w:tabs>
          <w:tab w:val="left" w:pos="709"/>
        </w:tabs>
        <w:spacing w:before="240"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659A2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7E6ECC">
        <w:rPr>
          <w:rFonts w:ascii="Times New Roman" w:hAnsi="Times New Roman" w:cs="Times New Roman"/>
          <w:sz w:val="28"/>
          <w:szCs w:val="28"/>
        </w:rPr>
        <w:t>бюдже</w:t>
      </w:r>
      <w:r w:rsidR="002F2B43">
        <w:rPr>
          <w:rFonts w:ascii="Times New Roman" w:hAnsi="Times New Roman" w:cs="Times New Roman"/>
          <w:sz w:val="28"/>
          <w:szCs w:val="28"/>
        </w:rPr>
        <w:t>тное</w:t>
      </w:r>
      <w:r w:rsidR="004659A2">
        <w:rPr>
          <w:rFonts w:ascii="Times New Roman" w:hAnsi="Times New Roman" w:cs="Times New Roman"/>
          <w:sz w:val="28"/>
          <w:szCs w:val="28"/>
        </w:rPr>
        <w:t xml:space="preserve"> учреждение дополнительного образова</w:t>
      </w:r>
      <w:r w:rsidR="002F2B43">
        <w:rPr>
          <w:rFonts w:ascii="Times New Roman" w:hAnsi="Times New Roman" w:cs="Times New Roman"/>
          <w:sz w:val="28"/>
          <w:szCs w:val="28"/>
        </w:rPr>
        <w:t>ния</w:t>
      </w:r>
      <w:r w:rsidR="004659A2">
        <w:rPr>
          <w:rFonts w:ascii="Times New Roman" w:hAnsi="Times New Roman" w:cs="Times New Roman"/>
          <w:sz w:val="28"/>
          <w:szCs w:val="28"/>
        </w:rPr>
        <w:t xml:space="preserve"> "Детская музыкальная школа №</w:t>
      </w:r>
      <w:r w:rsidR="007E6ECC">
        <w:rPr>
          <w:rFonts w:ascii="Times New Roman" w:hAnsi="Times New Roman" w:cs="Times New Roman"/>
          <w:sz w:val="28"/>
          <w:szCs w:val="28"/>
        </w:rPr>
        <w:t xml:space="preserve"> </w:t>
      </w:r>
      <w:r w:rsidR="004659A2">
        <w:rPr>
          <w:rFonts w:ascii="Times New Roman" w:hAnsi="Times New Roman" w:cs="Times New Roman"/>
          <w:sz w:val="28"/>
          <w:szCs w:val="28"/>
        </w:rPr>
        <w:t xml:space="preserve">1" города Невинномысска основана в </w:t>
      </w:r>
      <w:r w:rsidR="004659A2" w:rsidRPr="007E6ECC">
        <w:rPr>
          <w:rFonts w:ascii="Times New Roman" w:hAnsi="Times New Roman" w:cs="Times New Roman"/>
          <w:sz w:val="28"/>
          <w:szCs w:val="28"/>
        </w:rPr>
        <w:t>1959 году.</w:t>
      </w:r>
      <w:r w:rsidR="00887EDA">
        <w:rPr>
          <w:rFonts w:ascii="Times New Roman" w:hAnsi="Times New Roman" w:cs="Times New Roman"/>
          <w:sz w:val="28"/>
          <w:szCs w:val="28"/>
        </w:rPr>
        <w:t xml:space="preserve"> М</w:t>
      </w:r>
      <w:r w:rsidR="002F2B43">
        <w:rPr>
          <w:rFonts w:ascii="Times New Roman" w:hAnsi="Times New Roman" w:cs="Times New Roman"/>
          <w:sz w:val="28"/>
          <w:szCs w:val="28"/>
        </w:rPr>
        <w:t>Б</w:t>
      </w:r>
      <w:r w:rsidR="007E6ECC">
        <w:rPr>
          <w:rFonts w:ascii="Times New Roman" w:hAnsi="Times New Roman" w:cs="Times New Roman"/>
          <w:sz w:val="28"/>
          <w:szCs w:val="28"/>
        </w:rPr>
        <w:t>У</w:t>
      </w:r>
      <w:r w:rsidR="002F2B43">
        <w:rPr>
          <w:rFonts w:ascii="Times New Roman" w:hAnsi="Times New Roman" w:cs="Times New Roman"/>
          <w:sz w:val="28"/>
          <w:szCs w:val="28"/>
        </w:rPr>
        <w:t>ДО</w:t>
      </w:r>
      <w:r w:rsidR="00887EDA">
        <w:rPr>
          <w:rFonts w:ascii="Times New Roman" w:hAnsi="Times New Roman" w:cs="Times New Roman"/>
          <w:sz w:val="28"/>
          <w:szCs w:val="28"/>
        </w:rPr>
        <w:t xml:space="preserve"> ДМШ №</w:t>
      </w:r>
      <w:r w:rsidR="007E6ECC">
        <w:rPr>
          <w:rFonts w:ascii="Times New Roman" w:hAnsi="Times New Roman" w:cs="Times New Roman"/>
          <w:sz w:val="28"/>
          <w:szCs w:val="28"/>
        </w:rPr>
        <w:t xml:space="preserve"> </w:t>
      </w:r>
      <w:r w:rsidR="00887EDA">
        <w:rPr>
          <w:rFonts w:ascii="Times New Roman" w:hAnsi="Times New Roman" w:cs="Times New Roman"/>
          <w:sz w:val="28"/>
          <w:szCs w:val="28"/>
        </w:rPr>
        <w:t xml:space="preserve">1 </w:t>
      </w:r>
      <w:r w:rsidR="009E0E96">
        <w:rPr>
          <w:rFonts w:ascii="Times New Roman" w:hAnsi="Times New Roman" w:cs="Times New Roman"/>
          <w:sz w:val="28"/>
          <w:szCs w:val="28"/>
        </w:rPr>
        <w:t xml:space="preserve">г. Невинномысска </w:t>
      </w:r>
      <w:r w:rsidR="00887EDA">
        <w:rPr>
          <w:rFonts w:ascii="Times New Roman" w:hAnsi="Times New Roman" w:cs="Times New Roman"/>
          <w:sz w:val="28"/>
          <w:szCs w:val="28"/>
        </w:rPr>
        <w:t>среди учебных заведений кул</w:t>
      </w:r>
      <w:r w:rsidR="00887EDA">
        <w:rPr>
          <w:rFonts w:ascii="Times New Roman" w:hAnsi="Times New Roman" w:cs="Times New Roman"/>
          <w:sz w:val="28"/>
          <w:szCs w:val="28"/>
        </w:rPr>
        <w:t>ь</w:t>
      </w:r>
      <w:r w:rsidR="00887EDA">
        <w:rPr>
          <w:rFonts w:ascii="Times New Roman" w:hAnsi="Times New Roman" w:cs="Times New Roman"/>
          <w:sz w:val="28"/>
          <w:szCs w:val="28"/>
        </w:rPr>
        <w:t xml:space="preserve">туры и искусства – первая и старейшая в городе. </w:t>
      </w:r>
      <w:r w:rsidR="00366B7B" w:rsidRPr="00781148">
        <w:rPr>
          <w:rFonts w:ascii="Times New Roman" w:hAnsi="Times New Roman" w:cs="Times New Roman"/>
          <w:sz w:val="28"/>
          <w:szCs w:val="28"/>
        </w:rPr>
        <w:t>В  сентябре 2014-го года школе исполнилось 55 лет.  За более чем полувековую историю она завоев</w:t>
      </w:r>
      <w:r w:rsidR="00366B7B" w:rsidRPr="00781148">
        <w:rPr>
          <w:rFonts w:ascii="Times New Roman" w:hAnsi="Times New Roman" w:cs="Times New Roman"/>
          <w:sz w:val="28"/>
          <w:szCs w:val="28"/>
        </w:rPr>
        <w:t>а</w:t>
      </w:r>
      <w:r w:rsidR="00366B7B" w:rsidRPr="00781148">
        <w:rPr>
          <w:rFonts w:ascii="Times New Roman" w:hAnsi="Times New Roman" w:cs="Times New Roman"/>
          <w:sz w:val="28"/>
          <w:szCs w:val="28"/>
        </w:rPr>
        <w:t>ла полное право называться одной из самых лучших в Ставропольском крае. 55 лет - это большой педагогический опыт, успехи учеников, развитие лу</w:t>
      </w:r>
      <w:r w:rsidR="00366B7B" w:rsidRPr="00781148">
        <w:rPr>
          <w:rFonts w:ascii="Times New Roman" w:hAnsi="Times New Roman" w:cs="Times New Roman"/>
          <w:sz w:val="28"/>
          <w:szCs w:val="28"/>
        </w:rPr>
        <w:t>ч</w:t>
      </w:r>
      <w:r w:rsidR="00366B7B" w:rsidRPr="00781148">
        <w:rPr>
          <w:rFonts w:ascii="Times New Roman" w:hAnsi="Times New Roman" w:cs="Times New Roman"/>
          <w:sz w:val="28"/>
          <w:szCs w:val="28"/>
        </w:rPr>
        <w:t xml:space="preserve">ших традиций школы. </w:t>
      </w:r>
      <w:r w:rsidR="00366B7B"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366B7B" w:rsidRPr="00781148" w:rsidRDefault="00366B7B" w:rsidP="00366B7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148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781148">
        <w:rPr>
          <w:rFonts w:ascii="Times New Roman" w:hAnsi="Times New Roman" w:cs="Times New Roman"/>
          <w:sz w:val="28"/>
          <w:szCs w:val="28"/>
        </w:rPr>
        <w:t>Возглавляет ДМШ № 1 директор высшей категории, заслуженный р</w:t>
      </w:r>
      <w:r w:rsidRPr="00781148">
        <w:rPr>
          <w:rFonts w:ascii="Times New Roman" w:hAnsi="Times New Roman" w:cs="Times New Roman"/>
          <w:sz w:val="28"/>
          <w:szCs w:val="28"/>
        </w:rPr>
        <w:t>а</w:t>
      </w:r>
      <w:r w:rsidRPr="00781148">
        <w:rPr>
          <w:rFonts w:ascii="Times New Roman" w:hAnsi="Times New Roman" w:cs="Times New Roman"/>
          <w:sz w:val="28"/>
          <w:szCs w:val="28"/>
        </w:rPr>
        <w:t xml:space="preserve">ботник культуры Российской Федерации Кононенко Анатолий Петрович. Он руководит школой в течение 32 лет. </w:t>
      </w:r>
    </w:p>
    <w:p w:rsidR="00781148" w:rsidRPr="00781148" w:rsidRDefault="00781148" w:rsidP="0078114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148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работают талантливые люди, высокопрофессиональные музыка</w:t>
      </w: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>ты. Это большой творческий коллектив из более сорока преподавателей, о</w:t>
      </w: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ая и большая часть которых получила начальное образование  в стенах родной школы.</w:t>
      </w:r>
    </w:p>
    <w:p w:rsidR="00781148" w:rsidRPr="00781148" w:rsidRDefault="00781148" w:rsidP="0078114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Хорошо известны в крае многие педагоги школы в связи с неоднокра</w:t>
      </w: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победами и участием их учащихся в международных, всероссийских, межрегиональных, краевых конкурсах, среди них: Кононенко А.П., Тито</w:t>
      </w: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 Н.Ю., Донник Ю.В., Бондарева Т.Л., Богдан Е.Г., Старцева Ж.В., П</w:t>
      </w: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ко Л.В., Доценко Т.И., Ершова Т.А., Добронос Е.А., Сосина Л.Г., П</w:t>
      </w: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ькина Т.В., Павлов В.М., Киселёва С.А., Дежин Е.В., Старцев П.Д., Лаз</w:t>
      </w: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а М.А., Якимова О.А., Шулепова Н.В., Матюнина И.И., Беседина Л.В.</w:t>
      </w:r>
    </w:p>
    <w:p w:rsidR="00781148" w:rsidRPr="00781148" w:rsidRDefault="00781148" w:rsidP="00781148">
      <w:pPr>
        <w:pStyle w:val="a3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 краевых конкурсах «Лучший преподаватель года» дипломами ла</w:t>
      </w: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тов и призовыми местами отмечены Шулепова Наталья Владимировна и  Павлов Валерий Михайлович, дипломом - Донник Юлия Владимировна. </w:t>
      </w: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Продолжают работу в школе ветераны, стоящие у истоков основания школы: Чернышёва Алла Васильевна.</w:t>
      </w:r>
    </w:p>
    <w:p w:rsidR="00781148" w:rsidRPr="00781148" w:rsidRDefault="00781148" w:rsidP="00781148">
      <w:pPr>
        <w:pStyle w:val="a3"/>
        <w:tabs>
          <w:tab w:val="left" w:pos="709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148">
        <w:rPr>
          <w:rFonts w:ascii="Times New Roman" w:hAnsi="Times New Roman" w:cs="Times New Roman"/>
          <w:sz w:val="28"/>
          <w:szCs w:val="28"/>
        </w:rPr>
        <w:t>Школа воспитала не одну сотню талантливых выпускников,</w:t>
      </w: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ших профессиональными музыкантами.</w:t>
      </w:r>
      <w:r w:rsidRPr="00781148">
        <w:rPr>
          <w:rFonts w:ascii="Times New Roman" w:hAnsi="Times New Roman" w:cs="Times New Roman"/>
          <w:sz w:val="28"/>
          <w:szCs w:val="28"/>
        </w:rPr>
        <w:t xml:space="preserve"> Среди них преподаватели музыкальных </w:t>
      </w: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х заведений и артисты музыкальных театров, оркестров, ансамблей города, края, России, ближнего и дальнего зарубежья</w:t>
      </w:r>
      <w:r w:rsidRPr="00781148">
        <w:rPr>
          <w:rFonts w:ascii="Times New Roman" w:hAnsi="Times New Roman" w:cs="Times New Roman"/>
          <w:sz w:val="28"/>
          <w:szCs w:val="28"/>
        </w:rPr>
        <w:t>: Гороховская Т. и Ф</w:t>
      </w:r>
      <w:r w:rsidRPr="00781148">
        <w:rPr>
          <w:rFonts w:ascii="Times New Roman" w:hAnsi="Times New Roman" w:cs="Times New Roman"/>
          <w:sz w:val="28"/>
          <w:szCs w:val="28"/>
        </w:rPr>
        <w:t>о</w:t>
      </w:r>
      <w:r w:rsidRPr="00781148">
        <w:rPr>
          <w:rFonts w:ascii="Times New Roman" w:hAnsi="Times New Roman" w:cs="Times New Roman"/>
          <w:sz w:val="28"/>
          <w:szCs w:val="28"/>
        </w:rPr>
        <w:t>мичёва Е. (г. Киев), Лысенко Е. (г. Саратов), Достовалова Ю. (Германия), П</w:t>
      </w:r>
      <w:r w:rsidRPr="00781148">
        <w:rPr>
          <w:rFonts w:ascii="Times New Roman" w:hAnsi="Times New Roman" w:cs="Times New Roman"/>
          <w:sz w:val="28"/>
          <w:szCs w:val="28"/>
        </w:rPr>
        <w:t>о</w:t>
      </w:r>
      <w:r w:rsidRPr="00781148">
        <w:rPr>
          <w:rFonts w:ascii="Times New Roman" w:hAnsi="Times New Roman" w:cs="Times New Roman"/>
          <w:sz w:val="28"/>
          <w:szCs w:val="28"/>
        </w:rPr>
        <w:t xml:space="preserve">горелец А. (Польша), Клоос П. (Германия), Онофрей И. (США), </w:t>
      </w: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орная Е. (Москва),  Бондарева К. (г. Ставрополь), Верескун А., Севастьянова И. (г. Ставрополь), Синенко О. ( г. Пятигорск), Кутергина А. (г. Ростов-на-Дону), Сосин П. (г. Воронеж),  Донник О. (г. Саратов), Старцев</w:t>
      </w:r>
      <w:r w:rsidRPr="00781148">
        <w:rPr>
          <w:rFonts w:ascii="Times New Roman" w:hAnsi="Times New Roman" w:cs="Times New Roman"/>
          <w:sz w:val="28"/>
          <w:szCs w:val="28"/>
        </w:rPr>
        <w:t xml:space="preserve"> П. </w:t>
      </w: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г. Ростов-на-Дону), Арзамасцева Т. (г. Москва), </w:t>
      </w:r>
      <w:r w:rsidRPr="00781148">
        <w:rPr>
          <w:rFonts w:ascii="Times New Roman" w:hAnsi="Times New Roman" w:cs="Times New Roman"/>
          <w:sz w:val="28"/>
          <w:szCs w:val="28"/>
        </w:rPr>
        <w:t>Агаев С. (г. Краснодар), Хачанян Е. (г. Краснодар), композиторы – Шулепова Н.В. (г. Невинномысск), Коваленко О. (Ростов-на-Дону), Монафова М. (г. Санкт-Петербург) и многие другие…</w:t>
      </w:r>
    </w:p>
    <w:p w:rsidR="00366B7B" w:rsidRPr="00781148" w:rsidRDefault="00781148" w:rsidP="00781148">
      <w:pPr>
        <w:pStyle w:val="a3"/>
        <w:tabs>
          <w:tab w:val="left" w:pos="709"/>
        </w:tabs>
        <w:spacing w:before="240"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Лучшие выпускники продолжают образование в высших и средних учебных музыкальных заведениях Москвы, Петербурга, Киева, Саратова, Ростова-на-Дону, Астрахани, Ставрополя. Школа гордится такими яркими воспитанниками как Екатерина Жук, Дарья Седых, Владислав Калашников, Ольга Донник, Ангелина Голикова, Ксения Решетникова, Марат Мухаметз</w:t>
      </w: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, Мария Новаковская, Елизавета Зарянская, Юлия Шилина, Виктория Деркина, Руслан Мустафин, Елена Бенькова  и многими другими… </w:t>
      </w:r>
    </w:p>
    <w:p w:rsidR="005256F6" w:rsidRDefault="005256F6" w:rsidP="005256F6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6F6" w:rsidRDefault="005256F6" w:rsidP="00B03BC6">
      <w:pPr>
        <w:pStyle w:val="a3"/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6F6">
        <w:rPr>
          <w:rFonts w:ascii="Times New Roman" w:hAnsi="Times New Roman" w:cs="Times New Roman"/>
          <w:b/>
          <w:sz w:val="28"/>
          <w:szCs w:val="28"/>
        </w:rPr>
        <w:t>Структура</w:t>
      </w:r>
      <w:r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2F2B43">
        <w:rPr>
          <w:rFonts w:ascii="Times New Roman" w:hAnsi="Times New Roman" w:cs="Times New Roman"/>
          <w:b/>
          <w:sz w:val="28"/>
          <w:szCs w:val="28"/>
        </w:rPr>
        <w:t>Б</w:t>
      </w:r>
      <w:r w:rsidR="007E6ECC">
        <w:rPr>
          <w:rFonts w:ascii="Times New Roman" w:hAnsi="Times New Roman" w:cs="Times New Roman"/>
          <w:b/>
          <w:sz w:val="28"/>
          <w:szCs w:val="28"/>
        </w:rPr>
        <w:t>У</w:t>
      </w:r>
      <w:r w:rsidR="002F2B43">
        <w:rPr>
          <w:rFonts w:ascii="Times New Roman" w:hAnsi="Times New Roman" w:cs="Times New Roman"/>
          <w:b/>
          <w:sz w:val="28"/>
          <w:szCs w:val="28"/>
        </w:rPr>
        <w:t>ДО</w:t>
      </w:r>
      <w:r>
        <w:rPr>
          <w:rFonts w:ascii="Times New Roman" w:hAnsi="Times New Roman" w:cs="Times New Roman"/>
          <w:b/>
          <w:sz w:val="28"/>
          <w:szCs w:val="28"/>
        </w:rPr>
        <w:t xml:space="preserve"> ДМШ №</w:t>
      </w:r>
      <w:r w:rsidR="007E6E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B03BC6" w:rsidRDefault="00B03BC6" w:rsidP="00B03BC6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BC6" w:rsidRDefault="00B03BC6" w:rsidP="00B03BC6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М</w:t>
      </w:r>
      <w:r w:rsidR="002F2B43">
        <w:rPr>
          <w:rFonts w:ascii="Times New Roman" w:hAnsi="Times New Roman" w:cs="Times New Roman"/>
          <w:sz w:val="28"/>
          <w:szCs w:val="28"/>
        </w:rPr>
        <w:t>Б</w:t>
      </w:r>
      <w:r w:rsidR="007E6ECC">
        <w:rPr>
          <w:rFonts w:ascii="Times New Roman" w:hAnsi="Times New Roman" w:cs="Times New Roman"/>
          <w:sz w:val="28"/>
          <w:szCs w:val="28"/>
        </w:rPr>
        <w:t>У</w:t>
      </w:r>
      <w:r w:rsidR="002F2B43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ДМШ №</w:t>
      </w:r>
      <w:r w:rsidR="007E6E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9E0E96">
        <w:rPr>
          <w:rFonts w:ascii="Times New Roman" w:hAnsi="Times New Roman" w:cs="Times New Roman"/>
          <w:sz w:val="28"/>
          <w:szCs w:val="28"/>
        </w:rPr>
        <w:t xml:space="preserve">г. Невинномысска </w:t>
      </w:r>
      <w:r>
        <w:rPr>
          <w:rFonts w:ascii="Times New Roman" w:hAnsi="Times New Roman" w:cs="Times New Roman"/>
          <w:sz w:val="28"/>
          <w:szCs w:val="28"/>
        </w:rPr>
        <w:t>обеспечивает тре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, предъяв-</w:t>
      </w:r>
    </w:p>
    <w:p w:rsidR="005256F6" w:rsidRDefault="00B03BC6" w:rsidP="00B03BC6">
      <w:pPr>
        <w:pStyle w:val="a3"/>
        <w:spacing w:before="24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ные к образовательному процессу, отражает специфику работы учре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.</w:t>
      </w:r>
    </w:p>
    <w:p w:rsidR="00B03BC6" w:rsidRDefault="00B03BC6" w:rsidP="00B03BC6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е работают следующие отделения:</w:t>
      </w:r>
    </w:p>
    <w:p w:rsidR="00B03BC6" w:rsidRDefault="00B03BC6" w:rsidP="00B03BC6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тепианное;</w:t>
      </w:r>
    </w:p>
    <w:p w:rsidR="00B03BC6" w:rsidRDefault="00B03BC6" w:rsidP="00B03BC6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E0E96" w:rsidRPr="009E0E96">
        <w:rPr>
          <w:rFonts w:ascii="Times New Roman CYR" w:hAnsi="Times New Roman CYR" w:cs="Times New Roman CYR"/>
          <w:sz w:val="28"/>
          <w:szCs w:val="28"/>
        </w:rPr>
        <w:t>струнно-смычковых инстр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3BC6" w:rsidRDefault="00B03BC6" w:rsidP="00B03BC6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оретическое;</w:t>
      </w:r>
    </w:p>
    <w:p w:rsidR="00B03BC6" w:rsidRDefault="00B03BC6" w:rsidP="00B03BC6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одных, духовых инструментов;</w:t>
      </w:r>
    </w:p>
    <w:p w:rsidR="0050331E" w:rsidRDefault="002F2B43" w:rsidP="007A44D3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льного пения</w:t>
      </w:r>
      <w:r w:rsidR="007A44D3">
        <w:rPr>
          <w:rFonts w:ascii="Times New Roman" w:hAnsi="Times New Roman" w:cs="Times New Roman"/>
          <w:sz w:val="28"/>
          <w:szCs w:val="28"/>
        </w:rPr>
        <w:t>.</w:t>
      </w:r>
    </w:p>
    <w:p w:rsidR="007A44D3" w:rsidRPr="007A44D3" w:rsidRDefault="007A44D3" w:rsidP="007A44D3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331E" w:rsidRDefault="0050331E" w:rsidP="00B03BC6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ая музыкальная школа №1 осуществляет сотрудничество с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школьными учреждениями, образовательными школами, с центральной би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иотечной системой</w:t>
      </w:r>
      <w:r w:rsidR="00E46A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E46A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винномысска, центром социального обслуживания и другими организациями города</w:t>
      </w:r>
      <w:r w:rsidR="00E46A37">
        <w:rPr>
          <w:rFonts w:ascii="Times New Roman" w:hAnsi="Times New Roman" w:cs="Times New Roman"/>
          <w:sz w:val="28"/>
          <w:szCs w:val="28"/>
        </w:rPr>
        <w:t>.</w:t>
      </w:r>
    </w:p>
    <w:p w:rsidR="00B852AC" w:rsidRDefault="00E46A37" w:rsidP="00B03BC6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образования в М</w:t>
      </w:r>
      <w:r w:rsidR="002F2B43">
        <w:rPr>
          <w:rFonts w:ascii="Times New Roman" w:hAnsi="Times New Roman" w:cs="Times New Roman"/>
          <w:sz w:val="28"/>
          <w:szCs w:val="28"/>
        </w:rPr>
        <w:t>Б</w:t>
      </w:r>
      <w:r w:rsidR="007E6ECC">
        <w:rPr>
          <w:rFonts w:ascii="Times New Roman" w:hAnsi="Times New Roman" w:cs="Times New Roman"/>
          <w:sz w:val="28"/>
          <w:szCs w:val="28"/>
        </w:rPr>
        <w:t>У</w:t>
      </w:r>
      <w:r w:rsidR="002F2B43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ДМШ №</w:t>
      </w:r>
      <w:r w:rsidR="007E6E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852AC">
        <w:rPr>
          <w:rFonts w:ascii="Times New Roman" w:hAnsi="Times New Roman" w:cs="Times New Roman"/>
          <w:sz w:val="28"/>
          <w:szCs w:val="28"/>
        </w:rPr>
        <w:t xml:space="preserve"> определяется учебными планами и образовательными программами, разработанными на основе де</w:t>
      </w:r>
      <w:r w:rsidR="00B852AC">
        <w:rPr>
          <w:rFonts w:ascii="Times New Roman" w:hAnsi="Times New Roman" w:cs="Times New Roman"/>
          <w:sz w:val="28"/>
          <w:szCs w:val="28"/>
        </w:rPr>
        <w:t>й</w:t>
      </w:r>
      <w:r w:rsidR="00B852AC">
        <w:rPr>
          <w:rFonts w:ascii="Times New Roman" w:hAnsi="Times New Roman" w:cs="Times New Roman"/>
          <w:sz w:val="28"/>
          <w:szCs w:val="28"/>
        </w:rPr>
        <w:t>ствующих типовых учебных планов, утверждённых министерством культуры Российской Федерации.</w:t>
      </w:r>
    </w:p>
    <w:p w:rsidR="007D51DA" w:rsidRDefault="007D51DA" w:rsidP="00B03BC6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1DA" w:rsidRPr="007D51DA" w:rsidRDefault="007D51DA" w:rsidP="007D51DA">
      <w:pPr>
        <w:pStyle w:val="a3"/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ингент обучающихся и система работы с ними</w:t>
      </w:r>
    </w:p>
    <w:p w:rsidR="007D51DA" w:rsidRDefault="007D51DA" w:rsidP="007D51DA">
      <w:pPr>
        <w:pStyle w:val="a3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1DA" w:rsidRDefault="007D51DA" w:rsidP="007D51DA">
      <w:pPr>
        <w:pStyle w:val="a3"/>
        <w:spacing w:before="240"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ий контингент </w:t>
      </w:r>
      <w:r w:rsidR="00B30BDD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sz w:val="28"/>
          <w:szCs w:val="28"/>
        </w:rPr>
        <w:t>составляет:</w:t>
      </w:r>
    </w:p>
    <w:p w:rsidR="00D6575C" w:rsidRDefault="00D6575C" w:rsidP="007D51DA">
      <w:pPr>
        <w:pStyle w:val="a3"/>
        <w:spacing w:before="240"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E6ECC" w:rsidRDefault="002F2B43" w:rsidP="007E6ECC">
      <w:pPr>
        <w:pStyle w:val="a3"/>
        <w:spacing w:before="240"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– 2016 гг. – 465</w:t>
      </w:r>
      <w:r w:rsidR="007E6ECC">
        <w:rPr>
          <w:rFonts w:ascii="Times New Roman" w:hAnsi="Times New Roman" w:cs="Times New Roman"/>
          <w:sz w:val="28"/>
          <w:szCs w:val="28"/>
        </w:rPr>
        <w:t xml:space="preserve"> учащихся</w:t>
      </w:r>
    </w:p>
    <w:p w:rsidR="002F2B43" w:rsidRPr="007B3373" w:rsidRDefault="002F2B43" w:rsidP="002F2B43">
      <w:pPr>
        <w:pStyle w:val="msonormalbullet2gif"/>
        <w:numPr>
          <w:ilvl w:val="0"/>
          <w:numId w:val="7"/>
        </w:numPr>
        <w:contextualSpacing/>
        <w:rPr>
          <w:sz w:val="28"/>
          <w:szCs w:val="28"/>
        </w:rPr>
      </w:pPr>
      <w:r w:rsidRPr="007B3373">
        <w:rPr>
          <w:sz w:val="28"/>
          <w:szCs w:val="28"/>
        </w:rPr>
        <w:t xml:space="preserve">всего в школе обучаются 465 учащихся; </w:t>
      </w:r>
    </w:p>
    <w:p w:rsidR="002F2B43" w:rsidRPr="007B3373" w:rsidRDefault="002F2B43" w:rsidP="002F2B43">
      <w:pPr>
        <w:pStyle w:val="msonormalbullet2gif"/>
        <w:numPr>
          <w:ilvl w:val="0"/>
          <w:numId w:val="7"/>
        </w:numPr>
        <w:contextualSpacing/>
        <w:rPr>
          <w:sz w:val="28"/>
          <w:szCs w:val="28"/>
        </w:rPr>
      </w:pPr>
      <w:r w:rsidRPr="007B3373">
        <w:rPr>
          <w:sz w:val="28"/>
          <w:szCs w:val="28"/>
        </w:rPr>
        <w:t>410 из них получают образовательные услуги на бюджетной о</w:t>
      </w:r>
      <w:r w:rsidRPr="007B3373">
        <w:rPr>
          <w:sz w:val="28"/>
          <w:szCs w:val="28"/>
        </w:rPr>
        <w:t>с</w:t>
      </w:r>
      <w:r w:rsidRPr="007B3373">
        <w:rPr>
          <w:sz w:val="28"/>
          <w:szCs w:val="28"/>
        </w:rPr>
        <w:t xml:space="preserve">нове;  </w:t>
      </w:r>
    </w:p>
    <w:p w:rsidR="002F2B43" w:rsidRPr="007B3373" w:rsidRDefault="002F2B43" w:rsidP="002F2B43">
      <w:pPr>
        <w:pStyle w:val="msonormalbullet2gif"/>
        <w:numPr>
          <w:ilvl w:val="0"/>
          <w:numId w:val="7"/>
        </w:numPr>
        <w:contextualSpacing/>
        <w:rPr>
          <w:sz w:val="28"/>
          <w:szCs w:val="28"/>
        </w:rPr>
      </w:pPr>
      <w:r w:rsidRPr="007B3373">
        <w:rPr>
          <w:sz w:val="28"/>
          <w:szCs w:val="28"/>
        </w:rPr>
        <w:t>55 учащихся получают образовательные услуги на платной осн</w:t>
      </w:r>
      <w:r w:rsidRPr="007B3373">
        <w:rPr>
          <w:sz w:val="28"/>
          <w:szCs w:val="28"/>
        </w:rPr>
        <w:t>о</w:t>
      </w:r>
      <w:r w:rsidRPr="007B3373">
        <w:rPr>
          <w:sz w:val="28"/>
          <w:szCs w:val="28"/>
        </w:rPr>
        <w:t>ве;</w:t>
      </w:r>
    </w:p>
    <w:p w:rsidR="002F2B43" w:rsidRPr="007B3373" w:rsidRDefault="002F2B43" w:rsidP="002F2B43">
      <w:pPr>
        <w:pStyle w:val="msonormalbullet2gif"/>
        <w:numPr>
          <w:ilvl w:val="0"/>
          <w:numId w:val="7"/>
        </w:numPr>
        <w:contextualSpacing/>
        <w:rPr>
          <w:sz w:val="28"/>
          <w:szCs w:val="28"/>
        </w:rPr>
      </w:pPr>
      <w:r w:rsidRPr="007B3373">
        <w:rPr>
          <w:sz w:val="28"/>
          <w:szCs w:val="28"/>
        </w:rPr>
        <w:t>по предпрофессиональным образовательным программам  об</w:t>
      </w:r>
      <w:r w:rsidRPr="007B3373">
        <w:rPr>
          <w:sz w:val="28"/>
          <w:szCs w:val="28"/>
        </w:rPr>
        <w:t>у</w:t>
      </w:r>
      <w:r w:rsidRPr="007B3373">
        <w:rPr>
          <w:sz w:val="28"/>
          <w:szCs w:val="28"/>
        </w:rPr>
        <w:t>чаются  108 учащихся;</w:t>
      </w:r>
    </w:p>
    <w:p w:rsidR="002F2B43" w:rsidRPr="007B3373" w:rsidRDefault="002F2B43" w:rsidP="002F2B43">
      <w:pPr>
        <w:pStyle w:val="msonormalbullet2gif"/>
        <w:numPr>
          <w:ilvl w:val="0"/>
          <w:numId w:val="7"/>
        </w:numPr>
        <w:contextualSpacing/>
        <w:rPr>
          <w:sz w:val="28"/>
          <w:szCs w:val="28"/>
        </w:rPr>
      </w:pPr>
      <w:r w:rsidRPr="007B3373">
        <w:rPr>
          <w:sz w:val="28"/>
          <w:szCs w:val="28"/>
        </w:rPr>
        <w:t>по общеразвивающим образовательным программам обучаются  357 учащихся.</w:t>
      </w:r>
    </w:p>
    <w:p w:rsidR="00D6575C" w:rsidRDefault="00D6575C" w:rsidP="007D51DA">
      <w:pPr>
        <w:pStyle w:val="a3"/>
        <w:spacing w:before="240"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D6575C" w:rsidRPr="00781148" w:rsidRDefault="00D6575C" w:rsidP="007811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ём в школу учащихся осущест</w:t>
      </w:r>
      <w:r w:rsidR="00D256CE">
        <w:rPr>
          <w:rFonts w:ascii="Times New Roman" w:hAnsi="Times New Roman" w:cs="Times New Roman"/>
          <w:sz w:val="28"/>
          <w:szCs w:val="28"/>
        </w:rPr>
        <w:t>вляется в соответствии с Правилами приём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781148" w:rsidRPr="00781148">
        <w:rPr>
          <w:rFonts w:ascii="Times New Roman" w:hAnsi="Times New Roman" w:cs="Times New Roman"/>
          <w:sz w:val="28"/>
          <w:szCs w:val="28"/>
        </w:rPr>
        <w:t xml:space="preserve"> </w:t>
      </w:r>
      <w:r w:rsidR="00781148">
        <w:rPr>
          <w:rFonts w:ascii="Times New Roman" w:hAnsi="Times New Roman" w:cs="Times New Roman"/>
          <w:sz w:val="28"/>
          <w:szCs w:val="28"/>
        </w:rPr>
        <w:t xml:space="preserve">Возраст учащихся от </w:t>
      </w:r>
      <w:r w:rsidR="00781148" w:rsidRPr="00781148">
        <w:rPr>
          <w:rFonts w:ascii="Times New Roman" w:hAnsi="Times New Roman" w:cs="Times New Roman"/>
          <w:sz w:val="28"/>
          <w:szCs w:val="28"/>
        </w:rPr>
        <w:t>6,5</w:t>
      </w:r>
      <w:r w:rsidR="00781148">
        <w:rPr>
          <w:rFonts w:ascii="Times New Roman" w:hAnsi="Times New Roman" w:cs="Times New Roman"/>
          <w:sz w:val="28"/>
          <w:szCs w:val="28"/>
        </w:rPr>
        <w:t xml:space="preserve"> до 18 лет.</w:t>
      </w:r>
    </w:p>
    <w:p w:rsidR="00615274" w:rsidRDefault="00615274" w:rsidP="00D8149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148">
        <w:rPr>
          <w:rFonts w:ascii="Times New Roman" w:hAnsi="Times New Roman" w:cs="Times New Roman"/>
          <w:sz w:val="28"/>
          <w:szCs w:val="28"/>
        </w:rPr>
        <w:t>Процент потери контингента обучающихся в течении учебного г</w:t>
      </w:r>
      <w:r w:rsidR="00781148" w:rsidRPr="00781148">
        <w:rPr>
          <w:rFonts w:ascii="Times New Roman" w:hAnsi="Times New Roman" w:cs="Times New Roman"/>
          <w:sz w:val="28"/>
          <w:szCs w:val="28"/>
        </w:rPr>
        <w:t>ода составляет 5</w:t>
      </w:r>
      <w:r w:rsidRPr="00781148">
        <w:rPr>
          <w:rFonts w:ascii="Times New Roman" w:hAnsi="Times New Roman" w:cs="Times New Roman"/>
          <w:sz w:val="28"/>
          <w:szCs w:val="28"/>
        </w:rPr>
        <w:t xml:space="preserve"> %, основная</w:t>
      </w:r>
      <w:r>
        <w:rPr>
          <w:rFonts w:ascii="Times New Roman" w:hAnsi="Times New Roman" w:cs="Times New Roman"/>
          <w:sz w:val="28"/>
          <w:szCs w:val="28"/>
        </w:rPr>
        <w:t xml:space="preserve"> причина отсева – потеря контингента, перемена места жительства, неустойчивость интересов, большая загруженность в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еобразовательной школе.</w:t>
      </w:r>
    </w:p>
    <w:p w:rsidR="00D81493" w:rsidRDefault="00D81493" w:rsidP="007D51DA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15274" w:rsidRDefault="00615274" w:rsidP="007D51DA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ттестация обучающихся:</w:t>
      </w:r>
    </w:p>
    <w:p w:rsidR="00615274" w:rsidRDefault="00615274" w:rsidP="0061527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15274" w:rsidRDefault="00615274" w:rsidP="00D8149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образовательной программой, контроля уровня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ного материала, в школе используются следующие формы оценки 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ваемости ученика:</w:t>
      </w:r>
    </w:p>
    <w:p w:rsidR="00615274" w:rsidRDefault="00615274" w:rsidP="0061527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15274" w:rsidRDefault="00615274" w:rsidP="0061527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кадемические концерты;</w:t>
      </w:r>
    </w:p>
    <w:p w:rsidR="00615274" w:rsidRDefault="00615274" w:rsidP="0061527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зачеты;</w:t>
      </w:r>
    </w:p>
    <w:p w:rsidR="00615274" w:rsidRDefault="00615274" w:rsidP="0061527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уроки;</w:t>
      </w:r>
    </w:p>
    <w:p w:rsidR="00615274" w:rsidRDefault="00615274" w:rsidP="0061527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лушивания;</w:t>
      </w:r>
    </w:p>
    <w:p w:rsidR="00D15289" w:rsidRDefault="00D15289" w:rsidP="0061527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дные экзамены;</w:t>
      </w:r>
    </w:p>
    <w:p w:rsidR="00D15289" w:rsidRDefault="00D15289" w:rsidP="0061527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ы, олимпиады;</w:t>
      </w:r>
    </w:p>
    <w:p w:rsidR="00D15289" w:rsidRDefault="00D15289" w:rsidP="0061527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ые экзамены;</w:t>
      </w:r>
    </w:p>
    <w:p w:rsidR="00D15289" w:rsidRDefault="00D15289" w:rsidP="0061527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ный концерт школы;</w:t>
      </w:r>
    </w:p>
    <w:p w:rsidR="00D15289" w:rsidRDefault="00D15289" w:rsidP="0061527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ные концерты отделений;</w:t>
      </w:r>
    </w:p>
    <w:p w:rsidR="00D15289" w:rsidRDefault="00D15289" w:rsidP="0061527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е отчёты классов преподавателей.</w:t>
      </w:r>
    </w:p>
    <w:p w:rsidR="00D15289" w:rsidRDefault="00D15289" w:rsidP="00D1528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5289" w:rsidRPr="009E0E96" w:rsidRDefault="00D15289" w:rsidP="00D8149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</w:t>
      </w:r>
      <w:r w:rsidR="00977F31">
        <w:rPr>
          <w:rFonts w:ascii="Times New Roman" w:hAnsi="Times New Roman" w:cs="Times New Roman"/>
          <w:sz w:val="28"/>
          <w:szCs w:val="28"/>
        </w:rPr>
        <w:t xml:space="preserve"> переводных э</w:t>
      </w:r>
      <w:r w:rsidR="009E0E96">
        <w:rPr>
          <w:rFonts w:ascii="Times New Roman" w:hAnsi="Times New Roman" w:cs="Times New Roman"/>
          <w:sz w:val="28"/>
          <w:szCs w:val="28"/>
        </w:rPr>
        <w:t>кзаменов, проведённых в мае 2016</w:t>
      </w:r>
      <w:r w:rsidR="00977F31">
        <w:rPr>
          <w:rFonts w:ascii="Times New Roman" w:hAnsi="Times New Roman" w:cs="Times New Roman"/>
          <w:sz w:val="28"/>
          <w:szCs w:val="28"/>
        </w:rPr>
        <w:t xml:space="preserve"> года, установлено, что полностью осваивает материал 100 % учащихся, </w:t>
      </w:r>
      <w:r w:rsidR="009E0E96">
        <w:rPr>
          <w:rFonts w:ascii="Times New Roman" w:hAnsi="Times New Roman" w:cs="Times New Roman"/>
          <w:sz w:val="28"/>
          <w:szCs w:val="28"/>
        </w:rPr>
        <w:t>78</w:t>
      </w:r>
      <w:r w:rsidR="00977F31" w:rsidRPr="009E0E96">
        <w:rPr>
          <w:rFonts w:ascii="Times New Roman" w:hAnsi="Times New Roman" w:cs="Times New Roman"/>
          <w:sz w:val="28"/>
          <w:szCs w:val="28"/>
        </w:rPr>
        <w:t xml:space="preserve"> % уч</w:t>
      </w:r>
      <w:r w:rsidR="00977F31" w:rsidRPr="009E0E96">
        <w:rPr>
          <w:rFonts w:ascii="Times New Roman" w:hAnsi="Times New Roman" w:cs="Times New Roman"/>
          <w:sz w:val="28"/>
          <w:szCs w:val="28"/>
        </w:rPr>
        <w:t>а</w:t>
      </w:r>
      <w:r w:rsidR="00977F31" w:rsidRPr="009E0E96">
        <w:rPr>
          <w:rFonts w:ascii="Times New Roman" w:hAnsi="Times New Roman" w:cs="Times New Roman"/>
          <w:sz w:val="28"/>
          <w:szCs w:val="28"/>
        </w:rPr>
        <w:t>щихся</w:t>
      </w:r>
      <w:r w:rsidR="00B849BF" w:rsidRPr="009E0E96">
        <w:rPr>
          <w:rFonts w:ascii="Times New Roman" w:hAnsi="Times New Roman" w:cs="Times New Roman"/>
          <w:sz w:val="28"/>
          <w:szCs w:val="28"/>
        </w:rPr>
        <w:t xml:space="preserve"> осваивает материал на «хорошо» и «отлично».</w:t>
      </w:r>
    </w:p>
    <w:p w:rsidR="00B849BF" w:rsidRDefault="00B849BF" w:rsidP="00977F31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849BF" w:rsidRDefault="00B849BF" w:rsidP="00977F31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чество успеваемости:</w:t>
      </w:r>
    </w:p>
    <w:p w:rsidR="00B849BF" w:rsidRPr="00B849BF" w:rsidRDefault="00B849BF" w:rsidP="00977F31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B849BF" w:rsidRDefault="009E0E96" w:rsidP="00B849BF">
      <w:pPr>
        <w:pStyle w:val="a3"/>
        <w:spacing w:before="240"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– 2016</w:t>
      </w:r>
      <w:r w:rsidR="00D256CE">
        <w:rPr>
          <w:rFonts w:ascii="Times New Roman" w:hAnsi="Times New Roman" w:cs="Times New Roman"/>
          <w:sz w:val="28"/>
          <w:szCs w:val="28"/>
        </w:rPr>
        <w:t xml:space="preserve"> гг. – 75 </w:t>
      </w:r>
      <w:r w:rsidR="00B849BF">
        <w:rPr>
          <w:rFonts w:ascii="Times New Roman" w:hAnsi="Times New Roman" w:cs="Times New Roman"/>
          <w:sz w:val="28"/>
          <w:szCs w:val="28"/>
        </w:rPr>
        <w:t>%.</w:t>
      </w:r>
    </w:p>
    <w:p w:rsidR="006747CB" w:rsidRDefault="006747CB" w:rsidP="00B849BF">
      <w:pPr>
        <w:pStyle w:val="a3"/>
        <w:spacing w:before="240"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747CB" w:rsidRDefault="006747CB" w:rsidP="00B849BF">
      <w:pPr>
        <w:pStyle w:val="a3"/>
        <w:spacing w:before="240"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енность (общая успеваемость):</w:t>
      </w:r>
    </w:p>
    <w:p w:rsidR="006747CB" w:rsidRDefault="006747CB" w:rsidP="00B849BF">
      <w:pPr>
        <w:pStyle w:val="a3"/>
        <w:spacing w:before="240"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6747CB" w:rsidRDefault="009E0E96" w:rsidP="006747CB">
      <w:pPr>
        <w:pStyle w:val="a3"/>
        <w:spacing w:before="240"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– 2016</w:t>
      </w:r>
      <w:r w:rsidR="006747CB">
        <w:rPr>
          <w:rFonts w:ascii="Times New Roman" w:hAnsi="Times New Roman" w:cs="Times New Roman"/>
          <w:sz w:val="28"/>
          <w:szCs w:val="28"/>
        </w:rPr>
        <w:t xml:space="preserve"> гг. – 100 %.</w:t>
      </w:r>
    </w:p>
    <w:p w:rsidR="00EA4DE5" w:rsidRDefault="00EA4DE5" w:rsidP="00EA4DE5">
      <w:pPr>
        <w:pStyle w:val="a3"/>
        <w:spacing w:before="240"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A4DE5" w:rsidRPr="00EA4DE5" w:rsidRDefault="00EA4DE5" w:rsidP="00EA4DE5">
      <w:pPr>
        <w:pStyle w:val="a3"/>
        <w:numPr>
          <w:ilvl w:val="0"/>
          <w:numId w:val="1"/>
        </w:num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уемые в М</w:t>
      </w:r>
      <w:r w:rsidR="009E0E96">
        <w:rPr>
          <w:rFonts w:ascii="Times New Roman" w:hAnsi="Times New Roman" w:cs="Times New Roman"/>
          <w:b/>
          <w:sz w:val="28"/>
          <w:szCs w:val="28"/>
        </w:rPr>
        <w:t>Б</w:t>
      </w:r>
      <w:r w:rsidR="003B688F">
        <w:rPr>
          <w:rFonts w:ascii="Times New Roman" w:hAnsi="Times New Roman" w:cs="Times New Roman"/>
          <w:b/>
          <w:sz w:val="28"/>
          <w:szCs w:val="28"/>
        </w:rPr>
        <w:t>У</w:t>
      </w:r>
      <w:r w:rsidR="009E0E96">
        <w:rPr>
          <w:rFonts w:ascii="Times New Roman" w:hAnsi="Times New Roman" w:cs="Times New Roman"/>
          <w:b/>
          <w:sz w:val="28"/>
          <w:szCs w:val="28"/>
        </w:rPr>
        <w:t>ДО</w:t>
      </w:r>
      <w:r>
        <w:rPr>
          <w:rFonts w:ascii="Times New Roman" w:hAnsi="Times New Roman" w:cs="Times New Roman"/>
          <w:b/>
          <w:sz w:val="28"/>
          <w:szCs w:val="28"/>
        </w:rPr>
        <w:t xml:space="preserve">  ДМШ №</w:t>
      </w:r>
      <w:r w:rsidR="003B68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 учебные программы:</w:t>
      </w:r>
    </w:p>
    <w:p w:rsidR="00EA4DE5" w:rsidRDefault="00EA4DE5" w:rsidP="00EA4DE5">
      <w:pPr>
        <w:pStyle w:val="a3"/>
        <w:spacing w:before="240"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C818C4" w:rsidRDefault="00C818C4" w:rsidP="00D81493">
      <w:pPr>
        <w:pStyle w:val="a3"/>
        <w:numPr>
          <w:ilvl w:val="0"/>
          <w:numId w:val="3"/>
        </w:numPr>
        <w:spacing w:before="24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образовательных программ – дополнительное образование</w:t>
      </w:r>
    </w:p>
    <w:p w:rsidR="00C818C4" w:rsidRDefault="00C818C4" w:rsidP="00D81493">
      <w:pPr>
        <w:pStyle w:val="a3"/>
        <w:numPr>
          <w:ilvl w:val="0"/>
          <w:numId w:val="3"/>
        </w:numPr>
        <w:spacing w:before="24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ость дополнительных образовательных программ (в со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тствии с приказом МО РФ от 03.05.2000г. № 1276) – художественно- эстетическое</w:t>
      </w:r>
    </w:p>
    <w:p w:rsidR="00C818C4" w:rsidRDefault="00C818C4" w:rsidP="00C818C4">
      <w:pPr>
        <w:pStyle w:val="a3"/>
        <w:spacing w:before="240"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тепиано, 1989</w:t>
      </w:r>
      <w:r w:rsidR="00DF5E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, 1988</w:t>
      </w:r>
      <w:r w:rsidR="00DF5E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, 2005</w:t>
      </w:r>
      <w:r w:rsidR="002F0F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C818C4" w:rsidRDefault="00C818C4" w:rsidP="00C818C4">
      <w:pPr>
        <w:pStyle w:val="a3"/>
        <w:spacing w:before="240"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авишный синтезатор, 20</w:t>
      </w:r>
      <w:r w:rsidR="002F0F1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F0F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2F0F14" w:rsidRDefault="002F0F14" w:rsidP="00C818C4">
      <w:pPr>
        <w:pStyle w:val="a3"/>
        <w:spacing w:before="240"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е фортепиано, 1967 г.</w:t>
      </w:r>
    </w:p>
    <w:p w:rsidR="002F0F14" w:rsidRDefault="002F0F14" w:rsidP="00C818C4">
      <w:pPr>
        <w:pStyle w:val="a3"/>
        <w:spacing w:before="240"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5E43">
        <w:rPr>
          <w:rFonts w:ascii="Times New Roman" w:hAnsi="Times New Roman" w:cs="Times New Roman"/>
          <w:sz w:val="28"/>
          <w:szCs w:val="28"/>
        </w:rPr>
        <w:t>баян, 2005 г.</w:t>
      </w:r>
    </w:p>
    <w:p w:rsidR="00DF5E43" w:rsidRDefault="00DF5E43" w:rsidP="00C818C4">
      <w:pPr>
        <w:pStyle w:val="a3"/>
        <w:spacing w:before="240"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аян готово-выборный, 1985 г.</w:t>
      </w:r>
    </w:p>
    <w:p w:rsidR="00DF5E43" w:rsidRDefault="00DF5E43" w:rsidP="00C818C4">
      <w:pPr>
        <w:pStyle w:val="a3"/>
        <w:spacing w:before="240"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кордеон, 1981 г.</w:t>
      </w:r>
    </w:p>
    <w:p w:rsidR="00DF5E43" w:rsidRDefault="00DF5E43" w:rsidP="00C818C4">
      <w:pPr>
        <w:pStyle w:val="a3"/>
        <w:spacing w:before="240"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итара шестиструнная, 2002 г.</w:t>
      </w:r>
    </w:p>
    <w:p w:rsidR="00DF5E43" w:rsidRDefault="00DF5E43" w:rsidP="00C818C4">
      <w:pPr>
        <w:pStyle w:val="a3"/>
        <w:spacing w:before="240"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мра, 2003 г.</w:t>
      </w:r>
    </w:p>
    <w:p w:rsidR="00DF5E43" w:rsidRDefault="00DF5E43" w:rsidP="00C818C4">
      <w:pPr>
        <w:pStyle w:val="a3"/>
        <w:spacing w:before="240"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алалайка, 1976 г., 1989 г.</w:t>
      </w:r>
    </w:p>
    <w:p w:rsidR="00DF5E43" w:rsidRDefault="00DF5E43" w:rsidP="00C818C4">
      <w:pPr>
        <w:pStyle w:val="a3"/>
        <w:spacing w:before="240"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уховые и ударные инструменты, 1975 г.</w:t>
      </w:r>
    </w:p>
    <w:p w:rsidR="00DF5E43" w:rsidRDefault="00DF5E43" w:rsidP="00C818C4">
      <w:pPr>
        <w:pStyle w:val="a3"/>
        <w:spacing w:before="240"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ревянные духовые, 1988 г.</w:t>
      </w:r>
    </w:p>
    <w:p w:rsidR="00DF5E43" w:rsidRDefault="00DF5E43" w:rsidP="00C818C4">
      <w:pPr>
        <w:pStyle w:val="a3"/>
        <w:spacing w:before="240"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рипка, 2002 г.</w:t>
      </w:r>
    </w:p>
    <w:p w:rsidR="00DF5E43" w:rsidRDefault="00DF5E43" w:rsidP="00C818C4">
      <w:pPr>
        <w:pStyle w:val="a3"/>
        <w:spacing w:before="240"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олончель, 2002 г.</w:t>
      </w:r>
    </w:p>
    <w:p w:rsidR="00DF5E43" w:rsidRDefault="00DF5E43" w:rsidP="00C818C4">
      <w:pPr>
        <w:pStyle w:val="a3"/>
        <w:spacing w:before="240"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льфеджио, 1984 г.</w:t>
      </w:r>
    </w:p>
    <w:p w:rsidR="00DF5E43" w:rsidRDefault="00DF5E43" w:rsidP="00DF5E43">
      <w:pPr>
        <w:pStyle w:val="a3"/>
        <w:spacing w:before="240" w:after="0" w:line="240" w:lineRule="auto"/>
        <w:ind w:left="709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льфеджио (программа для подготовительного отделения ДМШ), 2003 г.</w:t>
      </w:r>
    </w:p>
    <w:p w:rsidR="00DF5E43" w:rsidRDefault="00DF5E43" w:rsidP="00C818C4">
      <w:pPr>
        <w:pStyle w:val="a3"/>
        <w:spacing w:before="240"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муз. литература, 1982 г., 1988 г.</w:t>
      </w:r>
    </w:p>
    <w:p w:rsidR="00DF5E43" w:rsidRDefault="00DF5E43" w:rsidP="00C818C4">
      <w:pPr>
        <w:pStyle w:val="a3"/>
        <w:spacing w:before="240"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чинение, 1981г.</w:t>
      </w:r>
    </w:p>
    <w:p w:rsidR="00DF5E43" w:rsidRDefault="00DF5E43" w:rsidP="00C818C4">
      <w:pPr>
        <w:pStyle w:val="a3"/>
        <w:spacing w:before="240"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льное пение, 1956 г.</w:t>
      </w:r>
    </w:p>
    <w:p w:rsidR="00DF5E43" w:rsidRDefault="00DF5E43" w:rsidP="00C818C4">
      <w:pPr>
        <w:pStyle w:val="a3"/>
        <w:spacing w:before="240"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ровой класс, 1988 г.</w:t>
      </w:r>
    </w:p>
    <w:p w:rsidR="00DF5E43" w:rsidRDefault="00DF5E43" w:rsidP="00C818C4">
      <w:pPr>
        <w:pStyle w:val="a3"/>
        <w:spacing w:before="240"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кестровый класс, 1988 г.</w:t>
      </w:r>
    </w:p>
    <w:p w:rsidR="003B688F" w:rsidRDefault="003B688F" w:rsidP="00C818C4">
      <w:pPr>
        <w:pStyle w:val="a3"/>
        <w:spacing w:before="240"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3B688F" w:rsidRPr="003B688F" w:rsidRDefault="003B688F" w:rsidP="003B688F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E2F4B">
        <w:rPr>
          <w:rFonts w:ascii="Times New Roman" w:hAnsi="Times New Roman" w:cs="Times New Roman"/>
          <w:sz w:val="28"/>
          <w:szCs w:val="28"/>
        </w:rPr>
        <w:t>Учебная дополнительная предпрофессиональная общеобразовательная программа в области музыкального искусства «Фортепиано» в соответс</w:t>
      </w:r>
      <w:r w:rsidRPr="007E2F4B">
        <w:rPr>
          <w:rFonts w:ascii="Times New Roman" w:hAnsi="Times New Roman" w:cs="Times New Roman"/>
          <w:sz w:val="28"/>
          <w:szCs w:val="28"/>
        </w:rPr>
        <w:t>т</w:t>
      </w:r>
      <w:r w:rsidRPr="007E2F4B">
        <w:rPr>
          <w:rFonts w:ascii="Times New Roman" w:hAnsi="Times New Roman" w:cs="Times New Roman"/>
          <w:sz w:val="28"/>
          <w:szCs w:val="28"/>
        </w:rPr>
        <w:t>вии с ФЗ РФ от 1 сентября 2013 г. № 273-ФЗ « Об образовании в Росси</w:t>
      </w:r>
      <w:r w:rsidRPr="007E2F4B">
        <w:rPr>
          <w:rFonts w:ascii="Times New Roman" w:hAnsi="Times New Roman" w:cs="Times New Roman"/>
          <w:sz w:val="28"/>
          <w:szCs w:val="28"/>
        </w:rPr>
        <w:t>й</w:t>
      </w:r>
      <w:r w:rsidRPr="007E2F4B">
        <w:rPr>
          <w:rFonts w:ascii="Times New Roman" w:hAnsi="Times New Roman" w:cs="Times New Roman"/>
          <w:sz w:val="28"/>
          <w:szCs w:val="28"/>
        </w:rPr>
        <w:t>ской Федерации», на основании ФГТ (Федеральные Государственные Тр</w:t>
      </w:r>
      <w:r w:rsidRPr="007E2F4B">
        <w:rPr>
          <w:rFonts w:ascii="Times New Roman" w:hAnsi="Times New Roman" w:cs="Times New Roman"/>
          <w:sz w:val="28"/>
          <w:szCs w:val="28"/>
        </w:rPr>
        <w:t>е</w:t>
      </w:r>
      <w:r w:rsidRPr="007E2F4B">
        <w:rPr>
          <w:rFonts w:ascii="Times New Roman" w:hAnsi="Times New Roman" w:cs="Times New Roman"/>
          <w:sz w:val="28"/>
          <w:szCs w:val="28"/>
        </w:rPr>
        <w:t>бования)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36C8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B688F" w:rsidRDefault="003B688F" w:rsidP="003B688F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3B688F" w:rsidRPr="003B688F" w:rsidRDefault="003B688F" w:rsidP="003B688F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36C8D">
        <w:rPr>
          <w:rFonts w:ascii="Times New Roman" w:hAnsi="Times New Roman" w:cs="Times New Roman"/>
          <w:sz w:val="28"/>
          <w:szCs w:val="28"/>
        </w:rPr>
        <w:t>Учебная дополнительная предпрофессиональная общеобразовательная программа в области музыкального искусства «Струнные инструменты» в соответствии с ФЗ РФ от 1 сентября 2013 г. № 273-ФЗ « Об образовании в Российской Федерации», на основании ФГТ (Федеральные Государстве</w:t>
      </w:r>
      <w:r w:rsidRPr="00636C8D">
        <w:rPr>
          <w:rFonts w:ascii="Times New Roman" w:hAnsi="Times New Roman" w:cs="Times New Roman"/>
          <w:sz w:val="28"/>
          <w:szCs w:val="28"/>
        </w:rPr>
        <w:t>н</w:t>
      </w:r>
      <w:r w:rsidRPr="00636C8D">
        <w:rPr>
          <w:rFonts w:ascii="Times New Roman" w:hAnsi="Times New Roman" w:cs="Times New Roman"/>
          <w:sz w:val="28"/>
          <w:szCs w:val="28"/>
        </w:rPr>
        <w:t xml:space="preserve">ные Требования)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3B688F" w:rsidRDefault="003B688F" w:rsidP="003B688F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3B688F" w:rsidRPr="003B688F" w:rsidRDefault="003B688F" w:rsidP="003B688F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36C8D">
        <w:rPr>
          <w:rFonts w:ascii="Times New Roman" w:hAnsi="Times New Roman" w:cs="Times New Roman"/>
          <w:sz w:val="28"/>
          <w:szCs w:val="28"/>
        </w:rPr>
        <w:t>Учебная дополнительная предпрофессиональная общеобразовательная программа в области музыкального искусства «Духовые и ударные инс</w:t>
      </w:r>
      <w:r w:rsidRPr="00636C8D">
        <w:rPr>
          <w:rFonts w:ascii="Times New Roman" w:hAnsi="Times New Roman" w:cs="Times New Roman"/>
          <w:sz w:val="28"/>
          <w:szCs w:val="28"/>
        </w:rPr>
        <w:t>т</w:t>
      </w:r>
      <w:r w:rsidRPr="00636C8D">
        <w:rPr>
          <w:rFonts w:ascii="Times New Roman" w:hAnsi="Times New Roman" w:cs="Times New Roman"/>
          <w:sz w:val="28"/>
          <w:szCs w:val="28"/>
        </w:rPr>
        <w:t>рументы» в соответствии с ФЗ РФ от 1 сентября 2013 г. № 273-ФЗ « Об о</w:t>
      </w:r>
      <w:r w:rsidRPr="00636C8D">
        <w:rPr>
          <w:rFonts w:ascii="Times New Roman" w:hAnsi="Times New Roman" w:cs="Times New Roman"/>
          <w:sz w:val="28"/>
          <w:szCs w:val="28"/>
        </w:rPr>
        <w:t>б</w:t>
      </w:r>
      <w:r w:rsidRPr="00636C8D">
        <w:rPr>
          <w:rFonts w:ascii="Times New Roman" w:hAnsi="Times New Roman" w:cs="Times New Roman"/>
          <w:sz w:val="28"/>
          <w:szCs w:val="28"/>
        </w:rPr>
        <w:t>разовании в Российской Федерации», на основании ФГТ (Федеральные Г</w:t>
      </w:r>
      <w:r w:rsidRPr="00636C8D">
        <w:rPr>
          <w:rFonts w:ascii="Times New Roman" w:hAnsi="Times New Roman" w:cs="Times New Roman"/>
          <w:sz w:val="28"/>
          <w:szCs w:val="28"/>
        </w:rPr>
        <w:t>о</w:t>
      </w:r>
      <w:r w:rsidRPr="00636C8D">
        <w:rPr>
          <w:rFonts w:ascii="Times New Roman" w:hAnsi="Times New Roman" w:cs="Times New Roman"/>
          <w:sz w:val="28"/>
          <w:szCs w:val="28"/>
        </w:rPr>
        <w:t xml:space="preserve">сударственные Требования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B68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3B688F" w:rsidRDefault="003B688F" w:rsidP="003B688F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3B688F" w:rsidRDefault="003B688F" w:rsidP="003B688F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36C8D">
        <w:rPr>
          <w:rFonts w:ascii="Times New Roman" w:hAnsi="Times New Roman" w:cs="Times New Roman"/>
          <w:sz w:val="28"/>
          <w:szCs w:val="28"/>
        </w:rPr>
        <w:t>Учебная дополнительная предпрофессиональная общеобразовательная программа в области музыкального искусства «Народные инструменты» в соответствии с ФЗ РФ от 1 сентября 2013 г. № 273-ФЗ « Об образовании в Российской Федерации», на основании ФГТ (Федеральные Государстве</w:t>
      </w:r>
      <w:r w:rsidRPr="00636C8D">
        <w:rPr>
          <w:rFonts w:ascii="Times New Roman" w:hAnsi="Times New Roman" w:cs="Times New Roman"/>
          <w:sz w:val="28"/>
          <w:szCs w:val="28"/>
        </w:rPr>
        <w:t>н</w:t>
      </w:r>
      <w:r w:rsidRPr="00636C8D">
        <w:rPr>
          <w:rFonts w:ascii="Times New Roman" w:hAnsi="Times New Roman" w:cs="Times New Roman"/>
          <w:sz w:val="28"/>
          <w:szCs w:val="28"/>
        </w:rPr>
        <w:t>ные Требования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E6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7A44D3" w:rsidRDefault="007A44D3" w:rsidP="00C818C4">
      <w:pPr>
        <w:pStyle w:val="a3"/>
        <w:spacing w:before="240"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BE2075" w:rsidRPr="00166C01" w:rsidRDefault="00166C01" w:rsidP="00BE2075">
      <w:pPr>
        <w:pStyle w:val="a3"/>
        <w:numPr>
          <w:ilvl w:val="0"/>
          <w:numId w:val="1"/>
        </w:num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реализации образовательных программ:</w:t>
      </w:r>
    </w:p>
    <w:p w:rsidR="00166C01" w:rsidRDefault="00166C01" w:rsidP="00166C01">
      <w:pPr>
        <w:pStyle w:val="a3"/>
        <w:spacing w:before="240"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66C01" w:rsidRDefault="00166C01" w:rsidP="00166C01">
      <w:pPr>
        <w:pStyle w:val="a3"/>
        <w:numPr>
          <w:ilvl w:val="0"/>
          <w:numId w:val="4"/>
        </w:num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аттестации</w:t>
      </w:r>
      <w:r w:rsidR="00F05050">
        <w:rPr>
          <w:rFonts w:ascii="Times New Roman" w:hAnsi="Times New Roman" w:cs="Times New Roman"/>
          <w:sz w:val="28"/>
          <w:szCs w:val="28"/>
        </w:rPr>
        <w:t xml:space="preserve"> выпускников за период 2015-2016</w:t>
      </w:r>
      <w:r>
        <w:rPr>
          <w:rFonts w:ascii="Times New Roman" w:hAnsi="Times New Roman" w:cs="Times New Roman"/>
          <w:sz w:val="28"/>
          <w:szCs w:val="28"/>
        </w:rPr>
        <w:t xml:space="preserve"> гг.</w:t>
      </w:r>
    </w:p>
    <w:tbl>
      <w:tblPr>
        <w:tblStyle w:val="a8"/>
        <w:tblpPr w:leftFromText="180" w:rightFromText="180" w:vertAnchor="text" w:horzAnchor="margin" w:tblpX="392" w:tblpY="207"/>
        <w:tblW w:w="9180" w:type="dxa"/>
        <w:tblLayout w:type="fixed"/>
        <w:tblLook w:val="04A0"/>
      </w:tblPr>
      <w:tblGrid>
        <w:gridCol w:w="1668"/>
        <w:gridCol w:w="1842"/>
        <w:gridCol w:w="1276"/>
        <w:gridCol w:w="1276"/>
        <w:gridCol w:w="1559"/>
        <w:gridCol w:w="1559"/>
      </w:tblGrid>
      <w:tr w:rsidR="003E3DA6" w:rsidTr="00964463">
        <w:tc>
          <w:tcPr>
            <w:tcW w:w="1668" w:type="dxa"/>
            <w:vMerge w:val="restart"/>
          </w:tcPr>
          <w:p w:rsidR="003E3DA6" w:rsidRDefault="003E3DA6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DA6" w:rsidRDefault="003E3DA6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842" w:type="dxa"/>
            <w:vMerge w:val="restart"/>
          </w:tcPr>
          <w:p w:rsidR="003E3DA6" w:rsidRDefault="003E3DA6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DA6" w:rsidRDefault="003E3DA6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3E3DA6" w:rsidRDefault="003E3DA6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ников</w:t>
            </w:r>
          </w:p>
        </w:tc>
        <w:tc>
          <w:tcPr>
            <w:tcW w:w="2552" w:type="dxa"/>
            <w:gridSpan w:val="2"/>
          </w:tcPr>
          <w:p w:rsidR="00964463" w:rsidRDefault="00964463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DA6" w:rsidRDefault="003E3DA6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я</w:t>
            </w:r>
          </w:p>
          <w:p w:rsidR="003E3DA6" w:rsidRDefault="003E3DA6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ников</w:t>
            </w:r>
          </w:p>
        </w:tc>
        <w:tc>
          <w:tcPr>
            <w:tcW w:w="3118" w:type="dxa"/>
            <w:gridSpan w:val="2"/>
          </w:tcPr>
          <w:p w:rsidR="00964463" w:rsidRDefault="00964463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DA6" w:rsidRDefault="003E3DA6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я</w:t>
            </w:r>
          </w:p>
          <w:p w:rsidR="00964463" w:rsidRDefault="003E3DA6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ускников </w:t>
            </w:r>
          </w:p>
          <w:p w:rsidR="003E3DA6" w:rsidRDefault="003E3DA6" w:rsidP="00964463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«4» и «5»</w:t>
            </w:r>
          </w:p>
        </w:tc>
      </w:tr>
      <w:tr w:rsidR="003E3DA6" w:rsidTr="00964463">
        <w:tc>
          <w:tcPr>
            <w:tcW w:w="1668" w:type="dxa"/>
            <w:vMerge/>
          </w:tcPr>
          <w:p w:rsidR="003E3DA6" w:rsidRDefault="003E3DA6" w:rsidP="00964463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3E3DA6" w:rsidRDefault="003E3DA6" w:rsidP="00964463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E3DA6" w:rsidRDefault="003E2208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276" w:type="dxa"/>
          </w:tcPr>
          <w:p w:rsidR="003E3DA6" w:rsidRDefault="003E2208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3E3DA6" w:rsidRDefault="003E2208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559" w:type="dxa"/>
          </w:tcPr>
          <w:p w:rsidR="003E3DA6" w:rsidRDefault="003E2208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E3DA6" w:rsidTr="00964463">
        <w:tc>
          <w:tcPr>
            <w:tcW w:w="1668" w:type="dxa"/>
          </w:tcPr>
          <w:p w:rsidR="003E3DA6" w:rsidRDefault="00F05050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3E2208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BA31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3E2208" w:rsidRPr="00F05050" w:rsidRDefault="003E2208" w:rsidP="009644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DA6" w:rsidRPr="00F05050" w:rsidRDefault="00F05050" w:rsidP="009644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05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76" w:type="dxa"/>
          </w:tcPr>
          <w:p w:rsidR="003E2208" w:rsidRPr="00F05050" w:rsidRDefault="003E2208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DA6" w:rsidRPr="00F05050" w:rsidRDefault="00F05050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05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76" w:type="dxa"/>
          </w:tcPr>
          <w:p w:rsidR="003E2208" w:rsidRPr="00F05050" w:rsidRDefault="003E2208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E3DA6" w:rsidRPr="00F05050" w:rsidRDefault="003E2208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05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3E2208" w:rsidRPr="00740401" w:rsidRDefault="003E2208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DA6" w:rsidRPr="00740401" w:rsidRDefault="003E2208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40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559" w:type="dxa"/>
          </w:tcPr>
          <w:p w:rsidR="003E2208" w:rsidRPr="00740401" w:rsidRDefault="003E2208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DA6" w:rsidRPr="00740401" w:rsidRDefault="00740401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</w:tbl>
    <w:p w:rsidR="0065550F" w:rsidRDefault="0065550F" w:rsidP="0065550F">
      <w:pPr>
        <w:pStyle w:val="a3"/>
        <w:spacing w:before="240"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166C01" w:rsidRDefault="0065550F" w:rsidP="00D81493">
      <w:pPr>
        <w:pStyle w:val="a3"/>
        <w:numPr>
          <w:ilvl w:val="0"/>
          <w:numId w:val="4"/>
        </w:numPr>
        <w:spacing w:before="24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выпускников, поступивших в средние и высшие професс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ьные учебные заведения за 3 года:</w:t>
      </w:r>
    </w:p>
    <w:p w:rsidR="0065550F" w:rsidRDefault="00F05050" w:rsidP="0065550F">
      <w:pPr>
        <w:pStyle w:val="a3"/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. – 3</w:t>
      </w:r>
      <w:r w:rsidR="0065550F">
        <w:rPr>
          <w:rFonts w:ascii="Times New Roman" w:hAnsi="Times New Roman" w:cs="Times New Roman"/>
          <w:sz w:val="28"/>
          <w:szCs w:val="28"/>
        </w:rPr>
        <w:t xml:space="preserve"> учащихся</w:t>
      </w:r>
    </w:p>
    <w:p w:rsidR="0065550F" w:rsidRDefault="0065550F" w:rsidP="0065550F">
      <w:pPr>
        <w:pStyle w:val="a3"/>
        <w:spacing w:before="240"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81493" w:rsidRDefault="0065550F" w:rsidP="00266E03">
      <w:pPr>
        <w:pStyle w:val="a3"/>
        <w:numPr>
          <w:ilvl w:val="0"/>
          <w:numId w:val="4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</w:t>
      </w:r>
      <w:r w:rsidR="00BA31A3">
        <w:rPr>
          <w:rFonts w:ascii="Times New Roman" w:hAnsi="Times New Roman" w:cs="Times New Roman"/>
          <w:sz w:val="28"/>
          <w:szCs w:val="28"/>
        </w:rPr>
        <w:t>БУ</w:t>
      </w:r>
      <w:r w:rsidR="00F05050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ДМШ №1 ведётся систематическая работа с одарёнными </w:t>
      </w:r>
    </w:p>
    <w:p w:rsidR="0065550F" w:rsidRDefault="0065550F" w:rsidP="00266E03">
      <w:pPr>
        <w:pStyle w:val="a3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ьми. Результаты работы отражены в программах, планах работы </w:t>
      </w:r>
      <w:r w:rsidRPr="00D81493">
        <w:rPr>
          <w:rFonts w:ascii="Times New Roman" w:hAnsi="Times New Roman" w:cs="Times New Roman"/>
          <w:sz w:val="28"/>
          <w:szCs w:val="28"/>
        </w:rPr>
        <w:t>преподавателей.</w:t>
      </w:r>
    </w:p>
    <w:p w:rsidR="00386C8E" w:rsidRDefault="00386C8E" w:rsidP="00D81493">
      <w:pPr>
        <w:spacing w:before="240"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я учащихся (лауреаты, дипломанты)</w:t>
      </w:r>
      <w:r w:rsidR="00B2500B">
        <w:rPr>
          <w:rFonts w:ascii="Times New Roman" w:hAnsi="Times New Roman" w:cs="Times New Roman"/>
          <w:sz w:val="28"/>
          <w:szCs w:val="28"/>
        </w:rPr>
        <w:t xml:space="preserve"> за последние 3 учебные го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05050" w:rsidRDefault="00F05050" w:rsidP="00F0505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05050" w:rsidRPr="00713B54" w:rsidRDefault="00F05050" w:rsidP="00F0505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13B54">
        <w:rPr>
          <w:rFonts w:ascii="Times New Roman" w:hAnsi="Times New Roman" w:cs="Times New Roman"/>
          <w:bCs/>
          <w:sz w:val="28"/>
          <w:szCs w:val="28"/>
        </w:rPr>
        <w:t xml:space="preserve">Количество конкурсов, в которых приняли участие учащиеся школы                                                                                в </w:t>
      </w:r>
      <w:r w:rsidRPr="00713B54">
        <w:rPr>
          <w:rFonts w:ascii="Times New Roman" w:hAnsi="Times New Roman" w:cs="Times New Roman"/>
          <w:bCs/>
          <w:sz w:val="28"/>
          <w:szCs w:val="28"/>
          <w:u w:val="single"/>
        </w:rPr>
        <w:t>2013-2014 учебном году</w:t>
      </w:r>
      <w:r w:rsidRPr="00713B54">
        <w:rPr>
          <w:rFonts w:ascii="Times New Roman" w:hAnsi="Times New Roman" w:cs="Times New Roman"/>
          <w:bCs/>
          <w:sz w:val="28"/>
          <w:szCs w:val="28"/>
        </w:rPr>
        <w:t>:</w:t>
      </w:r>
    </w:p>
    <w:p w:rsidR="00F05050" w:rsidRPr="00713B54" w:rsidRDefault="00F05050" w:rsidP="006131F1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13B54">
        <w:rPr>
          <w:rFonts w:ascii="Times New Roman" w:hAnsi="Times New Roman" w:cs="Times New Roman"/>
          <w:bCs/>
          <w:sz w:val="28"/>
          <w:szCs w:val="28"/>
        </w:rPr>
        <w:t>Всего: 23</w:t>
      </w:r>
      <w:r w:rsidR="006131F1" w:rsidRPr="00713B5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Pr="00713B54">
        <w:rPr>
          <w:rFonts w:ascii="Times New Roman" w:hAnsi="Times New Roman" w:cs="Times New Roman"/>
          <w:bCs/>
          <w:sz w:val="28"/>
          <w:szCs w:val="28"/>
        </w:rPr>
        <w:t xml:space="preserve">Международные, </w:t>
      </w:r>
      <w:r w:rsidRPr="00713B54">
        <w:rPr>
          <w:rFonts w:ascii="Times New Roman" w:hAnsi="Times New Roman" w:cs="Times New Roman"/>
          <w:sz w:val="28"/>
          <w:szCs w:val="28"/>
        </w:rPr>
        <w:t xml:space="preserve">всероссийских, </w:t>
      </w:r>
      <w:r w:rsidRPr="00713B54">
        <w:rPr>
          <w:rFonts w:ascii="Times New Roman" w:hAnsi="Times New Roman" w:cs="Times New Roman"/>
          <w:bCs/>
          <w:sz w:val="28"/>
          <w:szCs w:val="28"/>
        </w:rPr>
        <w:t>межрегиональные, региональные – 10</w:t>
      </w:r>
      <w:r w:rsidR="006131F1" w:rsidRPr="00713B54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713B54">
        <w:rPr>
          <w:rFonts w:ascii="Times New Roman" w:hAnsi="Times New Roman" w:cs="Times New Roman"/>
          <w:bCs/>
          <w:sz w:val="28"/>
          <w:szCs w:val="28"/>
        </w:rPr>
        <w:t>Краевые – 7</w:t>
      </w:r>
      <w:r w:rsidR="006131F1" w:rsidRPr="00713B5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</w:t>
      </w:r>
      <w:r w:rsidRPr="00713B54">
        <w:rPr>
          <w:rFonts w:ascii="Times New Roman" w:hAnsi="Times New Roman" w:cs="Times New Roman"/>
          <w:bCs/>
          <w:sz w:val="28"/>
          <w:szCs w:val="28"/>
        </w:rPr>
        <w:t>Зональные – 4</w:t>
      </w:r>
      <w:r w:rsidR="006131F1" w:rsidRPr="00713B5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713B54">
        <w:rPr>
          <w:rFonts w:ascii="Times New Roman" w:hAnsi="Times New Roman" w:cs="Times New Roman"/>
          <w:bCs/>
          <w:sz w:val="28"/>
          <w:szCs w:val="28"/>
        </w:rPr>
        <w:t>Городские - 2</w:t>
      </w:r>
    </w:p>
    <w:p w:rsidR="00F05050" w:rsidRPr="00713B54" w:rsidRDefault="00F05050" w:rsidP="006131F1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713B54">
        <w:rPr>
          <w:rFonts w:ascii="Times New Roman" w:hAnsi="Times New Roman" w:cs="Times New Roman"/>
          <w:sz w:val="28"/>
          <w:u w:val="single"/>
        </w:rPr>
        <w:t>2013-2014 учебный год</w:t>
      </w:r>
    </w:p>
    <w:p w:rsidR="00F05050" w:rsidRPr="00713B54" w:rsidRDefault="00F05050" w:rsidP="006131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3B54">
        <w:rPr>
          <w:rFonts w:ascii="Times New Roman" w:hAnsi="Times New Roman" w:cs="Times New Roman"/>
          <w:sz w:val="28"/>
          <w:szCs w:val="28"/>
        </w:rPr>
        <w:t xml:space="preserve">Общее количество завоёванных наград – 151,                                                                                 </w:t>
      </w:r>
    </w:p>
    <w:p w:rsidR="00F05050" w:rsidRPr="00713B54" w:rsidRDefault="00F05050" w:rsidP="00F05050">
      <w:pPr>
        <w:rPr>
          <w:sz w:val="28"/>
          <w:szCs w:val="28"/>
        </w:rPr>
      </w:pPr>
      <w:r w:rsidRPr="00713B54">
        <w:rPr>
          <w:rFonts w:ascii="Times New Roman" w:hAnsi="Times New Roman" w:cs="Times New Roman"/>
          <w:sz w:val="28"/>
          <w:szCs w:val="28"/>
        </w:rPr>
        <w:t>из них  дипломов -146                                                                                                                                               международных, всероссийских, межрегиональных,                                                                       и региональных конкурсов - 24   диплома                                                                                                                                              краевых конкурсов - 32 диплом                                                                                            зональных конкурсов  - 64 диплома                                                                                         городских конкурсов -  26 дипломов</w:t>
      </w:r>
      <w:r w:rsidRPr="00713B54">
        <w:rPr>
          <w:rFonts w:ascii="Times New Roman" w:hAnsi="Times New Roman" w:cs="Times New Roman"/>
          <w:sz w:val="28"/>
          <w:u w:val="single"/>
        </w:rPr>
        <w:t xml:space="preserve">                                                                                                  </w:t>
      </w:r>
    </w:p>
    <w:p w:rsidR="006131F1" w:rsidRPr="00713B54" w:rsidRDefault="006131F1" w:rsidP="006131F1">
      <w:pPr>
        <w:rPr>
          <w:rFonts w:ascii="Times New Roman" w:hAnsi="Times New Roman" w:cs="Times New Roman"/>
          <w:bCs/>
          <w:sz w:val="28"/>
          <w:szCs w:val="28"/>
        </w:rPr>
      </w:pPr>
      <w:r w:rsidRPr="00713B54">
        <w:rPr>
          <w:rFonts w:ascii="Times New Roman" w:hAnsi="Times New Roman" w:cs="Times New Roman"/>
          <w:bCs/>
          <w:sz w:val="28"/>
          <w:szCs w:val="28"/>
        </w:rPr>
        <w:t xml:space="preserve">Количество конкурсов, в которых приняли участие учащиеся школы                                                                                в </w:t>
      </w:r>
      <w:r w:rsidRPr="00713B54">
        <w:rPr>
          <w:rFonts w:ascii="Times New Roman" w:hAnsi="Times New Roman" w:cs="Times New Roman"/>
          <w:bCs/>
          <w:sz w:val="28"/>
          <w:szCs w:val="28"/>
          <w:u w:val="single"/>
        </w:rPr>
        <w:t>2014-2015 учебном году</w:t>
      </w:r>
      <w:r w:rsidRPr="00713B54">
        <w:rPr>
          <w:rFonts w:ascii="Times New Roman" w:hAnsi="Times New Roman" w:cs="Times New Roman"/>
          <w:bCs/>
          <w:sz w:val="28"/>
          <w:szCs w:val="28"/>
        </w:rPr>
        <w:t>:</w:t>
      </w:r>
    </w:p>
    <w:p w:rsidR="006131F1" w:rsidRPr="00713B54" w:rsidRDefault="006131F1" w:rsidP="006131F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3B54">
        <w:rPr>
          <w:rFonts w:ascii="Times New Roman" w:hAnsi="Times New Roman" w:cs="Times New Roman"/>
          <w:bCs/>
          <w:sz w:val="28"/>
          <w:szCs w:val="28"/>
        </w:rPr>
        <w:t>Всего: 27</w:t>
      </w:r>
    </w:p>
    <w:p w:rsidR="006131F1" w:rsidRPr="00713B54" w:rsidRDefault="006131F1" w:rsidP="006131F1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13B54">
        <w:rPr>
          <w:rFonts w:ascii="Times New Roman" w:hAnsi="Times New Roman" w:cs="Times New Roman"/>
          <w:bCs/>
          <w:sz w:val="28"/>
          <w:szCs w:val="28"/>
        </w:rPr>
        <w:t xml:space="preserve">Международные, </w:t>
      </w:r>
      <w:r w:rsidRPr="00713B54">
        <w:rPr>
          <w:rFonts w:ascii="Times New Roman" w:hAnsi="Times New Roman" w:cs="Times New Roman"/>
          <w:sz w:val="28"/>
          <w:szCs w:val="28"/>
        </w:rPr>
        <w:t xml:space="preserve">всероссийских, </w:t>
      </w:r>
      <w:r w:rsidRPr="00713B54">
        <w:rPr>
          <w:rFonts w:ascii="Times New Roman" w:hAnsi="Times New Roman" w:cs="Times New Roman"/>
          <w:bCs/>
          <w:sz w:val="28"/>
          <w:szCs w:val="28"/>
        </w:rPr>
        <w:t>межрегиональные, региональные – 18 Краевые – 5                                                                                                                         Зональные – 2                                                                                                                       Городские - 2</w:t>
      </w:r>
    </w:p>
    <w:p w:rsidR="006131F1" w:rsidRPr="00713B54" w:rsidRDefault="006131F1" w:rsidP="006131F1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713B54">
        <w:rPr>
          <w:rFonts w:ascii="Times New Roman" w:hAnsi="Times New Roman" w:cs="Times New Roman"/>
          <w:sz w:val="28"/>
          <w:u w:val="single"/>
        </w:rPr>
        <w:t>2014-2015 учебный год</w:t>
      </w:r>
    </w:p>
    <w:p w:rsidR="006131F1" w:rsidRPr="00713B54" w:rsidRDefault="006131F1" w:rsidP="006131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3B54">
        <w:rPr>
          <w:rFonts w:ascii="Times New Roman" w:hAnsi="Times New Roman" w:cs="Times New Roman"/>
          <w:sz w:val="28"/>
          <w:szCs w:val="28"/>
        </w:rPr>
        <w:t xml:space="preserve">Общее количество завоёванных наград – 115,                                                                                 </w:t>
      </w:r>
    </w:p>
    <w:p w:rsidR="006131F1" w:rsidRPr="00713B54" w:rsidRDefault="006131F1" w:rsidP="006131F1">
      <w:pPr>
        <w:spacing w:line="240" w:lineRule="auto"/>
        <w:rPr>
          <w:sz w:val="28"/>
          <w:szCs w:val="28"/>
        </w:rPr>
      </w:pPr>
      <w:r w:rsidRPr="00713B54">
        <w:rPr>
          <w:rFonts w:ascii="Times New Roman" w:hAnsi="Times New Roman" w:cs="Times New Roman"/>
          <w:sz w:val="28"/>
          <w:szCs w:val="28"/>
        </w:rPr>
        <w:lastRenderedPageBreak/>
        <w:t>из них  дипломов -103                                                                                                                                               международных, всероссийских, межрегиональных,                                                                       и региональных конкурсов - 37   диплома                                                                                                                                              краевых конкурсов - 15 дипломов                                                                                           зональных конкурсов  - 22 диплома                                                                                         городских конкурсов -  29 дипломов</w:t>
      </w:r>
      <w:r w:rsidRPr="00713B54">
        <w:rPr>
          <w:rFonts w:ascii="Times New Roman" w:hAnsi="Times New Roman" w:cs="Times New Roman"/>
          <w:sz w:val="28"/>
          <w:u w:val="single"/>
        </w:rPr>
        <w:t xml:space="preserve">                                                                                                  </w:t>
      </w:r>
    </w:p>
    <w:p w:rsidR="006131F1" w:rsidRPr="00713B54" w:rsidRDefault="006131F1" w:rsidP="006131F1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713B54">
        <w:rPr>
          <w:rFonts w:ascii="Times New Roman" w:hAnsi="Times New Roman" w:cs="Times New Roman"/>
          <w:bCs/>
          <w:sz w:val="28"/>
          <w:szCs w:val="28"/>
        </w:rPr>
        <w:t xml:space="preserve">Количество конкурсов, в которых приняли участие учащиеся школы                                                                                </w:t>
      </w:r>
      <w:r w:rsidRPr="00713B54">
        <w:rPr>
          <w:rFonts w:ascii="Times New Roman" w:hAnsi="Times New Roman" w:cs="Times New Roman"/>
          <w:bCs/>
          <w:sz w:val="28"/>
          <w:szCs w:val="28"/>
          <w:u w:val="single"/>
        </w:rPr>
        <w:t>в 2015-2016 учебном году</w:t>
      </w:r>
      <w:r w:rsidRPr="00713B54">
        <w:rPr>
          <w:rFonts w:ascii="Times New Roman" w:hAnsi="Times New Roman" w:cs="Times New Roman"/>
          <w:bCs/>
          <w:i/>
          <w:sz w:val="28"/>
          <w:szCs w:val="28"/>
        </w:rPr>
        <w:t>:   (включая школьные конкурсы)</w:t>
      </w:r>
    </w:p>
    <w:p w:rsidR="006131F1" w:rsidRPr="00713B54" w:rsidRDefault="006131F1" w:rsidP="006131F1">
      <w:pPr>
        <w:rPr>
          <w:rFonts w:ascii="Times New Roman" w:hAnsi="Times New Roman" w:cs="Times New Roman"/>
          <w:bCs/>
          <w:sz w:val="28"/>
          <w:szCs w:val="28"/>
        </w:rPr>
      </w:pPr>
      <w:r w:rsidRPr="00713B54">
        <w:rPr>
          <w:rFonts w:ascii="Times New Roman" w:hAnsi="Times New Roman" w:cs="Times New Roman"/>
          <w:bCs/>
          <w:sz w:val="28"/>
          <w:szCs w:val="28"/>
        </w:rPr>
        <w:t xml:space="preserve">Всего: 23 Международные, </w:t>
      </w:r>
      <w:r w:rsidRPr="00713B54">
        <w:rPr>
          <w:rFonts w:ascii="Times New Roman" w:hAnsi="Times New Roman" w:cs="Times New Roman"/>
          <w:sz w:val="28"/>
          <w:szCs w:val="28"/>
        </w:rPr>
        <w:t xml:space="preserve">всероссийских, </w:t>
      </w:r>
      <w:r w:rsidRPr="00713B54">
        <w:rPr>
          <w:rFonts w:ascii="Times New Roman" w:hAnsi="Times New Roman" w:cs="Times New Roman"/>
          <w:bCs/>
          <w:sz w:val="28"/>
          <w:szCs w:val="28"/>
        </w:rPr>
        <w:t>межрегиональные, региональные – 6                                                                                                                              Краевые – 7                                                                                                            Зональные – 5                                                                                                                 Городские - 1</w:t>
      </w:r>
    </w:p>
    <w:p w:rsidR="006131F1" w:rsidRPr="00713B54" w:rsidRDefault="006131F1" w:rsidP="006131F1">
      <w:pPr>
        <w:rPr>
          <w:rFonts w:ascii="Times New Roman" w:hAnsi="Times New Roman" w:cs="Times New Roman"/>
          <w:sz w:val="28"/>
          <w:u w:val="single"/>
        </w:rPr>
      </w:pPr>
      <w:r w:rsidRPr="00713B54">
        <w:rPr>
          <w:rFonts w:ascii="Times New Roman" w:hAnsi="Times New Roman" w:cs="Times New Roman"/>
          <w:sz w:val="28"/>
          <w:u w:val="single"/>
        </w:rPr>
        <w:t>2015-2016 учебный год</w:t>
      </w:r>
    </w:p>
    <w:p w:rsidR="006131F1" w:rsidRPr="00713B54" w:rsidRDefault="006131F1" w:rsidP="006131F1">
      <w:pPr>
        <w:rPr>
          <w:rFonts w:ascii="Times New Roman" w:hAnsi="Times New Roman" w:cs="Times New Roman"/>
          <w:sz w:val="28"/>
          <w:szCs w:val="28"/>
        </w:rPr>
      </w:pPr>
      <w:r w:rsidRPr="00713B54">
        <w:rPr>
          <w:rFonts w:ascii="Times New Roman" w:hAnsi="Times New Roman" w:cs="Times New Roman"/>
          <w:sz w:val="28"/>
          <w:szCs w:val="28"/>
        </w:rPr>
        <w:t xml:space="preserve">Общее количество завоёванных наград – 168,   </w:t>
      </w:r>
      <w:r w:rsidRPr="00713B54">
        <w:rPr>
          <w:rFonts w:ascii="Times New Roman" w:hAnsi="Times New Roman" w:cs="Times New Roman"/>
          <w:bCs/>
          <w:i/>
          <w:sz w:val="28"/>
          <w:szCs w:val="28"/>
        </w:rPr>
        <w:t>(включая школьные конкурсы)</w:t>
      </w:r>
      <w:r w:rsidRPr="00713B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6131F1" w:rsidRPr="00713B54" w:rsidRDefault="006131F1" w:rsidP="00613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3B54">
        <w:rPr>
          <w:rFonts w:ascii="Times New Roman" w:hAnsi="Times New Roman" w:cs="Times New Roman"/>
          <w:sz w:val="28"/>
          <w:szCs w:val="28"/>
        </w:rPr>
        <w:t>из них  дипломов -163                                                                                                                                               международных, всероссийских, межрегиональных,                                                                       и региональных конкурсов - 7   дипломов                                                                                                                                              краевых конкурсов - 31 диплом                                                                                            зональных конкурсов  - 58 дипломов                                                                                         городских конкурсов -  4 диплома</w:t>
      </w:r>
    </w:p>
    <w:p w:rsidR="006131F1" w:rsidRPr="00713B54" w:rsidRDefault="006131F1" w:rsidP="006131F1">
      <w:pPr>
        <w:rPr>
          <w:rFonts w:ascii="Times New Roman" w:hAnsi="Times New Roman" w:cs="Times New Roman"/>
          <w:sz w:val="28"/>
          <w:u w:val="single"/>
        </w:rPr>
      </w:pPr>
    </w:p>
    <w:p w:rsidR="006131F1" w:rsidRPr="00713B54" w:rsidRDefault="006131F1" w:rsidP="00713B54">
      <w:pPr>
        <w:spacing w:line="240" w:lineRule="auto"/>
        <w:rPr>
          <w:rFonts w:ascii="Times New Roman" w:hAnsi="Times New Roman" w:cs="Times New Roman"/>
          <w:sz w:val="28"/>
        </w:rPr>
      </w:pPr>
      <w:r w:rsidRPr="00713B54">
        <w:rPr>
          <w:rFonts w:ascii="Times New Roman" w:hAnsi="Times New Roman" w:cs="Times New Roman"/>
          <w:sz w:val="28"/>
          <w:u w:val="single"/>
        </w:rPr>
        <w:t xml:space="preserve"> </w:t>
      </w:r>
      <w:r w:rsidRPr="00713B54">
        <w:rPr>
          <w:rFonts w:ascii="Times New Roman" w:hAnsi="Times New Roman" w:cs="Times New Roman"/>
          <w:bCs/>
          <w:sz w:val="28"/>
          <w:szCs w:val="28"/>
          <w:u w:val="single"/>
        </w:rPr>
        <w:t xml:space="preserve">Школьные конкурсы </w:t>
      </w:r>
      <w:r w:rsidRPr="00713B54">
        <w:rPr>
          <w:rFonts w:ascii="Times New Roman" w:hAnsi="Times New Roman" w:cs="Times New Roman"/>
          <w:sz w:val="28"/>
          <w:u w:val="single"/>
        </w:rPr>
        <w:t xml:space="preserve">2015-2016 учебный год   </w:t>
      </w:r>
    </w:p>
    <w:p w:rsidR="006131F1" w:rsidRPr="00713B54" w:rsidRDefault="006131F1" w:rsidP="00713B54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3B54">
        <w:rPr>
          <w:rFonts w:ascii="Times New Roman" w:hAnsi="Times New Roman" w:cs="Times New Roman"/>
          <w:bCs/>
          <w:sz w:val="28"/>
          <w:szCs w:val="28"/>
        </w:rPr>
        <w:t>Всего: 4</w:t>
      </w:r>
    </w:p>
    <w:p w:rsidR="006131F1" w:rsidRPr="00713B54" w:rsidRDefault="006131F1" w:rsidP="00713B54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13B54">
        <w:rPr>
          <w:rFonts w:ascii="Times New Roman" w:hAnsi="Times New Roman" w:cs="Times New Roman"/>
          <w:sz w:val="28"/>
          <w:szCs w:val="28"/>
        </w:rPr>
        <w:t>Общее количество завоёванных наград – 63</w:t>
      </w:r>
    </w:p>
    <w:p w:rsidR="00386C8E" w:rsidRDefault="006131F1" w:rsidP="00613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31F1">
        <w:rPr>
          <w:rFonts w:ascii="Times New Roman" w:hAnsi="Times New Roman" w:cs="Times New Roman"/>
          <w:b/>
          <w:sz w:val="28"/>
          <w:u w:val="single"/>
        </w:rPr>
        <w:t xml:space="preserve">                                                                                                 </w:t>
      </w:r>
    </w:p>
    <w:p w:rsidR="00386C8E" w:rsidRDefault="00241BF5" w:rsidP="00386C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дъявления результатов работы используются такие формы как концерты, выступления на родительских собраниях, академических конц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ах, фестивалях и т.д.</w:t>
      </w:r>
    </w:p>
    <w:p w:rsidR="007444B7" w:rsidRPr="00266E03" w:rsidRDefault="007444B7" w:rsidP="007444B7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7444B7" w:rsidRPr="00964463" w:rsidRDefault="007444B7" w:rsidP="007444B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ий состав:</w:t>
      </w:r>
    </w:p>
    <w:p w:rsidR="00964463" w:rsidRDefault="00964463" w:rsidP="0096446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9750" w:type="dxa"/>
        <w:tblLook w:val="04A0"/>
      </w:tblPr>
      <w:tblGrid>
        <w:gridCol w:w="3369"/>
        <w:gridCol w:w="3190"/>
        <w:gridCol w:w="3191"/>
      </w:tblGrid>
      <w:tr w:rsidR="00964463" w:rsidRPr="00964463" w:rsidTr="00964463">
        <w:tc>
          <w:tcPr>
            <w:tcW w:w="3369" w:type="dxa"/>
          </w:tcPr>
          <w:p w:rsidR="001E33BD" w:rsidRDefault="001E33BD" w:rsidP="009644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2D22" w:rsidRPr="004024BD" w:rsidRDefault="00832D22" w:rsidP="00832D22">
            <w:pPr>
              <w:pStyle w:val="a3"/>
              <w:suppressLineNumbers/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4024B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Профессиональный ур</w:t>
            </w:r>
            <w:r w:rsidRPr="004024B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</w:t>
            </w:r>
            <w:r w:rsidRPr="004024B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вень педагогических р</w:t>
            </w:r>
            <w:r w:rsidRPr="004024B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а</w:t>
            </w:r>
            <w:r w:rsidRPr="004024B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ботников</w:t>
            </w:r>
          </w:p>
          <w:p w:rsidR="001E33BD" w:rsidRPr="001E33BD" w:rsidRDefault="001E33BD" w:rsidP="00832D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90" w:type="dxa"/>
          </w:tcPr>
          <w:p w:rsidR="00964463" w:rsidRDefault="00964463" w:rsidP="009644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33BD" w:rsidRDefault="001E33BD" w:rsidP="009644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33BD" w:rsidRPr="00964463" w:rsidRDefault="001E33BD" w:rsidP="009644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3191" w:type="dxa"/>
          </w:tcPr>
          <w:p w:rsidR="00964463" w:rsidRDefault="00964463" w:rsidP="009644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33BD" w:rsidRPr="00964463" w:rsidRDefault="001E33BD" w:rsidP="009644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цент к общему   количеству</w:t>
            </w:r>
          </w:p>
        </w:tc>
      </w:tr>
      <w:tr w:rsidR="001E33BD" w:rsidRPr="00964463" w:rsidTr="00964463">
        <w:tc>
          <w:tcPr>
            <w:tcW w:w="3369" w:type="dxa"/>
          </w:tcPr>
          <w:p w:rsidR="001E33BD" w:rsidRPr="001E33BD" w:rsidRDefault="001E33BD" w:rsidP="009644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190" w:type="dxa"/>
          </w:tcPr>
          <w:p w:rsidR="001E33BD" w:rsidRPr="001E33BD" w:rsidRDefault="001E33BD" w:rsidP="009644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91" w:type="dxa"/>
          </w:tcPr>
          <w:p w:rsidR="001E33BD" w:rsidRPr="001E33BD" w:rsidRDefault="001E33BD" w:rsidP="009644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964463" w:rsidRPr="00206793" w:rsidTr="00964463">
        <w:tc>
          <w:tcPr>
            <w:tcW w:w="3369" w:type="dxa"/>
          </w:tcPr>
          <w:p w:rsidR="00E7293B" w:rsidRPr="00740401" w:rsidRDefault="00E7293B" w:rsidP="00E7293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4463" w:rsidRPr="00740401" w:rsidRDefault="001E33BD" w:rsidP="00E7293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0401">
              <w:rPr>
                <w:rFonts w:ascii="Times New Roman" w:hAnsi="Times New Roman" w:cs="Times New Roman"/>
                <w:sz w:val="28"/>
                <w:szCs w:val="28"/>
              </w:rPr>
              <w:t>Всего преподавателей</w:t>
            </w:r>
          </w:p>
        </w:tc>
        <w:tc>
          <w:tcPr>
            <w:tcW w:w="3190" w:type="dxa"/>
          </w:tcPr>
          <w:p w:rsidR="00E7293B" w:rsidRPr="00740401" w:rsidRDefault="00E7293B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4463" w:rsidRPr="00740401" w:rsidRDefault="00740401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191" w:type="dxa"/>
          </w:tcPr>
          <w:p w:rsidR="00964463" w:rsidRPr="00740401" w:rsidRDefault="00964463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93B" w:rsidRPr="00740401" w:rsidRDefault="00E7293B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4463" w:rsidRPr="00206793" w:rsidTr="00964463">
        <w:tc>
          <w:tcPr>
            <w:tcW w:w="3369" w:type="dxa"/>
          </w:tcPr>
          <w:p w:rsidR="00964463" w:rsidRPr="00740401" w:rsidRDefault="001E33BD" w:rsidP="00E7293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0401">
              <w:rPr>
                <w:rFonts w:ascii="Times New Roman" w:hAnsi="Times New Roman" w:cs="Times New Roman"/>
                <w:sz w:val="28"/>
                <w:szCs w:val="28"/>
              </w:rPr>
              <w:t>Из них им</w:t>
            </w:r>
            <w:r w:rsidR="00E7293B" w:rsidRPr="00740401">
              <w:rPr>
                <w:rFonts w:ascii="Times New Roman" w:hAnsi="Times New Roman" w:cs="Times New Roman"/>
                <w:sz w:val="28"/>
                <w:szCs w:val="28"/>
              </w:rPr>
              <w:t>еют:</w:t>
            </w:r>
          </w:p>
          <w:p w:rsidR="00E7293B" w:rsidRPr="00740401" w:rsidRDefault="00E7293B" w:rsidP="00E7293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0401">
              <w:rPr>
                <w:rFonts w:ascii="Times New Roman" w:hAnsi="Times New Roman" w:cs="Times New Roman"/>
                <w:sz w:val="28"/>
                <w:szCs w:val="28"/>
              </w:rPr>
              <w:t>Высшее образование</w:t>
            </w:r>
          </w:p>
        </w:tc>
        <w:tc>
          <w:tcPr>
            <w:tcW w:w="3190" w:type="dxa"/>
          </w:tcPr>
          <w:p w:rsidR="00964463" w:rsidRPr="00740401" w:rsidRDefault="00964463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93B" w:rsidRPr="00740401" w:rsidRDefault="00740401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91" w:type="dxa"/>
          </w:tcPr>
          <w:p w:rsidR="00964463" w:rsidRPr="00740401" w:rsidRDefault="00964463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93B" w:rsidRPr="00740401" w:rsidRDefault="00740401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  <w:p w:rsidR="00AA69FB" w:rsidRPr="00740401" w:rsidRDefault="00AA69FB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E03" w:rsidRPr="00206793" w:rsidTr="007E6ECC">
        <w:tc>
          <w:tcPr>
            <w:tcW w:w="3369" w:type="dxa"/>
          </w:tcPr>
          <w:p w:rsidR="00266E03" w:rsidRPr="00740401" w:rsidRDefault="00266E03" w:rsidP="007E6E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40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90" w:type="dxa"/>
          </w:tcPr>
          <w:p w:rsidR="00266E03" w:rsidRPr="00740401" w:rsidRDefault="00266E03" w:rsidP="007E6E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40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91" w:type="dxa"/>
          </w:tcPr>
          <w:p w:rsidR="00266E03" w:rsidRPr="00740401" w:rsidRDefault="00266E03" w:rsidP="007E6E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40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964463" w:rsidRPr="00206793" w:rsidTr="00964463">
        <w:tc>
          <w:tcPr>
            <w:tcW w:w="3369" w:type="dxa"/>
          </w:tcPr>
          <w:p w:rsidR="00E7293B" w:rsidRPr="00740401" w:rsidRDefault="00E7293B" w:rsidP="00E7293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4463" w:rsidRPr="00740401" w:rsidRDefault="00E7293B" w:rsidP="00E7293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0401">
              <w:rPr>
                <w:rFonts w:ascii="Times New Roman" w:hAnsi="Times New Roman" w:cs="Times New Roman"/>
                <w:sz w:val="28"/>
                <w:szCs w:val="28"/>
              </w:rPr>
              <w:t>Незаконченное высшее</w:t>
            </w:r>
          </w:p>
        </w:tc>
        <w:tc>
          <w:tcPr>
            <w:tcW w:w="3190" w:type="dxa"/>
          </w:tcPr>
          <w:p w:rsidR="00964463" w:rsidRPr="00740401" w:rsidRDefault="00964463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93B" w:rsidRPr="00740401" w:rsidRDefault="00E7293B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4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91" w:type="dxa"/>
          </w:tcPr>
          <w:p w:rsidR="00964463" w:rsidRPr="00740401" w:rsidRDefault="00964463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93B" w:rsidRPr="00740401" w:rsidRDefault="00E7293B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4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4463" w:rsidRPr="00206793" w:rsidTr="00964463">
        <w:tc>
          <w:tcPr>
            <w:tcW w:w="3369" w:type="dxa"/>
          </w:tcPr>
          <w:p w:rsidR="00E7293B" w:rsidRPr="00740401" w:rsidRDefault="00E7293B" w:rsidP="00E7293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4463" w:rsidRPr="00740401" w:rsidRDefault="00E7293B" w:rsidP="00E7293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0401"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3190" w:type="dxa"/>
          </w:tcPr>
          <w:p w:rsidR="00E7293B" w:rsidRPr="00740401" w:rsidRDefault="00E7293B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4463" w:rsidRPr="00740401" w:rsidRDefault="002F4EDF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4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04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E508FC" w:rsidRPr="00740401" w:rsidRDefault="00E508FC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4463" w:rsidRPr="00740401" w:rsidRDefault="00740401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964463" w:rsidRPr="00206793" w:rsidTr="00964463">
        <w:tc>
          <w:tcPr>
            <w:tcW w:w="3369" w:type="dxa"/>
          </w:tcPr>
          <w:p w:rsidR="00E508FC" w:rsidRPr="00740401" w:rsidRDefault="00E508FC" w:rsidP="00E7293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4463" w:rsidRPr="00740401" w:rsidRDefault="00E508FC" w:rsidP="00E7293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0401">
              <w:rPr>
                <w:rFonts w:ascii="Times New Roman" w:hAnsi="Times New Roman" w:cs="Times New Roman"/>
                <w:sz w:val="28"/>
                <w:szCs w:val="28"/>
              </w:rPr>
              <w:t>Среднее образование</w:t>
            </w:r>
          </w:p>
        </w:tc>
        <w:tc>
          <w:tcPr>
            <w:tcW w:w="3190" w:type="dxa"/>
          </w:tcPr>
          <w:p w:rsidR="00E508FC" w:rsidRPr="00740401" w:rsidRDefault="00E508FC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4463" w:rsidRPr="00740401" w:rsidRDefault="00E508FC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4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91" w:type="dxa"/>
          </w:tcPr>
          <w:p w:rsidR="00E508FC" w:rsidRPr="00740401" w:rsidRDefault="00E508FC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4463" w:rsidRPr="00740401" w:rsidRDefault="00E508FC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4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4463" w:rsidRPr="00206793" w:rsidTr="00964463">
        <w:tc>
          <w:tcPr>
            <w:tcW w:w="3369" w:type="dxa"/>
          </w:tcPr>
          <w:p w:rsidR="00E508FC" w:rsidRPr="00740401" w:rsidRDefault="00E508FC" w:rsidP="00E7293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4463" w:rsidRPr="00740401" w:rsidRDefault="00E508FC" w:rsidP="00E7293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0401">
              <w:rPr>
                <w:rFonts w:ascii="Times New Roman" w:hAnsi="Times New Roman" w:cs="Times New Roman"/>
                <w:sz w:val="28"/>
                <w:szCs w:val="28"/>
              </w:rPr>
              <w:t>Высшая квалификацио</w:t>
            </w:r>
            <w:r w:rsidRPr="0074040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40401">
              <w:rPr>
                <w:rFonts w:ascii="Times New Roman" w:hAnsi="Times New Roman" w:cs="Times New Roman"/>
                <w:sz w:val="28"/>
                <w:szCs w:val="28"/>
              </w:rPr>
              <w:t>ная категория</w:t>
            </w:r>
          </w:p>
        </w:tc>
        <w:tc>
          <w:tcPr>
            <w:tcW w:w="3190" w:type="dxa"/>
          </w:tcPr>
          <w:p w:rsidR="00E508FC" w:rsidRPr="00740401" w:rsidRDefault="00E508FC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08FC" w:rsidRPr="00740401" w:rsidRDefault="00E508FC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4463" w:rsidRPr="00740401" w:rsidRDefault="00740401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91" w:type="dxa"/>
          </w:tcPr>
          <w:p w:rsidR="00E508FC" w:rsidRPr="00740401" w:rsidRDefault="00E508FC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08FC" w:rsidRPr="00740401" w:rsidRDefault="00E508FC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4463" w:rsidRPr="00740401" w:rsidRDefault="00740401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964463" w:rsidRPr="00206793" w:rsidTr="00964463">
        <w:tc>
          <w:tcPr>
            <w:tcW w:w="3369" w:type="dxa"/>
          </w:tcPr>
          <w:p w:rsidR="00E508FC" w:rsidRPr="00740401" w:rsidRDefault="00E508FC" w:rsidP="00E7293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4463" w:rsidRPr="00740401" w:rsidRDefault="00E508FC" w:rsidP="00E7293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0401">
              <w:rPr>
                <w:rFonts w:ascii="Times New Roman" w:hAnsi="Times New Roman" w:cs="Times New Roman"/>
                <w:sz w:val="28"/>
                <w:szCs w:val="28"/>
              </w:rPr>
              <w:t>Первая квалификацио</w:t>
            </w:r>
            <w:r w:rsidRPr="0074040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40401">
              <w:rPr>
                <w:rFonts w:ascii="Times New Roman" w:hAnsi="Times New Roman" w:cs="Times New Roman"/>
                <w:sz w:val="28"/>
                <w:szCs w:val="28"/>
              </w:rPr>
              <w:t>ная категория</w:t>
            </w:r>
          </w:p>
        </w:tc>
        <w:tc>
          <w:tcPr>
            <w:tcW w:w="3190" w:type="dxa"/>
          </w:tcPr>
          <w:p w:rsidR="00E508FC" w:rsidRPr="00740401" w:rsidRDefault="00E508FC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08FC" w:rsidRPr="00740401" w:rsidRDefault="00E508FC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4463" w:rsidRPr="00740401" w:rsidRDefault="00740401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91" w:type="dxa"/>
          </w:tcPr>
          <w:p w:rsidR="00E508FC" w:rsidRPr="00740401" w:rsidRDefault="00E508FC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08FC" w:rsidRPr="00740401" w:rsidRDefault="00E508FC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4463" w:rsidRPr="00740401" w:rsidRDefault="00740401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40401" w:rsidRPr="00206793" w:rsidTr="00964463">
        <w:tc>
          <w:tcPr>
            <w:tcW w:w="3369" w:type="dxa"/>
          </w:tcPr>
          <w:p w:rsidR="00740401" w:rsidRDefault="00740401" w:rsidP="00E729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401" w:rsidRPr="00740401" w:rsidRDefault="00740401" w:rsidP="00E729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3190" w:type="dxa"/>
          </w:tcPr>
          <w:p w:rsidR="00740401" w:rsidRDefault="00740401" w:rsidP="00E729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401" w:rsidRPr="00740401" w:rsidRDefault="00740401" w:rsidP="00E729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740401" w:rsidRDefault="00740401" w:rsidP="00E729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0401" w:rsidRDefault="00740401" w:rsidP="00E729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401" w:rsidRPr="00740401" w:rsidRDefault="00740401" w:rsidP="0074040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5</w:t>
            </w:r>
          </w:p>
        </w:tc>
      </w:tr>
      <w:tr w:rsidR="00D26B1B" w:rsidRPr="00206793" w:rsidTr="00D26B1B">
        <w:tc>
          <w:tcPr>
            <w:tcW w:w="3369" w:type="dxa"/>
          </w:tcPr>
          <w:p w:rsidR="00D26B1B" w:rsidRPr="00740401" w:rsidRDefault="00D26B1B" w:rsidP="00D26B1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6B1B" w:rsidRPr="00740401" w:rsidRDefault="00D26B1B" w:rsidP="00D26B1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0401">
              <w:rPr>
                <w:rFonts w:ascii="Times New Roman" w:hAnsi="Times New Roman" w:cs="Times New Roman"/>
                <w:sz w:val="28"/>
                <w:szCs w:val="28"/>
              </w:rPr>
              <w:t>Звание «Заслуженный учитель»</w:t>
            </w:r>
          </w:p>
        </w:tc>
        <w:tc>
          <w:tcPr>
            <w:tcW w:w="3190" w:type="dxa"/>
          </w:tcPr>
          <w:p w:rsidR="00D26B1B" w:rsidRPr="00740401" w:rsidRDefault="00D26B1B" w:rsidP="00D26B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6B1B" w:rsidRPr="00740401" w:rsidRDefault="00D26B1B" w:rsidP="00D26B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6B1B" w:rsidRPr="00740401" w:rsidRDefault="00D26B1B" w:rsidP="00D26B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4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91" w:type="dxa"/>
          </w:tcPr>
          <w:p w:rsidR="00D26B1B" w:rsidRPr="00740401" w:rsidRDefault="00D26B1B" w:rsidP="00D26B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6B1B" w:rsidRPr="00740401" w:rsidRDefault="00D26B1B" w:rsidP="00D26B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6B1B" w:rsidRPr="00740401" w:rsidRDefault="00D26B1B" w:rsidP="00D26B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4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26B1B" w:rsidRPr="00206793" w:rsidTr="00D26B1B">
        <w:tc>
          <w:tcPr>
            <w:tcW w:w="3369" w:type="dxa"/>
          </w:tcPr>
          <w:p w:rsidR="00D26B1B" w:rsidRPr="00740401" w:rsidRDefault="00D26B1B" w:rsidP="00D26B1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6B1B" w:rsidRPr="00740401" w:rsidRDefault="00D26B1B" w:rsidP="00D26B1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0401">
              <w:rPr>
                <w:rFonts w:ascii="Times New Roman" w:hAnsi="Times New Roman" w:cs="Times New Roman"/>
                <w:sz w:val="28"/>
                <w:szCs w:val="28"/>
              </w:rPr>
              <w:t>Звание «Заслуженный р</w:t>
            </w:r>
            <w:r w:rsidRPr="007404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0401">
              <w:rPr>
                <w:rFonts w:ascii="Times New Roman" w:hAnsi="Times New Roman" w:cs="Times New Roman"/>
                <w:sz w:val="28"/>
                <w:szCs w:val="28"/>
              </w:rPr>
              <w:t>ботник культуры»</w:t>
            </w:r>
          </w:p>
        </w:tc>
        <w:tc>
          <w:tcPr>
            <w:tcW w:w="3190" w:type="dxa"/>
          </w:tcPr>
          <w:p w:rsidR="00D26B1B" w:rsidRPr="00740401" w:rsidRDefault="00D26B1B" w:rsidP="00D26B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6B1B" w:rsidRPr="00740401" w:rsidRDefault="00D26B1B" w:rsidP="00D26B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6B1B" w:rsidRPr="00740401" w:rsidRDefault="00D26B1B" w:rsidP="00D26B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4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D26B1B" w:rsidRPr="00740401" w:rsidRDefault="00D26B1B" w:rsidP="00D26B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6B1B" w:rsidRPr="00740401" w:rsidRDefault="00D26B1B" w:rsidP="00D26B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6B1B" w:rsidRPr="00740401" w:rsidRDefault="00740401" w:rsidP="00D26B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26B1B" w:rsidRPr="00206793" w:rsidTr="00D26B1B">
        <w:tc>
          <w:tcPr>
            <w:tcW w:w="3369" w:type="dxa"/>
          </w:tcPr>
          <w:p w:rsidR="00D26B1B" w:rsidRPr="00740401" w:rsidRDefault="00D26B1B" w:rsidP="00D26B1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6B1B" w:rsidRPr="00740401" w:rsidRDefault="00D26B1B" w:rsidP="00D26B1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0401">
              <w:rPr>
                <w:rFonts w:ascii="Times New Roman" w:hAnsi="Times New Roman" w:cs="Times New Roman"/>
                <w:sz w:val="28"/>
                <w:szCs w:val="28"/>
              </w:rPr>
              <w:t>Значки Министерства культуры и образования</w:t>
            </w:r>
          </w:p>
        </w:tc>
        <w:tc>
          <w:tcPr>
            <w:tcW w:w="3190" w:type="dxa"/>
          </w:tcPr>
          <w:p w:rsidR="00D26B1B" w:rsidRPr="00740401" w:rsidRDefault="00D26B1B" w:rsidP="00D26B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6B1B" w:rsidRPr="00740401" w:rsidRDefault="00D26B1B" w:rsidP="00D26B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6B1B" w:rsidRPr="00740401" w:rsidRDefault="002F4EDF" w:rsidP="00D26B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4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D26B1B" w:rsidRPr="00740401" w:rsidRDefault="00D26B1B" w:rsidP="00D26B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6B1B" w:rsidRPr="00740401" w:rsidRDefault="00D26B1B" w:rsidP="00D26B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6B1B" w:rsidRPr="00740401" w:rsidRDefault="00740401" w:rsidP="00D26B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964463" w:rsidRPr="00206793" w:rsidRDefault="00964463" w:rsidP="00964463">
      <w:pPr>
        <w:pStyle w:val="a3"/>
        <w:spacing w:after="0" w:line="240" w:lineRule="auto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166C01" w:rsidRDefault="00166C01" w:rsidP="00166C0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6B1B" w:rsidRDefault="00D26B1B" w:rsidP="00D26B1B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школы придаёт большое значение профессиональному уровню преподавателей учреждения.</w:t>
      </w:r>
    </w:p>
    <w:p w:rsidR="00EA4DE5" w:rsidRDefault="00D26B1B" w:rsidP="00D26B1B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обладает достаточно квалифицированными кадрами. Более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вины преподавателей имеют первую и высшую квалификационные кате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и.</w:t>
      </w:r>
    </w:p>
    <w:p w:rsidR="00D26B1B" w:rsidRDefault="00D26B1B" w:rsidP="00D26B1B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е необходимы</w:t>
      </w:r>
      <w:r w:rsidR="00C01993">
        <w:rPr>
          <w:rFonts w:ascii="Times New Roman" w:hAnsi="Times New Roman" w:cs="Times New Roman"/>
          <w:sz w:val="28"/>
          <w:szCs w:val="28"/>
        </w:rPr>
        <w:t xml:space="preserve"> педагогические кадры по классу гитары, ударных и духовых инструментов</w:t>
      </w:r>
      <w:r w:rsidR="00685719">
        <w:rPr>
          <w:rFonts w:ascii="Times New Roman" w:hAnsi="Times New Roman" w:cs="Times New Roman"/>
          <w:sz w:val="28"/>
          <w:szCs w:val="28"/>
        </w:rPr>
        <w:t xml:space="preserve">, хорового пения, </w:t>
      </w:r>
      <w:r w:rsidR="00206793">
        <w:rPr>
          <w:rFonts w:ascii="Times New Roman" w:hAnsi="Times New Roman" w:cs="Times New Roman"/>
          <w:sz w:val="28"/>
          <w:szCs w:val="28"/>
        </w:rPr>
        <w:t xml:space="preserve">теоретических дисциплин, </w:t>
      </w:r>
      <w:r w:rsidR="00685719">
        <w:rPr>
          <w:rFonts w:ascii="Times New Roman" w:hAnsi="Times New Roman" w:cs="Times New Roman"/>
          <w:sz w:val="28"/>
          <w:szCs w:val="28"/>
        </w:rPr>
        <w:t>домры, баяна, вокала, скрипки и виолончели.</w:t>
      </w:r>
    </w:p>
    <w:p w:rsidR="00685719" w:rsidRDefault="00685719" w:rsidP="00D26B1B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едагоги школы умеют проанализировать результативность своей деятельности на уроке, формируют знания на уровне конкретно - чув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представлений, понятий. В целом педагогический потенциал педагогов школы находится на высоком уровне.</w:t>
      </w:r>
    </w:p>
    <w:p w:rsidR="00685719" w:rsidRDefault="00685719" w:rsidP="00685719">
      <w:pPr>
        <w:pStyle w:val="a3"/>
        <w:spacing w:before="24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85719" w:rsidRPr="00685719" w:rsidRDefault="00685719" w:rsidP="00685719">
      <w:pPr>
        <w:pStyle w:val="a3"/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ая оснащенность деятельности учреждения</w:t>
      </w:r>
    </w:p>
    <w:p w:rsidR="00685719" w:rsidRDefault="00685719" w:rsidP="00685719">
      <w:pPr>
        <w:pStyle w:val="a3"/>
        <w:spacing w:before="24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85719" w:rsidRDefault="00685719" w:rsidP="00685719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бота преподавателей является обязательной функцией</w:t>
      </w:r>
      <w:r w:rsidR="00146ECD">
        <w:rPr>
          <w:rFonts w:ascii="Times New Roman" w:hAnsi="Times New Roman" w:cs="Times New Roman"/>
          <w:sz w:val="28"/>
          <w:szCs w:val="28"/>
        </w:rPr>
        <w:t xml:space="preserve"> педагогического труда, предусмотренной положением о школе:</w:t>
      </w:r>
    </w:p>
    <w:p w:rsidR="00206793" w:rsidRDefault="00146ECD" w:rsidP="00936845">
      <w:pPr>
        <w:pStyle w:val="a3"/>
        <w:spacing w:before="24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36845">
        <w:rPr>
          <w:rFonts w:ascii="Times New Roman" w:hAnsi="Times New Roman" w:cs="Times New Roman"/>
          <w:sz w:val="28"/>
          <w:szCs w:val="28"/>
        </w:rPr>
        <w:t xml:space="preserve"> </w:t>
      </w:r>
      <w:r w:rsidR="00685719">
        <w:rPr>
          <w:rFonts w:ascii="Times New Roman" w:hAnsi="Times New Roman" w:cs="Times New Roman"/>
          <w:sz w:val="28"/>
          <w:szCs w:val="28"/>
        </w:rPr>
        <w:t xml:space="preserve">Методическая работа преподавателей по специальностям </w:t>
      </w:r>
      <w:r w:rsidR="00BA31A3">
        <w:rPr>
          <w:rFonts w:ascii="Times New Roman" w:hAnsi="Times New Roman" w:cs="Times New Roman"/>
          <w:sz w:val="28"/>
          <w:szCs w:val="28"/>
        </w:rPr>
        <w:t xml:space="preserve">ведётся </w:t>
      </w:r>
      <w:r w:rsidR="00685719">
        <w:rPr>
          <w:rFonts w:ascii="Times New Roman" w:hAnsi="Times New Roman" w:cs="Times New Roman"/>
          <w:sz w:val="28"/>
          <w:szCs w:val="28"/>
        </w:rPr>
        <w:t>под руководством заведующих отделений. На заседаниях отделений обсуждаются различные педагогические проблемы.</w:t>
      </w:r>
      <w:r>
        <w:rPr>
          <w:rFonts w:ascii="Times New Roman" w:hAnsi="Times New Roman" w:cs="Times New Roman"/>
          <w:sz w:val="28"/>
          <w:szCs w:val="28"/>
        </w:rPr>
        <w:t xml:space="preserve"> Проводятся откр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тые уроки преподавателей высшей категории, разборы сборников н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й,</w:t>
      </w:r>
      <w:r w:rsidR="00936845">
        <w:rPr>
          <w:rFonts w:ascii="Times New Roman" w:hAnsi="Times New Roman" w:cs="Times New Roman"/>
          <w:sz w:val="28"/>
          <w:szCs w:val="28"/>
        </w:rPr>
        <w:t xml:space="preserve"> методической литературы, читаются методические </w:t>
      </w:r>
      <w:r w:rsidR="00206793">
        <w:rPr>
          <w:rFonts w:ascii="Times New Roman" w:hAnsi="Times New Roman" w:cs="Times New Roman"/>
          <w:sz w:val="28"/>
          <w:szCs w:val="28"/>
        </w:rPr>
        <w:t xml:space="preserve">разработки и </w:t>
      </w:r>
    </w:p>
    <w:p w:rsidR="00685719" w:rsidRDefault="00936845" w:rsidP="00936845">
      <w:pPr>
        <w:pStyle w:val="a3"/>
        <w:spacing w:before="240"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доклады с различной тематикой и др.</w:t>
      </w:r>
    </w:p>
    <w:p w:rsidR="00936845" w:rsidRPr="00936845" w:rsidRDefault="00936845" w:rsidP="00936845">
      <w:pPr>
        <w:pStyle w:val="a3"/>
        <w:spacing w:before="240"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936845" w:rsidRDefault="00936845" w:rsidP="00936845">
      <w:pPr>
        <w:pStyle w:val="a3"/>
        <w:spacing w:before="24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Высшим методически органом школы является педагогический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т. Принимаются решения по вопросам, имеющим равное значение для всех отделений.</w:t>
      </w:r>
    </w:p>
    <w:p w:rsidR="009A5C10" w:rsidRDefault="009A5C10" w:rsidP="009A5C10">
      <w:pPr>
        <w:pStyle w:val="a3"/>
        <w:spacing w:before="24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A5C10" w:rsidRPr="00685719" w:rsidRDefault="009A5C10" w:rsidP="009A5C10">
      <w:pPr>
        <w:pStyle w:val="a3"/>
        <w:spacing w:before="24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747CB" w:rsidRDefault="009A5C10" w:rsidP="00B849BF">
      <w:pPr>
        <w:pStyle w:val="a3"/>
        <w:spacing w:before="240"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методической работы:</w:t>
      </w:r>
    </w:p>
    <w:p w:rsidR="009A5C10" w:rsidRDefault="009A5C10" w:rsidP="009A5C10">
      <w:pPr>
        <w:pStyle w:val="a3"/>
        <w:spacing w:before="240"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A5C10" w:rsidRDefault="009A5C10" w:rsidP="002860F6">
      <w:pPr>
        <w:pStyle w:val="a3"/>
        <w:spacing w:before="24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заимный контроль за успеваемостью учащихся и результатами своей </w:t>
      </w:r>
      <w:r w:rsidR="00842763">
        <w:rPr>
          <w:rFonts w:ascii="Times New Roman" w:hAnsi="Times New Roman" w:cs="Times New Roman"/>
          <w:sz w:val="28"/>
          <w:szCs w:val="28"/>
        </w:rPr>
        <w:t>работы при их прослушивании на академических концертах, экзаменах, контрольных уроках;</w:t>
      </w:r>
    </w:p>
    <w:p w:rsidR="00842763" w:rsidRDefault="00842763" w:rsidP="00842763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бщение, обработка передового опыта лучших преподавателей;</w:t>
      </w:r>
    </w:p>
    <w:p w:rsidR="00842763" w:rsidRDefault="00842763" w:rsidP="00842763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ирование учебного процесса;</w:t>
      </w:r>
    </w:p>
    <w:p w:rsidR="00842763" w:rsidRDefault="00842763" w:rsidP="002860F6">
      <w:pPr>
        <w:pStyle w:val="a3"/>
        <w:spacing w:before="24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исполнительского мастерства и изучение нов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ших достижений в музыкальной педагогике.</w:t>
      </w:r>
    </w:p>
    <w:p w:rsidR="00842763" w:rsidRDefault="00842763" w:rsidP="00842763">
      <w:pPr>
        <w:pStyle w:val="a3"/>
        <w:spacing w:before="24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42763" w:rsidRDefault="00842763" w:rsidP="00842763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методической работы:</w:t>
      </w:r>
    </w:p>
    <w:p w:rsidR="00842763" w:rsidRDefault="00842763" w:rsidP="00842763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2763" w:rsidRDefault="002860F6" w:rsidP="00842763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ирование учебного процесса;</w:t>
      </w:r>
    </w:p>
    <w:p w:rsidR="002860F6" w:rsidRDefault="002860F6" w:rsidP="00842763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за успеваемость учащихся;</w:t>
      </w:r>
    </w:p>
    <w:p w:rsidR="002860F6" w:rsidRDefault="002860F6" w:rsidP="002860F6">
      <w:pPr>
        <w:pStyle w:val="a3"/>
        <w:spacing w:before="24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ные прослушивания выступлений учащихся с последующим обсуждением;</w:t>
      </w:r>
    </w:p>
    <w:p w:rsidR="009836A5" w:rsidRDefault="009836A5" w:rsidP="002860F6">
      <w:pPr>
        <w:pStyle w:val="a3"/>
        <w:spacing w:before="24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щита преподавателями индивидуальных планов учащихся;</w:t>
      </w:r>
    </w:p>
    <w:p w:rsidR="009836A5" w:rsidRDefault="009836A5" w:rsidP="002860F6">
      <w:pPr>
        <w:pStyle w:val="a3"/>
        <w:spacing w:before="24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ворческие отчёты преподавателей;</w:t>
      </w:r>
    </w:p>
    <w:p w:rsidR="009836A5" w:rsidRDefault="009836A5" w:rsidP="002860F6">
      <w:pPr>
        <w:pStyle w:val="a3"/>
        <w:spacing w:before="24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льные концерты учащихся;</w:t>
      </w:r>
    </w:p>
    <w:p w:rsidR="009836A5" w:rsidRDefault="009836A5" w:rsidP="002860F6">
      <w:pPr>
        <w:pStyle w:val="a3"/>
        <w:spacing w:before="24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рытые уроки;</w:t>
      </w:r>
    </w:p>
    <w:p w:rsidR="009836A5" w:rsidRDefault="009836A5" w:rsidP="002860F6">
      <w:pPr>
        <w:pStyle w:val="a3"/>
        <w:spacing w:before="24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ческие чтения, обзор сборников;</w:t>
      </w:r>
    </w:p>
    <w:p w:rsidR="0034493A" w:rsidRDefault="009836A5" w:rsidP="002860F6">
      <w:pPr>
        <w:pStyle w:val="a3"/>
        <w:spacing w:before="24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ворческие отчёты отделений и т.д.</w:t>
      </w:r>
    </w:p>
    <w:p w:rsidR="0034493A" w:rsidRDefault="0034493A" w:rsidP="002860F6">
      <w:pPr>
        <w:pStyle w:val="a3"/>
        <w:spacing w:before="24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E58E0" w:rsidRDefault="00D8324F" w:rsidP="0034493A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и школы ежегодно принимают участие в мастер-классах, проводимых профессорско-преподавательским составом консерваторий 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йской Федерации по всем специальностям, проходят курсы повышения квалификации.</w:t>
      </w:r>
    </w:p>
    <w:p w:rsidR="001E58E0" w:rsidRDefault="001E58E0" w:rsidP="0034493A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58E0" w:rsidRDefault="001E58E0" w:rsidP="001E58E0">
      <w:pPr>
        <w:pStyle w:val="2"/>
        <w:numPr>
          <w:ilvl w:val="0"/>
          <w:numId w:val="1"/>
        </w:numPr>
        <w:tabs>
          <w:tab w:val="left" w:pos="708"/>
        </w:tabs>
        <w:jc w:val="both"/>
        <w:rPr>
          <w:b/>
          <w:szCs w:val="28"/>
        </w:rPr>
      </w:pPr>
      <w:r>
        <w:rPr>
          <w:b/>
          <w:szCs w:val="28"/>
        </w:rPr>
        <w:lastRenderedPageBreak/>
        <w:t>Краткая характеристика управленческой системы учреждения</w:t>
      </w:r>
    </w:p>
    <w:p w:rsidR="001E58E0" w:rsidRDefault="001E58E0" w:rsidP="001E58E0">
      <w:pPr>
        <w:pStyle w:val="2"/>
        <w:tabs>
          <w:tab w:val="left" w:pos="708"/>
        </w:tabs>
        <w:jc w:val="both"/>
        <w:rPr>
          <w:szCs w:val="28"/>
        </w:rPr>
      </w:pPr>
    </w:p>
    <w:p w:rsidR="001E58E0" w:rsidRDefault="001E58E0" w:rsidP="001E58E0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>Управление школой основано на взаимодействии и интеграции элеме</w:t>
      </w:r>
      <w:r>
        <w:rPr>
          <w:szCs w:val="28"/>
        </w:rPr>
        <w:t>н</w:t>
      </w:r>
      <w:r>
        <w:rPr>
          <w:szCs w:val="28"/>
        </w:rPr>
        <w:t>тов управленческой должности – планирования, руководства, анализа, ко</w:t>
      </w:r>
      <w:r>
        <w:rPr>
          <w:szCs w:val="28"/>
        </w:rPr>
        <w:t>н</w:t>
      </w:r>
      <w:r>
        <w:rPr>
          <w:szCs w:val="28"/>
        </w:rPr>
        <w:t>троля деятельности школы.</w:t>
      </w:r>
    </w:p>
    <w:p w:rsidR="001E58E0" w:rsidRDefault="001E58E0" w:rsidP="001E58E0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 xml:space="preserve">   Участие коллектива в управлении школой реализуется через органы самоуправления</w:t>
      </w:r>
      <w:r w:rsidR="00BA31A3">
        <w:rPr>
          <w:szCs w:val="28"/>
        </w:rPr>
        <w:t>: Педагогический Совет, собрание</w:t>
      </w:r>
      <w:r>
        <w:rPr>
          <w:szCs w:val="28"/>
        </w:rPr>
        <w:t xml:space="preserve"> трудового коллектива, м</w:t>
      </w:r>
      <w:r>
        <w:rPr>
          <w:szCs w:val="28"/>
        </w:rPr>
        <w:t>е</w:t>
      </w:r>
      <w:r>
        <w:rPr>
          <w:szCs w:val="28"/>
        </w:rPr>
        <w:t xml:space="preserve">тодический Совет, </w:t>
      </w:r>
      <w:r w:rsidR="00D256CE">
        <w:rPr>
          <w:szCs w:val="28"/>
        </w:rPr>
        <w:t xml:space="preserve">Совет Учреждения, Попечительский совет, </w:t>
      </w:r>
      <w:r w:rsidR="00BA31A3">
        <w:rPr>
          <w:szCs w:val="28"/>
        </w:rPr>
        <w:t xml:space="preserve">общешкольное родительское собрание, родительский комитет, </w:t>
      </w:r>
      <w:r>
        <w:rPr>
          <w:szCs w:val="28"/>
        </w:rPr>
        <w:t>тем самым, расширяя колл</w:t>
      </w:r>
      <w:r>
        <w:rPr>
          <w:szCs w:val="28"/>
        </w:rPr>
        <w:t>е</w:t>
      </w:r>
      <w:r>
        <w:rPr>
          <w:szCs w:val="28"/>
        </w:rPr>
        <w:t>гиальность принятия решений, их эффективность.</w:t>
      </w:r>
    </w:p>
    <w:p w:rsidR="001E58E0" w:rsidRDefault="001E58E0" w:rsidP="001E58E0">
      <w:pPr>
        <w:pStyle w:val="2"/>
        <w:tabs>
          <w:tab w:val="left" w:pos="708"/>
        </w:tabs>
        <w:jc w:val="both"/>
        <w:rPr>
          <w:szCs w:val="28"/>
        </w:rPr>
      </w:pPr>
    </w:p>
    <w:p w:rsidR="001E58E0" w:rsidRDefault="001E58E0" w:rsidP="001E58E0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>Совместная работа администрации и коллектива способствует:</w:t>
      </w:r>
    </w:p>
    <w:p w:rsidR="001E58E0" w:rsidRDefault="001E58E0" w:rsidP="001E58E0">
      <w:pPr>
        <w:pStyle w:val="2"/>
        <w:tabs>
          <w:tab w:val="left" w:pos="708"/>
        </w:tabs>
        <w:jc w:val="both"/>
        <w:rPr>
          <w:szCs w:val="28"/>
        </w:rPr>
      </w:pPr>
    </w:p>
    <w:p w:rsidR="001E58E0" w:rsidRDefault="001E58E0" w:rsidP="001E58E0">
      <w:pPr>
        <w:pStyle w:val="2"/>
        <w:tabs>
          <w:tab w:val="left" w:pos="708"/>
        </w:tabs>
        <w:ind w:left="709"/>
        <w:jc w:val="both"/>
        <w:rPr>
          <w:szCs w:val="28"/>
        </w:rPr>
      </w:pPr>
      <w:r>
        <w:rPr>
          <w:szCs w:val="28"/>
        </w:rPr>
        <w:t xml:space="preserve"> - заинтересованности коллектива преподавателей в достижении лу</w:t>
      </w:r>
      <w:r>
        <w:rPr>
          <w:szCs w:val="28"/>
        </w:rPr>
        <w:t>ч</w:t>
      </w:r>
      <w:r>
        <w:rPr>
          <w:szCs w:val="28"/>
        </w:rPr>
        <w:t>ших результатов;</w:t>
      </w:r>
    </w:p>
    <w:p w:rsidR="001E58E0" w:rsidRDefault="001E58E0" w:rsidP="001E58E0">
      <w:pPr>
        <w:pStyle w:val="2"/>
        <w:tabs>
          <w:tab w:val="left" w:pos="708"/>
        </w:tabs>
        <w:ind w:left="709"/>
        <w:jc w:val="both"/>
        <w:rPr>
          <w:szCs w:val="28"/>
        </w:rPr>
      </w:pPr>
      <w:r>
        <w:rPr>
          <w:szCs w:val="28"/>
        </w:rPr>
        <w:t>- обеспечивает системность в работе коллектива.</w:t>
      </w:r>
    </w:p>
    <w:p w:rsidR="001E58E0" w:rsidRDefault="001E58E0" w:rsidP="001E58E0">
      <w:pPr>
        <w:pStyle w:val="2"/>
        <w:tabs>
          <w:tab w:val="left" w:pos="708"/>
        </w:tabs>
        <w:jc w:val="both"/>
        <w:rPr>
          <w:szCs w:val="28"/>
        </w:rPr>
      </w:pPr>
    </w:p>
    <w:p w:rsidR="001E58E0" w:rsidRDefault="001E58E0" w:rsidP="001E58E0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>Управление учреждением осуществляется согласно Законодательства, Устава.</w:t>
      </w:r>
    </w:p>
    <w:p w:rsidR="001E58E0" w:rsidRDefault="001E58E0" w:rsidP="001E58E0">
      <w:pPr>
        <w:pStyle w:val="2"/>
        <w:tabs>
          <w:tab w:val="left" w:pos="708"/>
        </w:tabs>
        <w:jc w:val="both"/>
        <w:rPr>
          <w:szCs w:val="28"/>
        </w:rPr>
      </w:pPr>
    </w:p>
    <w:p w:rsidR="001E58E0" w:rsidRDefault="001E58E0" w:rsidP="001E58E0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>Созданы структурные подразделения:</w:t>
      </w:r>
    </w:p>
    <w:p w:rsidR="001E58E0" w:rsidRDefault="001E58E0" w:rsidP="001E58E0">
      <w:pPr>
        <w:pStyle w:val="2"/>
        <w:tabs>
          <w:tab w:val="left" w:pos="708"/>
        </w:tabs>
        <w:jc w:val="both"/>
        <w:rPr>
          <w:szCs w:val="28"/>
        </w:rPr>
      </w:pPr>
    </w:p>
    <w:p w:rsidR="001E58E0" w:rsidRDefault="001E58E0" w:rsidP="001E58E0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>- фортепианное отделение;</w:t>
      </w:r>
    </w:p>
    <w:p w:rsidR="001E58E0" w:rsidRDefault="001E58E0" w:rsidP="001E58E0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 xml:space="preserve">- отделение народных </w:t>
      </w:r>
      <w:r w:rsidR="00BA31A3">
        <w:rPr>
          <w:szCs w:val="28"/>
        </w:rPr>
        <w:t xml:space="preserve">и духовых </w:t>
      </w:r>
      <w:r>
        <w:rPr>
          <w:szCs w:val="28"/>
        </w:rPr>
        <w:t>инструментов;</w:t>
      </w:r>
    </w:p>
    <w:p w:rsidR="001E58E0" w:rsidRDefault="001E58E0" w:rsidP="001E58E0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 xml:space="preserve">- теоретическое отделение; </w:t>
      </w:r>
    </w:p>
    <w:p w:rsidR="001E58E0" w:rsidRDefault="001E58E0" w:rsidP="001E58E0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7361CF">
        <w:rPr>
          <w:szCs w:val="28"/>
        </w:rPr>
        <w:t>отделение струнно-смычковых инструментов</w:t>
      </w:r>
      <w:r>
        <w:rPr>
          <w:szCs w:val="28"/>
        </w:rPr>
        <w:t>;</w:t>
      </w:r>
    </w:p>
    <w:p w:rsidR="001E58E0" w:rsidRDefault="001E58E0" w:rsidP="001E58E0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7361CF">
        <w:rPr>
          <w:szCs w:val="28"/>
        </w:rPr>
        <w:t>отделение сольного пения</w:t>
      </w:r>
      <w:r>
        <w:rPr>
          <w:szCs w:val="28"/>
        </w:rPr>
        <w:t>;</w:t>
      </w:r>
    </w:p>
    <w:p w:rsidR="001E58E0" w:rsidRDefault="001E58E0" w:rsidP="001E58E0">
      <w:pPr>
        <w:pStyle w:val="2"/>
        <w:tabs>
          <w:tab w:val="left" w:pos="708"/>
        </w:tabs>
        <w:jc w:val="both"/>
        <w:rPr>
          <w:szCs w:val="28"/>
        </w:rPr>
      </w:pPr>
    </w:p>
    <w:p w:rsidR="001E58E0" w:rsidRDefault="001E58E0" w:rsidP="001E58E0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>Структурные подразделения осуществляют свою деятельность согла</w:t>
      </w:r>
      <w:r>
        <w:rPr>
          <w:szCs w:val="28"/>
        </w:rPr>
        <w:t>с</w:t>
      </w:r>
      <w:r>
        <w:rPr>
          <w:szCs w:val="28"/>
        </w:rPr>
        <w:t>но требований Устава школы и работают на основании Положения об отд</w:t>
      </w:r>
      <w:r>
        <w:rPr>
          <w:szCs w:val="28"/>
        </w:rPr>
        <w:t>е</w:t>
      </w:r>
      <w:r>
        <w:rPr>
          <w:szCs w:val="28"/>
        </w:rPr>
        <w:t>лениях.</w:t>
      </w:r>
    </w:p>
    <w:p w:rsidR="001E58E0" w:rsidRDefault="001E58E0" w:rsidP="001E58E0">
      <w:pPr>
        <w:pStyle w:val="2"/>
        <w:tabs>
          <w:tab w:val="left" w:pos="708"/>
        </w:tabs>
        <w:jc w:val="both"/>
        <w:rPr>
          <w:szCs w:val="28"/>
        </w:rPr>
      </w:pPr>
    </w:p>
    <w:p w:rsidR="001E58E0" w:rsidRDefault="001E58E0" w:rsidP="001E58E0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>Руководство отделениями осуществляют преподаватели высшей кат</w:t>
      </w:r>
      <w:r>
        <w:rPr>
          <w:szCs w:val="28"/>
        </w:rPr>
        <w:t>е</w:t>
      </w:r>
      <w:r>
        <w:rPr>
          <w:szCs w:val="28"/>
        </w:rPr>
        <w:t>гории.</w:t>
      </w:r>
    </w:p>
    <w:p w:rsidR="001E58E0" w:rsidRDefault="001E58E0" w:rsidP="001E58E0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>Для реализации уставных, программных целей, выполнения поставле</w:t>
      </w:r>
      <w:r>
        <w:rPr>
          <w:szCs w:val="28"/>
        </w:rPr>
        <w:t>н</w:t>
      </w:r>
      <w:r>
        <w:rPr>
          <w:szCs w:val="28"/>
        </w:rPr>
        <w:t>ных задач в школе работают:</w:t>
      </w:r>
    </w:p>
    <w:p w:rsidR="001E58E0" w:rsidRDefault="001E58E0" w:rsidP="001E58E0">
      <w:pPr>
        <w:pStyle w:val="2"/>
        <w:tabs>
          <w:tab w:val="left" w:pos="708"/>
        </w:tabs>
        <w:jc w:val="both"/>
        <w:rPr>
          <w:szCs w:val="28"/>
        </w:rPr>
      </w:pPr>
    </w:p>
    <w:p w:rsidR="001E58E0" w:rsidRDefault="001E58E0" w:rsidP="001E58E0">
      <w:pPr>
        <w:pStyle w:val="2"/>
        <w:tabs>
          <w:tab w:val="left" w:pos="708"/>
        </w:tabs>
        <w:ind w:left="709"/>
        <w:jc w:val="both"/>
        <w:rPr>
          <w:szCs w:val="28"/>
        </w:rPr>
      </w:pPr>
      <w:r>
        <w:rPr>
          <w:szCs w:val="28"/>
        </w:rPr>
        <w:t>- Педагогический совет;</w:t>
      </w:r>
    </w:p>
    <w:p w:rsidR="001E58E0" w:rsidRDefault="001E58E0" w:rsidP="001E58E0">
      <w:pPr>
        <w:pStyle w:val="2"/>
        <w:tabs>
          <w:tab w:val="left" w:pos="708"/>
        </w:tabs>
        <w:ind w:left="709"/>
        <w:jc w:val="both"/>
        <w:rPr>
          <w:szCs w:val="28"/>
        </w:rPr>
      </w:pPr>
      <w:r>
        <w:rPr>
          <w:szCs w:val="28"/>
        </w:rPr>
        <w:t>- Собрание коллектива;</w:t>
      </w:r>
    </w:p>
    <w:p w:rsidR="001E58E0" w:rsidRDefault="001E58E0" w:rsidP="001E58E0">
      <w:pPr>
        <w:pStyle w:val="2"/>
        <w:tabs>
          <w:tab w:val="left" w:pos="708"/>
        </w:tabs>
        <w:ind w:left="709"/>
        <w:jc w:val="both"/>
        <w:rPr>
          <w:szCs w:val="28"/>
        </w:rPr>
      </w:pPr>
      <w:r>
        <w:rPr>
          <w:szCs w:val="28"/>
        </w:rPr>
        <w:t>- Методический Совет;</w:t>
      </w:r>
    </w:p>
    <w:p w:rsidR="001E58E0" w:rsidRDefault="001E58E0" w:rsidP="001E58E0">
      <w:pPr>
        <w:pStyle w:val="2"/>
        <w:tabs>
          <w:tab w:val="left" w:pos="708"/>
        </w:tabs>
        <w:ind w:left="709"/>
        <w:jc w:val="both"/>
        <w:rPr>
          <w:szCs w:val="28"/>
        </w:rPr>
      </w:pPr>
      <w:r>
        <w:rPr>
          <w:szCs w:val="28"/>
        </w:rPr>
        <w:t>- Аттестационная комиссия.</w:t>
      </w:r>
    </w:p>
    <w:p w:rsidR="001E58E0" w:rsidRDefault="001E58E0" w:rsidP="001E58E0">
      <w:pPr>
        <w:pStyle w:val="2"/>
        <w:tabs>
          <w:tab w:val="left" w:pos="708"/>
        </w:tabs>
        <w:jc w:val="both"/>
        <w:rPr>
          <w:szCs w:val="28"/>
        </w:rPr>
      </w:pPr>
    </w:p>
    <w:p w:rsidR="001E58E0" w:rsidRDefault="001E58E0" w:rsidP="001E58E0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>Вышеуказанные органы самоуправления работают согласно полож</w:t>
      </w:r>
      <w:r>
        <w:rPr>
          <w:szCs w:val="28"/>
        </w:rPr>
        <w:t>е</w:t>
      </w:r>
      <w:r>
        <w:rPr>
          <w:szCs w:val="28"/>
        </w:rPr>
        <w:t>ний.</w:t>
      </w:r>
    </w:p>
    <w:p w:rsidR="001E58E0" w:rsidRDefault="001E58E0" w:rsidP="007A44D3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В школе разработаны:</w:t>
      </w:r>
    </w:p>
    <w:p w:rsidR="001E58E0" w:rsidRDefault="001E58E0" w:rsidP="001E58E0">
      <w:pPr>
        <w:pStyle w:val="2"/>
        <w:tabs>
          <w:tab w:val="left" w:pos="708"/>
        </w:tabs>
        <w:ind w:left="709"/>
        <w:jc w:val="both"/>
        <w:rPr>
          <w:szCs w:val="28"/>
        </w:rPr>
      </w:pPr>
      <w:r>
        <w:rPr>
          <w:szCs w:val="28"/>
        </w:rPr>
        <w:t>- Номенклатура дел;</w:t>
      </w:r>
    </w:p>
    <w:p w:rsidR="001E58E0" w:rsidRDefault="001E58E0" w:rsidP="001E58E0">
      <w:pPr>
        <w:pStyle w:val="2"/>
        <w:tabs>
          <w:tab w:val="left" w:pos="708"/>
        </w:tabs>
        <w:ind w:left="709"/>
        <w:jc w:val="both"/>
        <w:rPr>
          <w:szCs w:val="28"/>
        </w:rPr>
      </w:pPr>
      <w:r>
        <w:rPr>
          <w:szCs w:val="28"/>
        </w:rPr>
        <w:t>- Положения;</w:t>
      </w:r>
    </w:p>
    <w:p w:rsidR="001E58E0" w:rsidRDefault="001E58E0" w:rsidP="001E58E0">
      <w:pPr>
        <w:pStyle w:val="2"/>
        <w:tabs>
          <w:tab w:val="left" w:pos="708"/>
        </w:tabs>
        <w:ind w:left="709"/>
        <w:jc w:val="both"/>
        <w:rPr>
          <w:szCs w:val="28"/>
        </w:rPr>
      </w:pPr>
      <w:r>
        <w:rPr>
          <w:szCs w:val="28"/>
        </w:rPr>
        <w:t>- Должностные инструкции.</w:t>
      </w:r>
    </w:p>
    <w:p w:rsidR="001E58E0" w:rsidRDefault="001E58E0" w:rsidP="001E58E0">
      <w:pPr>
        <w:pStyle w:val="2"/>
        <w:tabs>
          <w:tab w:val="left" w:pos="708"/>
        </w:tabs>
        <w:jc w:val="both"/>
        <w:rPr>
          <w:szCs w:val="28"/>
        </w:rPr>
      </w:pPr>
    </w:p>
    <w:p w:rsidR="001E58E0" w:rsidRPr="00C95C1C" w:rsidRDefault="001E58E0" w:rsidP="001E58E0">
      <w:pPr>
        <w:pStyle w:val="2"/>
        <w:numPr>
          <w:ilvl w:val="0"/>
          <w:numId w:val="1"/>
        </w:numPr>
        <w:tabs>
          <w:tab w:val="left" w:pos="708"/>
        </w:tabs>
        <w:jc w:val="both"/>
        <w:rPr>
          <w:b/>
          <w:szCs w:val="28"/>
        </w:rPr>
      </w:pPr>
      <w:r w:rsidRPr="00C95C1C">
        <w:rPr>
          <w:b/>
          <w:szCs w:val="28"/>
        </w:rPr>
        <w:t>Матери</w:t>
      </w:r>
      <w:r>
        <w:rPr>
          <w:b/>
          <w:szCs w:val="28"/>
        </w:rPr>
        <w:t>ально – техническое обеспечение</w:t>
      </w:r>
    </w:p>
    <w:p w:rsidR="001E58E0" w:rsidRDefault="001E58E0" w:rsidP="001E58E0">
      <w:pPr>
        <w:pStyle w:val="2"/>
        <w:tabs>
          <w:tab w:val="left" w:pos="708"/>
        </w:tabs>
        <w:jc w:val="both"/>
        <w:rPr>
          <w:szCs w:val="28"/>
        </w:rPr>
      </w:pPr>
    </w:p>
    <w:p w:rsidR="00CE5E83" w:rsidRDefault="001E58E0" w:rsidP="00CE5E83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>Для реализации уставных целей и задач учреждение располагает</w:t>
      </w:r>
      <w:r w:rsidR="00266E03">
        <w:rPr>
          <w:szCs w:val="28"/>
        </w:rPr>
        <w:t xml:space="preserve"> здан</w:t>
      </w:r>
      <w:r w:rsidR="00266E03">
        <w:rPr>
          <w:szCs w:val="28"/>
        </w:rPr>
        <w:t>и</w:t>
      </w:r>
      <w:r w:rsidR="00266E03">
        <w:rPr>
          <w:szCs w:val="28"/>
        </w:rPr>
        <w:t>ем по ул. Павлова,2-а и помещением по ул. Дунаевского,11.</w:t>
      </w:r>
    </w:p>
    <w:p w:rsidR="001E58E0" w:rsidRDefault="001E58E0" w:rsidP="00CE5E83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>Учебные классы, подсобные помещения отвечают санитарно – гиги</w:t>
      </w:r>
      <w:r>
        <w:rPr>
          <w:szCs w:val="28"/>
        </w:rPr>
        <w:t>е</w:t>
      </w:r>
      <w:r>
        <w:rPr>
          <w:szCs w:val="28"/>
        </w:rPr>
        <w:t>ническим нормам. Здание школы находится в оперативном управлении.</w:t>
      </w:r>
    </w:p>
    <w:p w:rsidR="001E58E0" w:rsidRDefault="00266E03" w:rsidP="00CE5E83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>З</w:t>
      </w:r>
      <w:r w:rsidR="001E58E0">
        <w:rPr>
          <w:szCs w:val="28"/>
        </w:rPr>
        <w:t>дание школы построено в 19</w:t>
      </w:r>
      <w:r w:rsidR="00060435">
        <w:rPr>
          <w:szCs w:val="28"/>
        </w:rPr>
        <w:t>70</w:t>
      </w:r>
      <w:r w:rsidR="001E58E0">
        <w:rPr>
          <w:szCs w:val="28"/>
        </w:rPr>
        <w:t xml:space="preserve"> году</w:t>
      </w:r>
      <w:r>
        <w:rPr>
          <w:szCs w:val="28"/>
        </w:rPr>
        <w:t>.</w:t>
      </w:r>
      <w:r w:rsidR="001E58E0">
        <w:rPr>
          <w:szCs w:val="28"/>
        </w:rPr>
        <w:t xml:space="preserve"> Общая площадь здания составл</w:t>
      </w:r>
      <w:r w:rsidR="001E58E0">
        <w:rPr>
          <w:szCs w:val="28"/>
        </w:rPr>
        <w:t>я</w:t>
      </w:r>
      <w:r w:rsidR="001E58E0">
        <w:rPr>
          <w:szCs w:val="28"/>
        </w:rPr>
        <w:t xml:space="preserve">ет </w:t>
      </w:r>
      <w:r w:rsidR="00060435">
        <w:rPr>
          <w:szCs w:val="28"/>
        </w:rPr>
        <w:t>899</w:t>
      </w:r>
      <w:r w:rsidR="001E58E0">
        <w:rPr>
          <w:szCs w:val="28"/>
        </w:rPr>
        <w:t xml:space="preserve"> м</w:t>
      </w:r>
      <w:r w:rsidR="00E16CE1">
        <w:rPr>
          <w:szCs w:val="28"/>
          <w:vertAlign w:val="superscript"/>
        </w:rPr>
        <w:t>2</w:t>
      </w:r>
      <w:r w:rsidR="001E58E0">
        <w:rPr>
          <w:szCs w:val="28"/>
        </w:rPr>
        <w:t>.</w:t>
      </w:r>
      <w:r w:rsidR="00060435">
        <w:rPr>
          <w:szCs w:val="28"/>
        </w:rPr>
        <w:t xml:space="preserve"> по ул. Павлова, 2а и </w:t>
      </w:r>
      <w:r w:rsidR="00D40FDE">
        <w:rPr>
          <w:szCs w:val="28"/>
        </w:rPr>
        <w:t xml:space="preserve">площадь </w:t>
      </w:r>
      <w:r>
        <w:rPr>
          <w:szCs w:val="28"/>
        </w:rPr>
        <w:t>помещения</w:t>
      </w:r>
      <w:r w:rsidR="006B0483">
        <w:rPr>
          <w:szCs w:val="28"/>
        </w:rPr>
        <w:t xml:space="preserve"> </w:t>
      </w:r>
      <w:r w:rsidR="00060435">
        <w:rPr>
          <w:szCs w:val="28"/>
        </w:rPr>
        <w:t>122,4</w:t>
      </w:r>
      <w:r w:rsidR="00060435" w:rsidRPr="00060435">
        <w:rPr>
          <w:szCs w:val="28"/>
        </w:rPr>
        <w:t xml:space="preserve"> </w:t>
      </w:r>
      <w:r w:rsidR="00060435">
        <w:rPr>
          <w:szCs w:val="28"/>
        </w:rPr>
        <w:t>м</w:t>
      </w:r>
      <w:r w:rsidR="00E16CE1">
        <w:rPr>
          <w:szCs w:val="28"/>
          <w:vertAlign w:val="superscript"/>
        </w:rPr>
        <w:t>2</w:t>
      </w:r>
      <w:r>
        <w:rPr>
          <w:szCs w:val="28"/>
        </w:rPr>
        <w:t>. В</w:t>
      </w:r>
      <w:r w:rsidR="001E58E0">
        <w:rPr>
          <w:szCs w:val="28"/>
        </w:rPr>
        <w:t>сего в учре</w:t>
      </w:r>
      <w:r w:rsidR="001E58E0">
        <w:rPr>
          <w:szCs w:val="28"/>
        </w:rPr>
        <w:t>ж</w:t>
      </w:r>
      <w:r w:rsidR="001E58E0">
        <w:rPr>
          <w:szCs w:val="28"/>
        </w:rPr>
        <w:t xml:space="preserve">дении </w:t>
      </w:r>
      <w:r w:rsidR="00060435">
        <w:rPr>
          <w:szCs w:val="28"/>
        </w:rPr>
        <w:t>35</w:t>
      </w:r>
      <w:r w:rsidR="001E58E0">
        <w:rPr>
          <w:szCs w:val="28"/>
        </w:rPr>
        <w:t xml:space="preserve"> классных комнат для индивидуальных занятий, в том числе </w:t>
      </w:r>
      <w:r w:rsidR="00060435">
        <w:rPr>
          <w:szCs w:val="28"/>
        </w:rPr>
        <w:t>5</w:t>
      </w:r>
      <w:r w:rsidR="001E58E0">
        <w:rPr>
          <w:szCs w:val="28"/>
        </w:rPr>
        <w:t xml:space="preserve"> классны</w:t>
      </w:r>
      <w:r w:rsidR="00060435">
        <w:rPr>
          <w:szCs w:val="28"/>
        </w:rPr>
        <w:t>х</w:t>
      </w:r>
      <w:r w:rsidR="001E58E0">
        <w:rPr>
          <w:szCs w:val="28"/>
        </w:rPr>
        <w:t xml:space="preserve"> комнат для проведения теоретических занятий, 1 классная комната для проведения репетиций оркестра русских народных инструментов, 6 к</w:t>
      </w:r>
      <w:r w:rsidR="001E58E0">
        <w:rPr>
          <w:szCs w:val="28"/>
        </w:rPr>
        <w:t>а</w:t>
      </w:r>
      <w:r w:rsidR="001E58E0">
        <w:rPr>
          <w:szCs w:val="28"/>
        </w:rPr>
        <w:t xml:space="preserve">бинетов занимают: приёмная, кабинет директора, </w:t>
      </w:r>
      <w:r w:rsidR="00060435">
        <w:rPr>
          <w:szCs w:val="28"/>
        </w:rPr>
        <w:t xml:space="preserve">2 </w:t>
      </w:r>
      <w:r w:rsidR="001E58E0">
        <w:rPr>
          <w:szCs w:val="28"/>
        </w:rPr>
        <w:t>кабинет</w:t>
      </w:r>
      <w:r w:rsidR="00060435">
        <w:rPr>
          <w:szCs w:val="28"/>
        </w:rPr>
        <w:t>а</w:t>
      </w:r>
      <w:r w:rsidR="001E58E0">
        <w:rPr>
          <w:szCs w:val="28"/>
        </w:rPr>
        <w:t xml:space="preserve"> завуча, бухга</w:t>
      </w:r>
      <w:r w:rsidR="001E58E0">
        <w:rPr>
          <w:szCs w:val="28"/>
        </w:rPr>
        <w:t>л</w:t>
      </w:r>
      <w:r w:rsidR="001E58E0">
        <w:rPr>
          <w:szCs w:val="28"/>
        </w:rPr>
        <w:t>терия, библиотека</w:t>
      </w:r>
      <w:r w:rsidR="00060435">
        <w:rPr>
          <w:szCs w:val="28"/>
        </w:rPr>
        <w:t>, 2 подсобных помещения</w:t>
      </w:r>
      <w:r w:rsidR="001E58E0">
        <w:rPr>
          <w:szCs w:val="28"/>
        </w:rPr>
        <w:t>.</w:t>
      </w:r>
    </w:p>
    <w:p w:rsidR="001E58E0" w:rsidRDefault="001E58E0" w:rsidP="00E16CE1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>Санитарно – гигиенические условия соответствуют нормам, предъя</w:t>
      </w:r>
      <w:r>
        <w:rPr>
          <w:szCs w:val="28"/>
        </w:rPr>
        <w:t>в</w:t>
      </w:r>
      <w:r>
        <w:rPr>
          <w:szCs w:val="28"/>
        </w:rPr>
        <w:t xml:space="preserve">ленным к образовательному учреждению. </w:t>
      </w:r>
    </w:p>
    <w:p w:rsidR="00803465" w:rsidRDefault="001E58E0" w:rsidP="00803465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 xml:space="preserve">Массовые мероприятия: концерты, </w:t>
      </w:r>
      <w:r w:rsidR="00E16CE1">
        <w:rPr>
          <w:szCs w:val="28"/>
        </w:rPr>
        <w:t xml:space="preserve">клуб </w:t>
      </w:r>
      <w:r>
        <w:rPr>
          <w:szCs w:val="28"/>
        </w:rPr>
        <w:t>музыкальны</w:t>
      </w:r>
      <w:r w:rsidR="00E16CE1">
        <w:rPr>
          <w:szCs w:val="28"/>
        </w:rPr>
        <w:t>х</w:t>
      </w:r>
      <w:r>
        <w:rPr>
          <w:szCs w:val="28"/>
        </w:rPr>
        <w:t xml:space="preserve"> </w:t>
      </w:r>
      <w:r w:rsidR="00E16CE1">
        <w:rPr>
          <w:szCs w:val="28"/>
        </w:rPr>
        <w:t>встреч</w:t>
      </w:r>
      <w:r>
        <w:rPr>
          <w:szCs w:val="28"/>
        </w:rPr>
        <w:t>, дни о</w:t>
      </w:r>
      <w:r>
        <w:rPr>
          <w:szCs w:val="28"/>
        </w:rPr>
        <w:t>т</w:t>
      </w:r>
      <w:r>
        <w:rPr>
          <w:szCs w:val="28"/>
        </w:rPr>
        <w:t xml:space="preserve">крытых дверей, конкурсы проходят в </w:t>
      </w:r>
      <w:r w:rsidR="00416EF7">
        <w:rPr>
          <w:szCs w:val="28"/>
        </w:rPr>
        <w:t xml:space="preserve">классном помещении на </w:t>
      </w:r>
      <w:r w:rsidR="00803465">
        <w:rPr>
          <w:szCs w:val="28"/>
        </w:rPr>
        <w:t>1</w:t>
      </w:r>
      <w:r>
        <w:rPr>
          <w:szCs w:val="28"/>
        </w:rPr>
        <w:t>00 посадо</w:t>
      </w:r>
      <w:r>
        <w:rPr>
          <w:szCs w:val="28"/>
        </w:rPr>
        <w:t>ч</w:t>
      </w:r>
      <w:r w:rsidR="00416EF7">
        <w:rPr>
          <w:szCs w:val="28"/>
        </w:rPr>
        <w:t>ных мест</w:t>
      </w:r>
      <w:r>
        <w:rPr>
          <w:szCs w:val="28"/>
        </w:rPr>
        <w:t>.</w:t>
      </w:r>
      <w:r w:rsidR="00803465">
        <w:rPr>
          <w:szCs w:val="28"/>
        </w:rPr>
        <w:t xml:space="preserve"> </w:t>
      </w:r>
    </w:p>
    <w:p w:rsidR="00803465" w:rsidRDefault="001E58E0" w:rsidP="00803465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>Во всех помещениях имеется необходимое оборудование: столы, ст</w:t>
      </w:r>
      <w:r>
        <w:rPr>
          <w:szCs w:val="28"/>
        </w:rPr>
        <w:t>у</w:t>
      </w:r>
      <w:r>
        <w:rPr>
          <w:szCs w:val="28"/>
        </w:rPr>
        <w:t>лья, шкафы, стеллажи.</w:t>
      </w:r>
      <w:r w:rsidR="00803465">
        <w:rPr>
          <w:szCs w:val="28"/>
        </w:rPr>
        <w:t xml:space="preserve"> </w:t>
      </w:r>
    </w:p>
    <w:p w:rsidR="00803465" w:rsidRDefault="001E58E0" w:rsidP="00803465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>Школа хорошо оснащена техническими средствами обучения.</w:t>
      </w:r>
    </w:p>
    <w:p w:rsidR="00803465" w:rsidRDefault="001E58E0" w:rsidP="00803465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>Классные комнаты оснащены соответствующим оборудованием: фо</w:t>
      </w:r>
      <w:r>
        <w:rPr>
          <w:szCs w:val="28"/>
        </w:rPr>
        <w:t>р</w:t>
      </w:r>
      <w:r>
        <w:rPr>
          <w:szCs w:val="28"/>
        </w:rPr>
        <w:t xml:space="preserve">тепиано, баяны, аккордеоны, гитары, домры, балалайки, духовые, ударные инструменты, зеркала, пюпитры. </w:t>
      </w:r>
    </w:p>
    <w:p w:rsidR="00B5005A" w:rsidRDefault="001E58E0" w:rsidP="00B5005A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>Классы для проведения групповых занятий оборудованы: фортепиано, классной доской, аудио и видеотекой, музыкаль</w:t>
      </w:r>
      <w:r w:rsidR="00B5005A">
        <w:rPr>
          <w:szCs w:val="28"/>
        </w:rPr>
        <w:t>ным центром, телевизором</w:t>
      </w:r>
      <w:r w:rsidR="00AD318F">
        <w:rPr>
          <w:szCs w:val="28"/>
        </w:rPr>
        <w:t>, компьютером.</w:t>
      </w:r>
      <w:r>
        <w:rPr>
          <w:szCs w:val="28"/>
        </w:rPr>
        <w:t xml:space="preserve">  </w:t>
      </w:r>
    </w:p>
    <w:p w:rsidR="001E58E0" w:rsidRDefault="001E58E0" w:rsidP="00B5005A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>Библиотечный фонд школы укомплектован в достаточном количестве учебной, методической, хоровой, справочной литературой, фонотекой для ведения образовательной деятельности.</w:t>
      </w:r>
    </w:p>
    <w:p w:rsidR="001E58E0" w:rsidRPr="004F1132" w:rsidRDefault="001E58E0" w:rsidP="001E58E0">
      <w:pPr>
        <w:pStyle w:val="2"/>
        <w:tabs>
          <w:tab w:val="left" w:pos="708"/>
        </w:tabs>
        <w:jc w:val="both"/>
        <w:rPr>
          <w:szCs w:val="28"/>
        </w:rPr>
      </w:pPr>
      <w:r w:rsidRPr="004F1132">
        <w:rPr>
          <w:szCs w:val="28"/>
        </w:rPr>
        <w:t xml:space="preserve">Общее количество учебной литературы составляет – </w:t>
      </w:r>
      <w:r w:rsidR="004F1132" w:rsidRPr="004F1132">
        <w:rPr>
          <w:szCs w:val="28"/>
        </w:rPr>
        <w:t>14600</w:t>
      </w:r>
      <w:r w:rsidRPr="004F1132">
        <w:rPr>
          <w:szCs w:val="28"/>
        </w:rPr>
        <w:t xml:space="preserve"> экземпляров.</w:t>
      </w:r>
    </w:p>
    <w:p w:rsidR="001E58E0" w:rsidRDefault="001E58E0" w:rsidP="001E58E0">
      <w:pPr>
        <w:pStyle w:val="2"/>
        <w:tabs>
          <w:tab w:val="left" w:pos="708"/>
        </w:tabs>
        <w:jc w:val="both"/>
        <w:rPr>
          <w:szCs w:val="28"/>
        </w:rPr>
      </w:pPr>
    </w:p>
    <w:p w:rsidR="001E58E0" w:rsidRPr="002836D0" w:rsidRDefault="001E58E0" w:rsidP="00DC4EA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836D0">
        <w:rPr>
          <w:rFonts w:ascii="Times New Roman" w:hAnsi="Times New Roman" w:cs="Times New Roman"/>
          <w:b/>
          <w:sz w:val="28"/>
          <w:szCs w:val="28"/>
        </w:rPr>
        <w:t>Анализ нормативно-правовой базы</w:t>
      </w:r>
    </w:p>
    <w:p w:rsidR="002836D0" w:rsidRPr="004F1132" w:rsidRDefault="002836D0" w:rsidP="002836D0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F1132" w:rsidRPr="004F1132">
        <w:rPr>
          <w:rFonts w:ascii="Times New Roman" w:hAnsi="Times New Roman" w:cs="Times New Roman"/>
          <w:b/>
          <w:sz w:val="28"/>
          <w:szCs w:val="28"/>
        </w:rPr>
        <w:t>Устав зарегистрирован в 2015</w:t>
      </w:r>
      <w:r w:rsidR="001E58E0" w:rsidRPr="004F1132">
        <w:rPr>
          <w:rFonts w:ascii="Times New Roman" w:hAnsi="Times New Roman" w:cs="Times New Roman"/>
          <w:b/>
          <w:sz w:val="28"/>
          <w:szCs w:val="28"/>
        </w:rPr>
        <w:t xml:space="preserve"> году. </w:t>
      </w:r>
    </w:p>
    <w:p w:rsidR="002836D0" w:rsidRDefault="002836D0" w:rsidP="002836D0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3F61C9" w:rsidRPr="003F61C9" w:rsidRDefault="001E58E0" w:rsidP="003F61C9">
      <w:pPr>
        <w:shd w:val="clear" w:color="auto" w:fill="FFFFFF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6D0">
        <w:rPr>
          <w:rFonts w:ascii="Times New Roman" w:hAnsi="Times New Roman" w:cs="Times New Roman"/>
          <w:sz w:val="28"/>
          <w:szCs w:val="28"/>
        </w:rPr>
        <w:t>Основные задачи, деятельность учреждения соответствует типовому положению об учреждении дополнительного образования детей (в ред. П</w:t>
      </w:r>
      <w:r w:rsidRPr="002836D0">
        <w:rPr>
          <w:rFonts w:ascii="Times New Roman" w:hAnsi="Times New Roman" w:cs="Times New Roman"/>
          <w:sz w:val="28"/>
          <w:szCs w:val="28"/>
        </w:rPr>
        <w:t>о</w:t>
      </w:r>
      <w:r w:rsidRPr="002836D0">
        <w:rPr>
          <w:rFonts w:ascii="Times New Roman" w:hAnsi="Times New Roman" w:cs="Times New Roman"/>
          <w:sz w:val="28"/>
          <w:szCs w:val="28"/>
        </w:rPr>
        <w:t xml:space="preserve">становления Правительства РФ от 22.02.97 №212). Устав составлен согласно </w:t>
      </w:r>
      <w:r w:rsidRPr="002836D0">
        <w:rPr>
          <w:rFonts w:ascii="Times New Roman" w:hAnsi="Times New Roman" w:cs="Times New Roman"/>
          <w:sz w:val="28"/>
          <w:szCs w:val="28"/>
        </w:rPr>
        <w:lastRenderedPageBreak/>
        <w:t>ти</w:t>
      </w:r>
      <w:r w:rsidR="003F61C9">
        <w:rPr>
          <w:rFonts w:ascii="Times New Roman" w:hAnsi="Times New Roman" w:cs="Times New Roman"/>
          <w:sz w:val="28"/>
          <w:szCs w:val="28"/>
        </w:rPr>
        <w:t>повому положению</w:t>
      </w:r>
      <w:r w:rsidRPr="002836D0">
        <w:rPr>
          <w:rFonts w:ascii="Times New Roman" w:hAnsi="Times New Roman" w:cs="Times New Roman"/>
          <w:sz w:val="28"/>
          <w:szCs w:val="28"/>
        </w:rPr>
        <w:t xml:space="preserve"> и </w:t>
      </w:r>
      <w:r w:rsidR="003F61C9" w:rsidRPr="003F61C9">
        <w:rPr>
          <w:rFonts w:ascii="Times New Roman" w:hAnsi="Times New Roman" w:cs="Times New Roman"/>
          <w:sz w:val="28"/>
          <w:szCs w:val="28"/>
        </w:rPr>
        <w:t>Федеральныму закону «Об образовании в Росси</w:t>
      </w:r>
      <w:r w:rsidR="003F61C9" w:rsidRPr="003F61C9">
        <w:rPr>
          <w:rFonts w:ascii="Times New Roman" w:hAnsi="Times New Roman" w:cs="Times New Roman"/>
          <w:sz w:val="28"/>
          <w:szCs w:val="28"/>
        </w:rPr>
        <w:t>й</w:t>
      </w:r>
      <w:r w:rsidR="003F61C9" w:rsidRPr="003F61C9">
        <w:rPr>
          <w:rFonts w:ascii="Times New Roman" w:hAnsi="Times New Roman" w:cs="Times New Roman"/>
          <w:sz w:val="28"/>
          <w:szCs w:val="28"/>
        </w:rPr>
        <w:t>ской Федерации» от 29</w:t>
      </w:r>
      <w:r w:rsidR="003F61C9">
        <w:rPr>
          <w:rFonts w:ascii="Times New Roman" w:hAnsi="Times New Roman" w:cs="Times New Roman"/>
          <w:sz w:val="28"/>
          <w:szCs w:val="28"/>
        </w:rPr>
        <w:t>.12. 2012 года № 273-ФЗ.</w:t>
      </w:r>
      <w:r w:rsidR="003F61C9" w:rsidRPr="003F61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8E0" w:rsidRPr="002836D0" w:rsidRDefault="001E58E0" w:rsidP="002836D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36D0">
        <w:rPr>
          <w:rFonts w:ascii="Times New Roman" w:hAnsi="Times New Roman" w:cs="Times New Roman"/>
          <w:sz w:val="28"/>
          <w:szCs w:val="28"/>
        </w:rPr>
        <w:t>В уставе определены основные формы деятельности, регламентиров</w:t>
      </w:r>
      <w:r w:rsidRPr="002836D0">
        <w:rPr>
          <w:rFonts w:ascii="Times New Roman" w:hAnsi="Times New Roman" w:cs="Times New Roman"/>
          <w:sz w:val="28"/>
          <w:szCs w:val="28"/>
        </w:rPr>
        <w:t>а</w:t>
      </w:r>
      <w:r w:rsidRPr="002836D0">
        <w:rPr>
          <w:rFonts w:ascii="Times New Roman" w:hAnsi="Times New Roman" w:cs="Times New Roman"/>
          <w:sz w:val="28"/>
          <w:szCs w:val="28"/>
        </w:rPr>
        <w:t>ны вопросы образовательного процесса, порядок и содержание образов</w:t>
      </w:r>
      <w:r w:rsidRPr="002836D0">
        <w:rPr>
          <w:rFonts w:ascii="Times New Roman" w:hAnsi="Times New Roman" w:cs="Times New Roman"/>
          <w:sz w:val="28"/>
          <w:szCs w:val="28"/>
        </w:rPr>
        <w:t>а</w:t>
      </w:r>
      <w:r w:rsidRPr="002836D0">
        <w:rPr>
          <w:rFonts w:ascii="Times New Roman" w:hAnsi="Times New Roman" w:cs="Times New Roman"/>
          <w:sz w:val="28"/>
          <w:szCs w:val="28"/>
        </w:rPr>
        <w:t>тельной деятельности, отражена система управления учреждением.</w:t>
      </w:r>
    </w:p>
    <w:p w:rsidR="001E58E0" w:rsidRPr="006C39B7" w:rsidRDefault="001E58E0" w:rsidP="001E58E0">
      <w:pPr>
        <w:jc w:val="both"/>
        <w:rPr>
          <w:sz w:val="28"/>
          <w:szCs w:val="28"/>
        </w:rPr>
      </w:pPr>
    </w:p>
    <w:p w:rsidR="001E58E0" w:rsidRDefault="002836D0" w:rsidP="002836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1E58E0" w:rsidRPr="002836D0">
        <w:rPr>
          <w:rFonts w:ascii="Times New Roman" w:hAnsi="Times New Roman" w:cs="Times New Roman"/>
          <w:b/>
          <w:sz w:val="28"/>
          <w:szCs w:val="28"/>
        </w:rPr>
        <w:t>Лицензия выдана</w:t>
      </w:r>
      <w:r w:rsidR="007361CF">
        <w:rPr>
          <w:rFonts w:ascii="Times New Roman" w:hAnsi="Times New Roman" w:cs="Times New Roman"/>
          <w:b/>
          <w:sz w:val="28"/>
          <w:szCs w:val="28"/>
        </w:rPr>
        <w:t xml:space="preserve"> в 2015</w:t>
      </w:r>
      <w:r w:rsidR="001E58E0" w:rsidRPr="002836D0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1E58E0" w:rsidRPr="002836D0">
        <w:rPr>
          <w:rFonts w:ascii="Times New Roman" w:hAnsi="Times New Roman" w:cs="Times New Roman"/>
          <w:sz w:val="28"/>
          <w:szCs w:val="28"/>
        </w:rPr>
        <w:t xml:space="preserve"> на право осуществления образов</w:t>
      </w:r>
      <w:r w:rsidR="001E58E0" w:rsidRPr="002836D0">
        <w:rPr>
          <w:rFonts w:ascii="Times New Roman" w:hAnsi="Times New Roman" w:cs="Times New Roman"/>
          <w:sz w:val="28"/>
          <w:szCs w:val="28"/>
        </w:rPr>
        <w:t>а</w:t>
      </w:r>
      <w:r w:rsidR="001E58E0" w:rsidRPr="002836D0">
        <w:rPr>
          <w:rFonts w:ascii="Times New Roman" w:hAnsi="Times New Roman" w:cs="Times New Roman"/>
          <w:sz w:val="28"/>
          <w:szCs w:val="28"/>
        </w:rPr>
        <w:t>тельной деятельности по образовательным программам:</w:t>
      </w:r>
    </w:p>
    <w:p w:rsidR="002836D0" w:rsidRPr="002836D0" w:rsidRDefault="002836D0" w:rsidP="002836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58E0" w:rsidRPr="002D3396" w:rsidRDefault="001E58E0" w:rsidP="002836D0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2D3396">
        <w:rPr>
          <w:rFonts w:ascii="Times New Roman" w:hAnsi="Times New Roman" w:cs="Times New Roman"/>
          <w:sz w:val="28"/>
          <w:szCs w:val="28"/>
        </w:rPr>
        <w:t xml:space="preserve">- </w:t>
      </w:r>
      <w:r w:rsidR="002D3396" w:rsidRPr="002D3396">
        <w:rPr>
          <w:rFonts w:ascii="Times New Roman" w:hAnsi="Times New Roman" w:cs="Times New Roman"/>
          <w:sz w:val="28"/>
          <w:szCs w:val="28"/>
        </w:rPr>
        <w:t>дополнительная предпрофессиональная образовательная программа в области музыкального искусства;</w:t>
      </w:r>
    </w:p>
    <w:p w:rsidR="001E58E0" w:rsidRPr="007361CF" w:rsidRDefault="001E58E0" w:rsidP="002D3396">
      <w:pPr>
        <w:spacing w:line="240" w:lineRule="auto"/>
        <w:ind w:left="720"/>
        <w:rPr>
          <w:rFonts w:ascii="Times New Roman" w:hAnsi="Times New Roman" w:cs="Times New Roman"/>
          <w:color w:val="FF0000"/>
          <w:sz w:val="28"/>
          <w:szCs w:val="28"/>
        </w:rPr>
      </w:pPr>
      <w:r w:rsidRPr="002D3396">
        <w:rPr>
          <w:rFonts w:ascii="Times New Roman" w:hAnsi="Times New Roman" w:cs="Times New Roman"/>
          <w:sz w:val="28"/>
          <w:szCs w:val="28"/>
        </w:rPr>
        <w:t>-</w:t>
      </w:r>
      <w:r w:rsidRPr="007361C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D3396" w:rsidRPr="007E2F4B">
        <w:rPr>
          <w:rFonts w:ascii="Times New Roman" w:hAnsi="Times New Roman" w:cs="Times New Roman"/>
          <w:sz w:val="28"/>
          <w:szCs w:val="28"/>
        </w:rPr>
        <w:t>дополнит</w:t>
      </w:r>
      <w:r w:rsidR="002D3396">
        <w:rPr>
          <w:rFonts w:ascii="Times New Roman" w:hAnsi="Times New Roman" w:cs="Times New Roman"/>
          <w:sz w:val="28"/>
          <w:szCs w:val="28"/>
        </w:rPr>
        <w:t xml:space="preserve">ельная общеразвивающая </w:t>
      </w:r>
      <w:r w:rsidR="002D3396" w:rsidRPr="007E2F4B">
        <w:rPr>
          <w:rFonts w:ascii="Times New Roman" w:hAnsi="Times New Roman" w:cs="Times New Roman"/>
          <w:sz w:val="28"/>
          <w:szCs w:val="28"/>
        </w:rPr>
        <w:t>образовательная программа в о</w:t>
      </w:r>
      <w:r w:rsidR="002D3396" w:rsidRPr="007E2F4B">
        <w:rPr>
          <w:rFonts w:ascii="Times New Roman" w:hAnsi="Times New Roman" w:cs="Times New Roman"/>
          <w:sz w:val="28"/>
          <w:szCs w:val="28"/>
        </w:rPr>
        <w:t>б</w:t>
      </w:r>
      <w:r w:rsidR="002D3396" w:rsidRPr="007E2F4B">
        <w:rPr>
          <w:rFonts w:ascii="Times New Roman" w:hAnsi="Times New Roman" w:cs="Times New Roman"/>
          <w:sz w:val="28"/>
          <w:szCs w:val="28"/>
        </w:rPr>
        <w:t>ласти музыкального искусства</w:t>
      </w:r>
      <w:r w:rsidR="002D3396">
        <w:rPr>
          <w:rFonts w:ascii="Times New Roman" w:hAnsi="Times New Roman" w:cs="Times New Roman"/>
          <w:sz w:val="28"/>
          <w:szCs w:val="28"/>
        </w:rPr>
        <w:t>;</w:t>
      </w:r>
    </w:p>
    <w:p w:rsidR="001E58E0" w:rsidRPr="004F1132" w:rsidRDefault="002836D0" w:rsidP="002836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1E58E0" w:rsidRPr="002836D0">
        <w:rPr>
          <w:rFonts w:ascii="Times New Roman" w:hAnsi="Times New Roman" w:cs="Times New Roman"/>
          <w:b/>
          <w:sz w:val="28"/>
          <w:szCs w:val="28"/>
        </w:rPr>
        <w:t>Программа развития учреждения</w:t>
      </w:r>
      <w:r w:rsidR="001E58E0" w:rsidRPr="002836D0">
        <w:rPr>
          <w:rFonts w:ascii="Times New Roman" w:hAnsi="Times New Roman" w:cs="Times New Roman"/>
          <w:sz w:val="28"/>
          <w:szCs w:val="28"/>
        </w:rPr>
        <w:t xml:space="preserve"> со</w:t>
      </w:r>
      <w:r w:rsidR="00D73F24">
        <w:rPr>
          <w:rFonts w:ascii="Times New Roman" w:hAnsi="Times New Roman" w:cs="Times New Roman"/>
          <w:sz w:val="28"/>
          <w:szCs w:val="28"/>
        </w:rPr>
        <w:t xml:space="preserve">ставлена сроком </w:t>
      </w:r>
      <w:r w:rsidR="00D73F24" w:rsidRPr="004F1132">
        <w:rPr>
          <w:rFonts w:ascii="Times New Roman" w:hAnsi="Times New Roman" w:cs="Times New Roman"/>
          <w:sz w:val="28"/>
          <w:szCs w:val="28"/>
        </w:rPr>
        <w:t xml:space="preserve">на 5 </w:t>
      </w:r>
      <w:r w:rsidR="00332C5A">
        <w:rPr>
          <w:rFonts w:ascii="Times New Roman" w:hAnsi="Times New Roman" w:cs="Times New Roman"/>
          <w:sz w:val="28"/>
          <w:szCs w:val="28"/>
        </w:rPr>
        <w:t>лет до 2019</w:t>
      </w:r>
      <w:r w:rsidR="001E58E0" w:rsidRPr="004F1132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2836D0" w:rsidRDefault="002836D0" w:rsidP="002836D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58E0" w:rsidRPr="002836D0" w:rsidRDefault="002836D0" w:rsidP="002836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1E58E0" w:rsidRPr="002836D0">
        <w:rPr>
          <w:rFonts w:ascii="Times New Roman" w:hAnsi="Times New Roman" w:cs="Times New Roman"/>
          <w:b/>
          <w:sz w:val="28"/>
          <w:szCs w:val="28"/>
        </w:rPr>
        <w:t xml:space="preserve">Программа деятельности школы </w:t>
      </w:r>
      <w:r w:rsidR="001E58E0" w:rsidRPr="002836D0">
        <w:rPr>
          <w:rFonts w:ascii="Times New Roman" w:hAnsi="Times New Roman" w:cs="Times New Roman"/>
          <w:sz w:val="28"/>
          <w:szCs w:val="28"/>
        </w:rPr>
        <w:t>составляется ежегодно, утве</w:t>
      </w:r>
      <w:r w:rsidR="001E58E0" w:rsidRPr="002836D0">
        <w:rPr>
          <w:rFonts w:ascii="Times New Roman" w:hAnsi="Times New Roman" w:cs="Times New Roman"/>
          <w:sz w:val="28"/>
          <w:szCs w:val="28"/>
        </w:rPr>
        <w:t>р</w:t>
      </w:r>
      <w:r w:rsidR="001E58E0" w:rsidRPr="002836D0">
        <w:rPr>
          <w:rFonts w:ascii="Times New Roman" w:hAnsi="Times New Roman" w:cs="Times New Roman"/>
          <w:sz w:val="28"/>
          <w:szCs w:val="28"/>
        </w:rPr>
        <w:t>ждается на начало учебного года, отражает деятельность школы по учебно-воспитательной работе.</w:t>
      </w:r>
    </w:p>
    <w:p w:rsidR="001E58E0" w:rsidRPr="002836D0" w:rsidRDefault="001E58E0" w:rsidP="001E58E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58E0" w:rsidRPr="002836D0" w:rsidRDefault="002836D0" w:rsidP="002836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1E58E0" w:rsidRPr="002836D0">
        <w:rPr>
          <w:rFonts w:ascii="Times New Roman" w:hAnsi="Times New Roman" w:cs="Times New Roman"/>
          <w:b/>
          <w:sz w:val="28"/>
          <w:szCs w:val="28"/>
        </w:rPr>
        <w:t>Учебный план</w:t>
      </w:r>
      <w:r w:rsidR="001E58E0" w:rsidRPr="002836D0">
        <w:rPr>
          <w:rFonts w:ascii="Times New Roman" w:hAnsi="Times New Roman" w:cs="Times New Roman"/>
          <w:sz w:val="28"/>
          <w:szCs w:val="28"/>
        </w:rPr>
        <w:t xml:space="preserve"> составляется ежегодно по всем отделениям.</w:t>
      </w:r>
    </w:p>
    <w:p w:rsidR="001E58E0" w:rsidRPr="002836D0" w:rsidRDefault="001E58E0" w:rsidP="001E58E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58E0" w:rsidRPr="002836D0" w:rsidRDefault="002836D0" w:rsidP="002836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1E58E0" w:rsidRPr="002836D0">
        <w:rPr>
          <w:rFonts w:ascii="Times New Roman" w:hAnsi="Times New Roman" w:cs="Times New Roman"/>
          <w:b/>
          <w:sz w:val="28"/>
          <w:szCs w:val="28"/>
        </w:rPr>
        <w:t>Штатное расписание</w:t>
      </w:r>
      <w:r w:rsidR="001E58E0" w:rsidRPr="002836D0">
        <w:rPr>
          <w:rFonts w:ascii="Times New Roman" w:hAnsi="Times New Roman" w:cs="Times New Roman"/>
          <w:sz w:val="28"/>
          <w:szCs w:val="28"/>
        </w:rPr>
        <w:t xml:space="preserve"> утверждается ежегодно, в него входит адм</w:t>
      </w:r>
      <w:r w:rsidR="001E58E0" w:rsidRPr="002836D0">
        <w:rPr>
          <w:rFonts w:ascii="Times New Roman" w:hAnsi="Times New Roman" w:cs="Times New Roman"/>
          <w:sz w:val="28"/>
          <w:szCs w:val="28"/>
        </w:rPr>
        <w:t>и</w:t>
      </w:r>
      <w:r w:rsidR="001E58E0" w:rsidRPr="002836D0">
        <w:rPr>
          <w:rFonts w:ascii="Times New Roman" w:hAnsi="Times New Roman" w:cs="Times New Roman"/>
          <w:sz w:val="28"/>
          <w:szCs w:val="28"/>
        </w:rPr>
        <w:t>нистративно-обслуживающий персонал.</w:t>
      </w:r>
    </w:p>
    <w:p w:rsidR="001E58E0" w:rsidRPr="002836D0" w:rsidRDefault="001E58E0" w:rsidP="001E58E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6575C" w:rsidRPr="002836D0" w:rsidRDefault="002836D0" w:rsidP="002836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1E58E0" w:rsidRPr="002836D0">
        <w:rPr>
          <w:rFonts w:ascii="Times New Roman" w:hAnsi="Times New Roman" w:cs="Times New Roman"/>
          <w:b/>
          <w:sz w:val="28"/>
          <w:szCs w:val="28"/>
        </w:rPr>
        <w:t xml:space="preserve">Тарификация </w:t>
      </w:r>
      <w:r w:rsidR="001E58E0" w:rsidRPr="002836D0">
        <w:rPr>
          <w:rFonts w:ascii="Times New Roman" w:hAnsi="Times New Roman" w:cs="Times New Roman"/>
          <w:sz w:val="28"/>
          <w:szCs w:val="28"/>
        </w:rPr>
        <w:t>составляется на преподавателей, концертмейстеров и утверждается на начало учебного года.</w:t>
      </w:r>
    </w:p>
    <w:p w:rsidR="00E46A37" w:rsidRPr="002836D0" w:rsidRDefault="00E46A37" w:rsidP="00B03BC6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6D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46A37" w:rsidRPr="002836D0" w:rsidSect="00D041BA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4BF" w:rsidRDefault="001D14BF" w:rsidP="00A8033A">
      <w:pPr>
        <w:spacing w:after="0" w:line="240" w:lineRule="auto"/>
      </w:pPr>
      <w:r>
        <w:separator/>
      </w:r>
    </w:p>
  </w:endnote>
  <w:endnote w:type="continuationSeparator" w:id="0">
    <w:p w:rsidR="001D14BF" w:rsidRDefault="001D14BF" w:rsidP="00A80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4BF" w:rsidRDefault="001D14BF" w:rsidP="00A8033A">
      <w:pPr>
        <w:spacing w:after="0" w:line="240" w:lineRule="auto"/>
      </w:pPr>
      <w:r>
        <w:separator/>
      </w:r>
    </w:p>
  </w:footnote>
  <w:footnote w:type="continuationSeparator" w:id="0">
    <w:p w:rsidR="001D14BF" w:rsidRDefault="001D14BF" w:rsidP="00A80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83876"/>
      <w:docPartObj>
        <w:docPartGallery w:val="Page Numbers (Top of Page)"/>
        <w:docPartUnique/>
      </w:docPartObj>
    </w:sdtPr>
    <w:sdtContent>
      <w:p w:rsidR="00B30CB2" w:rsidRDefault="0013247B">
        <w:pPr>
          <w:pStyle w:val="a4"/>
          <w:jc w:val="center"/>
        </w:pPr>
        <w:fldSimple w:instr=" PAGE   \* MERGEFORMAT ">
          <w:r w:rsidR="00AB57B0">
            <w:rPr>
              <w:noProof/>
            </w:rPr>
            <w:t>1</w:t>
          </w:r>
        </w:fldSimple>
      </w:p>
    </w:sdtContent>
  </w:sdt>
  <w:p w:rsidR="00B30CB2" w:rsidRDefault="00B30CB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87F9E"/>
    <w:multiLevelType w:val="hybridMultilevel"/>
    <w:tmpl w:val="B582EB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37692C"/>
    <w:multiLevelType w:val="hybridMultilevel"/>
    <w:tmpl w:val="72CEC2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A96AE0"/>
    <w:multiLevelType w:val="hybridMultilevel"/>
    <w:tmpl w:val="DE1441D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44402F7"/>
    <w:multiLevelType w:val="hybridMultilevel"/>
    <w:tmpl w:val="63C867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030956"/>
    <w:multiLevelType w:val="hybridMultilevel"/>
    <w:tmpl w:val="9C1662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3415F6"/>
    <w:multiLevelType w:val="hybridMultilevel"/>
    <w:tmpl w:val="ED9CFD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53421D"/>
    <w:multiLevelType w:val="hybridMultilevel"/>
    <w:tmpl w:val="5F7EC274"/>
    <w:lvl w:ilvl="0" w:tplc="617E9C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F7C"/>
    <w:rsid w:val="000262C1"/>
    <w:rsid w:val="00060435"/>
    <w:rsid w:val="00114AA2"/>
    <w:rsid w:val="0013247B"/>
    <w:rsid w:val="001330F9"/>
    <w:rsid w:val="00146ECD"/>
    <w:rsid w:val="00166C01"/>
    <w:rsid w:val="00172B2E"/>
    <w:rsid w:val="00174127"/>
    <w:rsid w:val="001A69A1"/>
    <w:rsid w:val="001D14BF"/>
    <w:rsid w:val="001E33BD"/>
    <w:rsid w:val="001E58E0"/>
    <w:rsid w:val="001F617C"/>
    <w:rsid w:val="00206793"/>
    <w:rsid w:val="00235312"/>
    <w:rsid w:val="00241BF5"/>
    <w:rsid w:val="00266E03"/>
    <w:rsid w:val="002836D0"/>
    <w:rsid w:val="002860F6"/>
    <w:rsid w:val="002D3396"/>
    <w:rsid w:val="002F0F14"/>
    <w:rsid w:val="002F2B43"/>
    <w:rsid w:val="002F4EDF"/>
    <w:rsid w:val="00300D73"/>
    <w:rsid w:val="00324EF1"/>
    <w:rsid w:val="00327404"/>
    <w:rsid w:val="00332C5A"/>
    <w:rsid w:val="0034493A"/>
    <w:rsid w:val="00366B7B"/>
    <w:rsid w:val="00386C8E"/>
    <w:rsid w:val="003B688F"/>
    <w:rsid w:val="003E2208"/>
    <w:rsid w:val="003E3DA6"/>
    <w:rsid w:val="003F61C9"/>
    <w:rsid w:val="00416EF7"/>
    <w:rsid w:val="00424DA6"/>
    <w:rsid w:val="004614D7"/>
    <w:rsid w:val="00461A2E"/>
    <w:rsid w:val="004659A2"/>
    <w:rsid w:val="00477366"/>
    <w:rsid w:val="004874F4"/>
    <w:rsid w:val="004E2FB9"/>
    <w:rsid w:val="004E5C6C"/>
    <w:rsid w:val="004F1132"/>
    <w:rsid w:val="0050331E"/>
    <w:rsid w:val="00503C06"/>
    <w:rsid w:val="005256F6"/>
    <w:rsid w:val="00556516"/>
    <w:rsid w:val="005904DF"/>
    <w:rsid w:val="005941BE"/>
    <w:rsid w:val="005A1FC6"/>
    <w:rsid w:val="006131F1"/>
    <w:rsid w:val="00615274"/>
    <w:rsid w:val="0065550F"/>
    <w:rsid w:val="006747CB"/>
    <w:rsid w:val="00685719"/>
    <w:rsid w:val="00687E9B"/>
    <w:rsid w:val="006942FA"/>
    <w:rsid w:val="006B0483"/>
    <w:rsid w:val="006B7CFE"/>
    <w:rsid w:val="006E3239"/>
    <w:rsid w:val="006F157D"/>
    <w:rsid w:val="00713B54"/>
    <w:rsid w:val="007361CF"/>
    <w:rsid w:val="00740401"/>
    <w:rsid w:val="007440C6"/>
    <w:rsid w:val="007444B7"/>
    <w:rsid w:val="00781148"/>
    <w:rsid w:val="007A44D3"/>
    <w:rsid w:val="007D51DA"/>
    <w:rsid w:val="007E6ECC"/>
    <w:rsid w:val="00803465"/>
    <w:rsid w:val="008113D4"/>
    <w:rsid w:val="008300FD"/>
    <w:rsid w:val="00832D22"/>
    <w:rsid w:val="00842763"/>
    <w:rsid w:val="0087078B"/>
    <w:rsid w:val="00883F2D"/>
    <w:rsid w:val="00887EDA"/>
    <w:rsid w:val="0089352D"/>
    <w:rsid w:val="008A71DB"/>
    <w:rsid w:val="00936845"/>
    <w:rsid w:val="00964463"/>
    <w:rsid w:val="00977F31"/>
    <w:rsid w:val="009820CA"/>
    <w:rsid w:val="009836A5"/>
    <w:rsid w:val="009A5C10"/>
    <w:rsid w:val="009B161C"/>
    <w:rsid w:val="009E0E96"/>
    <w:rsid w:val="009F0B10"/>
    <w:rsid w:val="009F4A33"/>
    <w:rsid w:val="009F4BE5"/>
    <w:rsid w:val="00A10C0B"/>
    <w:rsid w:val="00A31147"/>
    <w:rsid w:val="00A75F77"/>
    <w:rsid w:val="00A8033A"/>
    <w:rsid w:val="00A82AF1"/>
    <w:rsid w:val="00AA69FB"/>
    <w:rsid w:val="00AB57B0"/>
    <w:rsid w:val="00AD318F"/>
    <w:rsid w:val="00AD47CA"/>
    <w:rsid w:val="00AF0E2F"/>
    <w:rsid w:val="00B03BC6"/>
    <w:rsid w:val="00B2500B"/>
    <w:rsid w:val="00B256E9"/>
    <w:rsid w:val="00B30BDD"/>
    <w:rsid w:val="00B30CB2"/>
    <w:rsid w:val="00B5005A"/>
    <w:rsid w:val="00B82F34"/>
    <w:rsid w:val="00B849BF"/>
    <w:rsid w:val="00B852AC"/>
    <w:rsid w:val="00BA31A3"/>
    <w:rsid w:val="00BB320E"/>
    <w:rsid w:val="00BE2075"/>
    <w:rsid w:val="00BE3071"/>
    <w:rsid w:val="00C01993"/>
    <w:rsid w:val="00C56E50"/>
    <w:rsid w:val="00C73BD9"/>
    <w:rsid w:val="00C818C4"/>
    <w:rsid w:val="00CD043C"/>
    <w:rsid w:val="00CE5868"/>
    <w:rsid w:val="00CE5E83"/>
    <w:rsid w:val="00D041BA"/>
    <w:rsid w:val="00D15289"/>
    <w:rsid w:val="00D256CE"/>
    <w:rsid w:val="00D26B1B"/>
    <w:rsid w:val="00D40FDE"/>
    <w:rsid w:val="00D50F7C"/>
    <w:rsid w:val="00D6575C"/>
    <w:rsid w:val="00D73F24"/>
    <w:rsid w:val="00D81493"/>
    <w:rsid w:val="00D8324F"/>
    <w:rsid w:val="00DB133A"/>
    <w:rsid w:val="00DC46F3"/>
    <w:rsid w:val="00DC4EA6"/>
    <w:rsid w:val="00DF5E43"/>
    <w:rsid w:val="00E16CE1"/>
    <w:rsid w:val="00E46A37"/>
    <w:rsid w:val="00E508FC"/>
    <w:rsid w:val="00E7293B"/>
    <w:rsid w:val="00EA4DE5"/>
    <w:rsid w:val="00F05050"/>
    <w:rsid w:val="00F467A1"/>
    <w:rsid w:val="00F82A93"/>
    <w:rsid w:val="00FE5ADC"/>
    <w:rsid w:val="00FF3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E9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8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033A"/>
  </w:style>
  <w:style w:type="paragraph" w:styleId="a6">
    <w:name w:val="footer"/>
    <w:basedOn w:val="a"/>
    <w:link w:val="a7"/>
    <w:uiPriority w:val="99"/>
    <w:semiHidden/>
    <w:unhideWhenUsed/>
    <w:rsid w:val="00A8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8033A"/>
  </w:style>
  <w:style w:type="table" w:styleId="a8">
    <w:name w:val="Table Grid"/>
    <w:basedOn w:val="a1"/>
    <w:uiPriority w:val="59"/>
    <w:rsid w:val="00166C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1E58E0"/>
    <w:pPr>
      <w:tabs>
        <w:tab w:val="left" w:pos="370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E58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sonormalbullet2gif">
    <w:name w:val="msonormalbullet2.gif"/>
    <w:basedOn w:val="a"/>
    <w:rsid w:val="002F2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B5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57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48BBF-70D4-434B-825A-DCD85399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13</Pages>
  <Words>3318</Words>
  <Characters>1891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ая музыкальная школа 1</dc:creator>
  <cp:keywords/>
  <dc:description/>
  <cp:lastModifiedBy>Admin</cp:lastModifiedBy>
  <cp:revision>89</cp:revision>
  <cp:lastPrinted>2016-06-16T12:56:00Z</cp:lastPrinted>
  <dcterms:created xsi:type="dcterms:W3CDTF">2009-06-16T08:34:00Z</dcterms:created>
  <dcterms:modified xsi:type="dcterms:W3CDTF">2016-06-16T13:41:00Z</dcterms:modified>
</cp:coreProperties>
</file>